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C8F3" w14:textId="6AE0ABBF" w:rsidR="007B3F21" w:rsidRDefault="00F3352F" w:rsidP="00063A9E">
      <w:pPr>
        <w:spacing w:line="240" w:lineRule="auto"/>
        <w:ind w:right="141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Na temelju čanka</w:t>
      </w:r>
      <w:r w:rsidR="00517824" w:rsidRPr="00CE264C">
        <w:rPr>
          <w:rFonts w:ascii="Arial Nova Light" w:hAnsi="Arial Nova Light"/>
        </w:rPr>
        <w:t xml:space="preserve"> 58. st</w:t>
      </w:r>
      <w:r>
        <w:rPr>
          <w:rFonts w:ascii="Arial Nova Light" w:hAnsi="Arial Nova Light"/>
        </w:rPr>
        <w:t>avka</w:t>
      </w:r>
      <w:r w:rsidR="00517824" w:rsidRPr="00CE264C">
        <w:rPr>
          <w:rFonts w:ascii="Arial Nova Light" w:hAnsi="Arial Nova Light"/>
        </w:rPr>
        <w:t xml:space="preserve"> 2.</w:t>
      </w:r>
      <w:r w:rsidR="00AB7760" w:rsidRPr="00CE264C">
        <w:rPr>
          <w:rFonts w:ascii="Arial Nova Light" w:hAnsi="Arial Nova Light"/>
        </w:rPr>
        <w:t xml:space="preserve"> </w:t>
      </w:r>
      <w:r w:rsidR="00517824" w:rsidRPr="00CE264C">
        <w:rPr>
          <w:rFonts w:ascii="Arial Nova Light" w:hAnsi="Arial Nova Light"/>
        </w:rPr>
        <w:t xml:space="preserve">i </w:t>
      </w:r>
      <w:r>
        <w:rPr>
          <w:rFonts w:ascii="Arial Nova Light" w:hAnsi="Arial Nova Light"/>
        </w:rPr>
        <w:t>članka</w:t>
      </w:r>
      <w:r w:rsidR="00AB7760" w:rsidRPr="00CE264C">
        <w:rPr>
          <w:rFonts w:ascii="Arial Nova Light" w:hAnsi="Arial Nova Light"/>
        </w:rPr>
        <w:t xml:space="preserve"> </w:t>
      </w:r>
      <w:r w:rsidR="00517824" w:rsidRPr="00CE264C">
        <w:rPr>
          <w:rFonts w:ascii="Arial Nova Light" w:hAnsi="Arial Nova Light"/>
        </w:rPr>
        <w:t xml:space="preserve">118. Zakona o odgoju i obrazovanju u osnovnoj i srednjoj školi </w:t>
      </w:r>
      <w:r w:rsidR="000608B5" w:rsidRPr="000608B5">
        <w:rPr>
          <w:rFonts w:ascii="Arial Nova Light" w:hAnsi="Arial Nova Light"/>
        </w:rPr>
        <w:t>(NN 87/08, 86/09, 92/10, 105/10, 90/11, 5/12, 16/12, 86/12, 126/12, 94/13, 152/14, 07/17, 68/18, 98/19, 64/20, 151/22, 155/23, 156/23)</w:t>
      </w:r>
      <w:r w:rsidR="000608B5">
        <w:rPr>
          <w:rFonts w:ascii="Arial Nova Light" w:hAnsi="Arial Nova Light"/>
        </w:rPr>
        <w:t xml:space="preserve"> </w:t>
      </w:r>
      <w:r w:rsidR="00767A66" w:rsidRPr="00CE264C">
        <w:rPr>
          <w:rFonts w:ascii="Arial Nova Light" w:hAnsi="Arial Nova Light"/>
        </w:rPr>
        <w:t xml:space="preserve">i članka </w:t>
      </w:r>
      <w:r w:rsidR="00767A66" w:rsidRPr="00737822">
        <w:rPr>
          <w:rFonts w:ascii="Arial Nova Light" w:hAnsi="Arial Nova Light"/>
        </w:rPr>
        <w:t>2</w:t>
      </w:r>
      <w:r w:rsidR="00AB7760" w:rsidRPr="00737822">
        <w:rPr>
          <w:rFonts w:ascii="Arial Nova Light" w:hAnsi="Arial Nova Light"/>
        </w:rPr>
        <w:t>5</w:t>
      </w:r>
      <w:r w:rsidR="001F01DB" w:rsidRPr="00737822">
        <w:rPr>
          <w:rFonts w:ascii="Arial Nova Light" w:hAnsi="Arial Nova Light"/>
        </w:rPr>
        <w:t>.</w:t>
      </w:r>
      <w:r>
        <w:rPr>
          <w:rFonts w:ascii="Arial Nova Light" w:hAnsi="Arial Nova Light"/>
        </w:rPr>
        <w:t xml:space="preserve"> stavka</w:t>
      </w:r>
      <w:r w:rsidR="00737822">
        <w:rPr>
          <w:rFonts w:ascii="Arial Nova Light" w:hAnsi="Arial Nova Light"/>
        </w:rPr>
        <w:t xml:space="preserve"> </w:t>
      </w:r>
      <w:r w:rsidR="00F84DC1">
        <w:rPr>
          <w:rFonts w:ascii="Arial Nova Light" w:hAnsi="Arial Nova Light"/>
        </w:rPr>
        <w:t>3</w:t>
      </w:r>
      <w:r w:rsidR="00737822">
        <w:rPr>
          <w:rFonts w:ascii="Arial Nova Light" w:hAnsi="Arial Nova Light"/>
        </w:rPr>
        <w:t xml:space="preserve">. </w:t>
      </w:r>
      <w:r w:rsidR="000F0CC2" w:rsidRPr="00CE264C">
        <w:rPr>
          <w:rFonts w:ascii="Arial Nova Light" w:hAnsi="Arial Nova Light"/>
        </w:rPr>
        <w:t xml:space="preserve">Statuta </w:t>
      </w:r>
      <w:r w:rsidR="00E073AC" w:rsidRPr="00CE264C">
        <w:rPr>
          <w:rFonts w:ascii="Arial Nova Light" w:hAnsi="Arial Nova Light"/>
        </w:rPr>
        <w:t>Srednje škole „August Šenoa“ Garešnica</w:t>
      </w:r>
      <w:r w:rsidR="00517824" w:rsidRPr="00CE264C">
        <w:rPr>
          <w:rFonts w:ascii="Arial Nova Light" w:hAnsi="Arial Nova Light"/>
        </w:rPr>
        <w:t>, nakon provedene rasprave na Nastavničkom vijeću, Vijeću roditelja i Vijeću uč</w:t>
      </w:r>
      <w:r w:rsidR="00E073AC" w:rsidRPr="00CE264C">
        <w:rPr>
          <w:rFonts w:ascii="Arial Nova Light" w:hAnsi="Arial Nova Light"/>
        </w:rPr>
        <w:t>enika, na prijedlog ravnatelj</w:t>
      </w:r>
      <w:r w:rsidR="00AB7760" w:rsidRPr="00CE264C">
        <w:rPr>
          <w:rFonts w:ascii="Arial Nova Light" w:hAnsi="Arial Nova Light"/>
        </w:rPr>
        <w:t>a</w:t>
      </w:r>
      <w:r w:rsidR="00517824" w:rsidRPr="00CE264C">
        <w:rPr>
          <w:rFonts w:ascii="Arial Nova Light" w:hAnsi="Arial Nova Light"/>
        </w:rPr>
        <w:t>, Školski odbor na sjednici održanoj</w:t>
      </w:r>
      <w:r w:rsidR="00EA29CC">
        <w:rPr>
          <w:rFonts w:ascii="Arial Nova Light" w:hAnsi="Arial Nova Light"/>
        </w:rPr>
        <w:t xml:space="preserve"> 8. ožujka </w:t>
      </w:r>
      <w:r w:rsidR="00517824" w:rsidRPr="00DD2D12">
        <w:rPr>
          <w:rFonts w:ascii="Arial Nova Light" w:hAnsi="Arial Nova Light"/>
        </w:rPr>
        <w:t>2</w:t>
      </w:r>
      <w:r w:rsidR="00743E08" w:rsidRPr="00DD2D12">
        <w:rPr>
          <w:rFonts w:ascii="Arial Nova Light" w:hAnsi="Arial Nova Light"/>
        </w:rPr>
        <w:t>02</w:t>
      </w:r>
      <w:r w:rsidR="00A64467" w:rsidRPr="00DD2D12">
        <w:rPr>
          <w:rFonts w:ascii="Arial Nova Light" w:hAnsi="Arial Nova Light"/>
        </w:rPr>
        <w:t>4</w:t>
      </w:r>
      <w:r w:rsidR="00517824" w:rsidRPr="00DD2D12">
        <w:rPr>
          <w:rFonts w:ascii="Arial Nova Light" w:hAnsi="Arial Nova Light"/>
        </w:rPr>
        <w:t>.</w:t>
      </w:r>
      <w:r w:rsidR="00517824" w:rsidRPr="00CE264C">
        <w:rPr>
          <w:rFonts w:ascii="Arial Nova Light" w:hAnsi="Arial Nova Light"/>
        </w:rPr>
        <w:t xml:space="preserve"> godine</w:t>
      </w:r>
      <w:r>
        <w:rPr>
          <w:rFonts w:ascii="Arial Nova Light" w:hAnsi="Arial Nova Light"/>
        </w:rPr>
        <w:t>,</w:t>
      </w:r>
      <w:r w:rsidR="00517824" w:rsidRPr="00CE264C">
        <w:rPr>
          <w:rFonts w:ascii="Arial Nova Light" w:hAnsi="Arial Nova Light"/>
        </w:rPr>
        <w:t xml:space="preserve"> donio je</w:t>
      </w:r>
    </w:p>
    <w:p w14:paraId="43CA9DE1" w14:textId="77777777" w:rsidR="00C33407" w:rsidRDefault="00C33407" w:rsidP="00C33407">
      <w:pPr>
        <w:spacing w:after="0" w:line="240" w:lineRule="auto"/>
        <w:jc w:val="both"/>
        <w:rPr>
          <w:rFonts w:ascii="Arial Nova Light" w:hAnsi="Arial Nova Light"/>
        </w:rPr>
      </w:pPr>
    </w:p>
    <w:p w14:paraId="4E309E0B" w14:textId="77777777" w:rsidR="001522B7" w:rsidRDefault="001522B7" w:rsidP="00C33407">
      <w:pPr>
        <w:spacing w:after="0" w:line="240" w:lineRule="auto"/>
        <w:jc w:val="both"/>
        <w:rPr>
          <w:rFonts w:ascii="Arial Nova Light" w:hAnsi="Arial Nova Light"/>
        </w:rPr>
      </w:pPr>
    </w:p>
    <w:p w14:paraId="610C392D" w14:textId="77777777" w:rsidR="001522B7" w:rsidRPr="00CE264C" w:rsidRDefault="001522B7" w:rsidP="00C33407">
      <w:pPr>
        <w:spacing w:after="0" w:line="240" w:lineRule="auto"/>
        <w:jc w:val="both"/>
        <w:rPr>
          <w:rFonts w:ascii="Arial Nova Light" w:hAnsi="Arial Nova Light"/>
        </w:rPr>
      </w:pPr>
    </w:p>
    <w:p w14:paraId="1FD0504D" w14:textId="77777777" w:rsidR="00EA29CC" w:rsidRPr="00EA29CC" w:rsidRDefault="00517824" w:rsidP="00EA29CC">
      <w:pPr>
        <w:spacing w:line="240" w:lineRule="auto"/>
        <w:jc w:val="center"/>
        <w:rPr>
          <w:rFonts w:ascii="Arial Nova Light" w:hAnsi="Arial Nova Light"/>
          <w:b/>
          <w:sz w:val="28"/>
          <w:szCs w:val="28"/>
        </w:rPr>
      </w:pPr>
      <w:r w:rsidRPr="00EA29CC">
        <w:rPr>
          <w:rFonts w:ascii="Arial Nova Light" w:hAnsi="Arial Nova Light"/>
          <w:b/>
          <w:sz w:val="28"/>
          <w:szCs w:val="28"/>
        </w:rPr>
        <w:t xml:space="preserve">P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Pr="00EA29CC">
        <w:rPr>
          <w:rFonts w:ascii="Arial Nova Light" w:hAnsi="Arial Nova Light"/>
          <w:b/>
          <w:sz w:val="28"/>
          <w:szCs w:val="28"/>
        </w:rPr>
        <w:t xml:space="preserve">R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Pr="00EA29CC">
        <w:rPr>
          <w:rFonts w:ascii="Arial Nova Light" w:hAnsi="Arial Nova Light"/>
          <w:b/>
          <w:sz w:val="28"/>
          <w:szCs w:val="28"/>
        </w:rPr>
        <w:t xml:space="preserve">A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Pr="00EA29CC">
        <w:rPr>
          <w:rFonts w:ascii="Arial Nova Light" w:hAnsi="Arial Nova Light"/>
          <w:b/>
          <w:sz w:val="28"/>
          <w:szCs w:val="28"/>
        </w:rPr>
        <w:t xml:space="preserve">V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Pr="00EA29CC">
        <w:rPr>
          <w:rFonts w:ascii="Arial Nova Light" w:hAnsi="Arial Nova Light"/>
          <w:b/>
          <w:sz w:val="28"/>
          <w:szCs w:val="28"/>
        </w:rPr>
        <w:t xml:space="preserve">I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Pr="00EA29CC">
        <w:rPr>
          <w:rFonts w:ascii="Arial Nova Light" w:hAnsi="Arial Nova Light"/>
          <w:b/>
          <w:sz w:val="28"/>
          <w:szCs w:val="28"/>
        </w:rPr>
        <w:t xml:space="preserve">L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Pr="00EA29CC">
        <w:rPr>
          <w:rFonts w:ascii="Arial Nova Light" w:hAnsi="Arial Nova Light"/>
          <w:b/>
          <w:sz w:val="28"/>
          <w:szCs w:val="28"/>
        </w:rPr>
        <w:t xml:space="preserve">N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Pr="00EA29CC">
        <w:rPr>
          <w:rFonts w:ascii="Arial Nova Light" w:hAnsi="Arial Nova Light"/>
          <w:b/>
          <w:sz w:val="28"/>
          <w:szCs w:val="28"/>
        </w:rPr>
        <w:t xml:space="preserve">I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Pr="00EA29CC">
        <w:rPr>
          <w:rFonts w:ascii="Arial Nova Light" w:hAnsi="Arial Nova Light"/>
          <w:b/>
          <w:sz w:val="28"/>
          <w:szCs w:val="28"/>
        </w:rPr>
        <w:t>K</w:t>
      </w:r>
    </w:p>
    <w:p w14:paraId="15407B0B" w14:textId="00783D32" w:rsidR="00AE3CBC" w:rsidRPr="00EA29CC" w:rsidRDefault="00517824" w:rsidP="00EA29CC">
      <w:pPr>
        <w:spacing w:line="240" w:lineRule="auto"/>
        <w:jc w:val="center"/>
        <w:rPr>
          <w:rFonts w:ascii="Arial Nova Light" w:hAnsi="Arial Nova Light"/>
          <w:b/>
          <w:sz w:val="28"/>
          <w:szCs w:val="28"/>
        </w:rPr>
      </w:pPr>
      <w:r w:rsidRPr="00EA29CC">
        <w:rPr>
          <w:rFonts w:ascii="Arial Nova Light" w:hAnsi="Arial Nova Light"/>
          <w:b/>
          <w:sz w:val="28"/>
          <w:szCs w:val="28"/>
        </w:rPr>
        <w:t xml:space="preserve"> 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 </w:t>
      </w:r>
      <w:r w:rsidRPr="00EA29CC">
        <w:rPr>
          <w:rFonts w:ascii="Arial Nova Light" w:hAnsi="Arial Nova Light"/>
          <w:b/>
          <w:sz w:val="28"/>
          <w:szCs w:val="28"/>
        </w:rPr>
        <w:t xml:space="preserve"> O 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 </w:t>
      </w:r>
      <w:r w:rsidRPr="00EA29CC">
        <w:rPr>
          <w:rFonts w:ascii="Arial Nova Light" w:hAnsi="Arial Nova Light"/>
          <w:b/>
          <w:sz w:val="28"/>
          <w:szCs w:val="28"/>
        </w:rPr>
        <w:t xml:space="preserve"> K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Pr="00EA29CC">
        <w:rPr>
          <w:rFonts w:ascii="Arial Nova Light" w:hAnsi="Arial Nova Light"/>
          <w:b/>
          <w:sz w:val="28"/>
          <w:szCs w:val="28"/>
        </w:rPr>
        <w:t xml:space="preserve"> U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="00AE3CBC" w:rsidRPr="00EA29CC">
        <w:rPr>
          <w:rFonts w:ascii="Arial Nova Light" w:hAnsi="Arial Nova Light"/>
          <w:b/>
          <w:sz w:val="28"/>
          <w:szCs w:val="28"/>
        </w:rPr>
        <w:t xml:space="preserve">Ć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="00AE3CBC" w:rsidRPr="00EA29CC">
        <w:rPr>
          <w:rFonts w:ascii="Arial Nova Light" w:hAnsi="Arial Nova Light"/>
          <w:b/>
          <w:sz w:val="28"/>
          <w:szCs w:val="28"/>
        </w:rPr>
        <w:t xml:space="preserve">N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="00AE3CBC" w:rsidRPr="00EA29CC">
        <w:rPr>
          <w:rFonts w:ascii="Arial Nova Light" w:hAnsi="Arial Nova Light"/>
          <w:b/>
          <w:sz w:val="28"/>
          <w:szCs w:val="28"/>
        </w:rPr>
        <w:t xml:space="preserve">O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="00AE3CBC" w:rsidRPr="00EA29CC">
        <w:rPr>
          <w:rFonts w:ascii="Arial Nova Light" w:hAnsi="Arial Nova Light"/>
          <w:b/>
          <w:sz w:val="28"/>
          <w:szCs w:val="28"/>
        </w:rPr>
        <w:t xml:space="preserve">M  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 </w:t>
      </w:r>
      <w:r w:rsidR="00AE3CBC" w:rsidRPr="00EA29CC">
        <w:rPr>
          <w:rFonts w:ascii="Arial Nova Light" w:hAnsi="Arial Nova Light"/>
          <w:b/>
          <w:sz w:val="28"/>
          <w:szCs w:val="28"/>
        </w:rPr>
        <w:t>R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="00AE3CBC" w:rsidRPr="00EA29CC">
        <w:rPr>
          <w:rFonts w:ascii="Arial Nova Light" w:hAnsi="Arial Nova Light"/>
          <w:b/>
          <w:sz w:val="28"/>
          <w:szCs w:val="28"/>
        </w:rPr>
        <w:t xml:space="preserve"> E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="00AE3CBC" w:rsidRPr="00EA29CC">
        <w:rPr>
          <w:rFonts w:ascii="Arial Nova Light" w:hAnsi="Arial Nova Light"/>
          <w:b/>
          <w:sz w:val="28"/>
          <w:szCs w:val="28"/>
        </w:rPr>
        <w:t xml:space="preserve"> D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="00AE3CBC" w:rsidRPr="00EA29CC">
        <w:rPr>
          <w:rFonts w:ascii="Arial Nova Light" w:hAnsi="Arial Nova Light"/>
          <w:b/>
          <w:sz w:val="28"/>
          <w:szCs w:val="28"/>
        </w:rPr>
        <w:t>U</w:t>
      </w:r>
      <w:r w:rsidR="00384FC9" w:rsidRPr="00EA29CC">
        <w:rPr>
          <w:rFonts w:ascii="Arial Nova Light" w:hAnsi="Arial Nova Light"/>
          <w:b/>
          <w:sz w:val="28"/>
          <w:szCs w:val="28"/>
        </w:rPr>
        <w:t xml:space="preserve">  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 </w:t>
      </w:r>
      <w:r w:rsidR="00384FC9" w:rsidRPr="00EA29CC">
        <w:rPr>
          <w:rFonts w:ascii="Arial Nova Light" w:hAnsi="Arial Nova Light"/>
          <w:b/>
          <w:sz w:val="28"/>
          <w:szCs w:val="28"/>
        </w:rPr>
        <w:t xml:space="preserve">Š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="00384FC9" w:rsidRPr="00EA29CC">
        <w:rPr>
          <w:rFonts w:ascii="Arial Nova Light" w:hAnsi="Arial Nova Light"/>
          <w:b/>
          <w:sz w:val="28"/>
          <w:szCs w:val="28"/>
        </w:rPr>
        <w:t xml:space="preserve">K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="00384FC9" w:rsidRPr="00EA29CC">
        <w:rPr>
          <w:rFonts w:ascii="Arial Nova Light" w:hAnsi="Arial Nova Light"/>
          <w:b/>
          <w:sz w:val="28"/>
          <w:szCs w:val="28"/>
        </w:rPr>
        <w:t>O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="00384FC9" w:rsidRPr="00EA29CC">
        <w:rPr>
          <w:rFonts w:ascii="Arial Nova Light" w:hAnsi="Arial Nova Light"/>
          <w:b/>
          <w:sz w:val="28"/>
          <w:szCs w:val="28"/>
        </w:rPr>
        <w:t xml:space="preserve"> L </w:t>
      </w:r>
      <w:r w:rsidR="00FA3A41" w:rsidRPr="00EA29CC">
        <w:rPr>
          <w:rFonts w:ascii="Arial Nova Light" w:hAnsi="Arial Nova Light"/>
          <w:b/>
          <w:sz w:val="28"/>
          <w:szCs w:val="28"/>
        </w:rPr>
        <w:t xml:space="preserve"> </w:t>
      </w:r>
      <w:r w:rsidR="00384FC9" w:rsidRPr="00EA29CC">
        <w:rPr>
          <w:rFonts w:ascii="Arial Nova Light" w:hAnsi="Arial Nova Light"/>
          <w:b/>
          <w:sz w:val="28"/>
          <w:szCs w:val="28"/>
        </w:rPr>
        <w:t>E</w:t>
      </w:r>
    </w:p>
    <w:p w14:paraId="5D42375E" w14:textId="77777777" w:rsidR="00063A9E" w:rsidRDefault="00063A9E" w:rsidP="00EA29CC">
      <w:pPr>
        <w:pStyle w:val="Bezproreda"/>
        <w:jc w:val="both"/>
        <w:rPr>
          <w:rFonts w:ascii="Arial Nova Light" w:hAnsi="Arial Nova Light"/>
        </w:rPr>
      </w:pPr>
    </w:p>
    <w:p w14:paraId="4410B664" w14:textId="77777777" w:rsidR="001522B7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259C5C60" w14:textId="77777777" w:rsidR="001522B7" w:rsidRPr="00CE264C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2FF98AC2" w14:textId="58784409" w:rsidR="005F15AB" w:rsidRDefault="00517824" w:rsidP="00EA29CC">
      <w:pPr>
        <w:pStyle w:val="Bezproreda"/>
        <w:numPr>
          <w:ilvl w:val="0"/>
          <w:numId w:val="3"/>
        </w:numPr>
        <w:ind w:left="709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OPĆE ODREDBE</w:t>
      </w:r>
    </w:p>
    <w:p w14:paraId="7AE3AB06" w14:textId="65A3066B" w:rsidR="00517824" w:rsidRPr="00CE264C" w:rsidRDefault="00517824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</w:rPr>
        <w:br/>
      </w:r>
      <w:r w:rsidRPr="00CE264C">
        <w:rPr>
          <w:rFonts w:ascii="Arial Nova Light" w:hAnsi="Arial Nova Light"/>
          <w:b/>
        </w:rPr>
        <w:t>Članak 1.</w:t>
      </w:r>
    </w:p>
    <w:p w14:paraId="7BB8997C" w14:textId="77777777" w:rsidR="005F15AB" w:rsidRDefault="00A95405" w:rsidP="00EA29CC">
      <w:pPr>
        <w:pStyle w:val="Bezproreda"/>
        <w:numPr>
          <w:ilvl w:val="0"/>
          <w:numId w:val="5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Ovim Pravilnikom uređuje se unutarnji red Srednje škole „August Šenoa“ Garešnica (u daljem tekstu: Škola).</w:t>
      </w:r>
    </w:p>
    <w:p w14:paraId="2280BE10" w14:textId="361C6E1A" w:rsidR="00517824" w:rsidRPr="005F15AB" w:rsidRDefault="00A95405" w:rsidP="00EA29CC">
      <w:pPr>
        <w:pStyle w:val="Bezproreda"/>
        <w:numPr>
          <w:ilvl w:val="0"/>
          <w:numId w:val="5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Izrazi koji se u ovom P</w:t>
      </w:r>
      <w:r w:rsidR="00517824" w:rsidRPr="005F15AB">
        <w:rPr>
          <w:rFonts w:ascii="Arial Nova Light" w:hAnsi="Arial Nova Light"/>
        </w:rPr>
        <w:t>ravilniku koriste za osobe u muškom rodu su neutralni i odnose se na muške i ženske osobe.</w:t>
      </w:r>
    </w:p>
    <w:p w14:paraId="400831A5" w14:textId="77777777" w:rsidR="00517824" w:rsidRPr="00CE264C" w:rsidRDefault="00517824" w:rsidP="00EA29CC">
      <w:pPr>
        <w:pStyle w:val="Bezproreda"/>
        <w:jc w:val="both"/>
        <w:rPr>
          <w:rFonts w:ascii="Arial Nova Light" w:hAnsi="Arial Nova Light"/>
        </w:rPr>
      </w:pPr>
    </w:p>
    <w:p w14:paraId="15656BDF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2.</w:t>
      </w:r>
    </w:p>
    <w:p w14:paraId="4C52479A" w14:textId="77777777" w:rsidR="005F15AB" w:rsidRDefault="00A95405" w:rsidP="00EA29CC">
      <w:pPr>
        <w:pStyle w:val="Bezproreda"/>
        <w:numPr>
          <w:ilvl w:val="0"/>
          <w:numId w:val="6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 xml:space="preserve">Ovaj </w:t>
      </w:r>
      <w:r w:rsidR="00E073AC" w:rsidRPr="005F15AB">
        <w:rPr>
          <w:rFonts w:ascii="Arial Nova Light" w:hAnsi="Arial Nova Light"/>
        </w:rPr>
        <w:t>P</w:t>
      </w:r>
      <w:r w:rsidRPr="005F15AB">
        <w:rPr>
          <w:rFonts w:ascii="Arial Nova Light" w:hAnsi="Arial Nova Light"/>
        </w:rPr>
        <w:t>ravilnik odnosi se na sve osobe za vrijeme njihova boravka u Školi.</w:t>
      </w:r>
    </w:p>
    <w:p w14:paraId="58CE69B9" w14:textId="68ACE822" w:rsidR="00D30DF5" w:rsidRPr="005F15AB" w:rsidRDefault="00D30DF5" w:rsidP="00EA29CC">
      <w:pPr>
        <w:pStyle w:val="Bezproreda"/>
        <w:numPr>
          <w:ilvl w:val="0"/>
          <w:numId w:val="6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Svi radnici Škole dužni su reagirati na svako kršenje odredbi ovog Pravilnika.</w:t>
      </w:r>
    </w:p>
    <w:p w14:paraId="01BABD98" w14:textId="77777777" w:rsidR="00A95405" w:rsidRPr="00CE264C" w:rsidRDefault="00A95405" w:rsidP="00EA29CC">
      <w:pPr>
        <w:pStyle w:val="Bezproreda"/>
        <w:jc w:val="both"/>
        <w:rPr>
          <w:rFonts w:ascii="Arial Nova Light" w:hAnsi="Arial Nova Light"/>
          <w:b/>
        </w:rPr>
      </w:pPr>
    </w:p>
    <w:p w14:paraId="74082C75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3.</w:t>
      </w:r>
    </w:p>
    <w:p w14:paraId="77E9470F" w14:textId="77777777" w:rsidR="005F15AB" w:rsidRDefault="00262C50" w:rsidP="00EA29CC">
      <w:pPr>
        <w:pStyle w:val="Bezproreda"/>
        <w:numPr>
          <w:ilvl w:val="0"/>
          <w:numId w:val="7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Na početku svake školske godine na prvom satu razrednika,</w:t>
      </w:r>
      <w:r w:rsidR="00AB7760" w:rsidRPr="005F15AB">
        <w:rPr>
          <w:rFonts w:ascii="Arial Nova Light" w:hAnsi="Arial Nova Light"/>
        </w:rPr>
        <w:t xml:space="preserve"> </w:t>
      </w:r>
      <w:r w:rsidRPr="005F15AB">
        <w:rPr>
          <w:rFonts w:ascii="Arial Nova Light" w:hAnsi="Arial Nova Light"/>
        </w:rPr>
        <w:t>razrednici su dužni upoznati učenike s odredbama ovog Pravilnika, a posebno s pravima i obvezama</w:t>
      </w:r>
      <w:r w:rsidR="007F5524" w:rsidRPr="005F15AB">
        <w:rPr>
          <w:rFonts w:ascii="Arial Nova Light" w:hAnsi="Arial Nova Light"/>
        </w:rPr>
        <w:t xml:space="preserve"> </w:t>
      </w:r>
      <w:r w:rsidRPr="005F15AB">
        <w:rPr>
          <w:rFonts w:ascii="Arial Nova Light" w:hAnsi="Arial Nova Light"/>
        </w:rPr>
        <w:t>dežurnih učenika.</w:t>
      </w:r>
    </w:p>
    <w:p w14:paraId="658AD981" w14:textId="77777777" w:rsidR="005F15AB" w:rsidRDefault="007F5524" w:rsidP="00EA29CC">
      <w:pPr>
        <w:pStyle w:val="Bezproreda"/>
        <w:numPr>
          <w:ilvl w:val="0"/>
          <w:numId w:val="7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S</w:t>
      </w:r>
      <w:r w:rsidR="00A64467" w:rsidRPr="005F15AB">
        <w:rPr>
          <w:rFonts w:ascii="Arial Nova Light" w:hAnsi="Arial Nova Light"/>
        </w:rPr>
        <w:t xml:space="preserve"> </w:t>
      </w:r>
      <w:r w:rsidRPr="005F15AB">
        <w:rPr>
          <w:rFonts w:ascii="Arial Nova Light" w:hAnsi="Arial Nova Light"/>
        </w:rPr>
        <w:t>odredbama</w:t>
      </w:r>
      <w:r w:rsidR="00A64467" w:rsidRPr="005F15AB">
        <w:rPr>
          <w:rFonts w:ascii="Arial Nova Light" w:hAnsi="Arial Nova Light"/>
        </w:rPr>
        <w:t xml:space="preserve"> </w:t>
      </w:r>
      <w:r w:rsidRPr="005F15AB">
        <w:rPr>
          <w:rFonts w:ascii="Arial Nova Light" w:hAnsi="Arial Nova Light"/>
        </w:rPr>
        <w:t xml:space="preserve">ovog Pravilnika </w:t>
      </w:r>
      <w:r w:rsidR="00262C50" w:rsidRPr="005F15AB">
        <w:rPr>
          <w:rFonts w:ascii="Arial Nova Light" w:hAnsi="Arial Nova Light"/>
        </w:rPr>
        <w:t>razrednici su dužni</w:t>
      </w:r>
      <w:r w:rsidR="00A95405" w:rsidRPr="005F15AB">
        <w:rPr>
          <w:rFonts w:ascii="Arial Nova Light" w:hAnsi="Arial Nova Light"/>
        </w:rPr>
        <w:t xml:space="preserve"> upoznati </w:t>
      </w:r>
      <w:r w:rsidRPr="005F15AB">
        <w:rPr>
          <w:rFonts w:ascii="Arial Nova Light" w:hAnsi="Arial Nova Light"/>
        </w:rPr>
        <w:t xml:space="preserve">i </w:t>
      </w:r>
      <w:r w:rsidR="00262C50" w:rsidRPr="005F15AB">
        <w:rPr>
          <w:rFonts w:ascii="Arial Nova Light" w:hAnsi="Arial Nova Light"/>
        </w:rPr>
        <w:t xml:space="preserve">roditelje/skrbnike </w:t>
      </w:r>
      <w:r w:rsidRPr="005F15AB">
        <w:rPr>
          <w:rFonts w:ascii="Arial Nova Light" w:hAnsi="Arial Nova Light"/>
        </w:rPr>
        <w:t>na</w:t>
      </w:r>
      <w:r w:rsidR="00D37E20" w:rsidRPr="005F15AB">
        <w:rPr>
          <w:rFonts w:ascii="Arial Nova Light" w:hAnsi="Arial Nova Light"/>
        </w:rPr>
        <w:t xml:space="preserve"> </w:t>
      </w:r>
      <w:r w:rsidRPr="005F15AB">
        <w:rPr>
          <w:rFonts w:ascii="Arial Nova Light" w:hAnsi="Arial Nova Light"/>
        </w:rPr>
        <w:t>prvom roditeljskom sastanku.</w:t>
      </w:r>
    </w:p>
    <w:p w14:paraId="3F421E2C" w14:textId="233FE6ED" w:rsidR="00A95405" w:rsidRPr="005F15AB" w:rsidRDefault="00A95405" w:rsidP="00EA29CC">
      <w:pPr>
        <w:pStyle w:val="Bezproreda"/>
        <w:numPr>
          <w:ilvl w:val="0"/>
          <w:numId w:val="7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Ravnatelj Škole dužan je s odredbama ovog Pravilnika upoznati radnike Škole.</w:t>
      </w:r>
    </w:p>
    <w:p w14:paraId="668C5B91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br/>
      </w:r>
      <w:r w:rsidRPr="00CE264C">
        <w:rPr>
          <w:rFonts w:ascii="Arial Nova Light" w:hAnsi="Arial Nova Light"/>
          <w:b/>
        </w:rPr>
        <w:t>Članak 4</w:t>
      </w:r>
      <w:r w:rsidRPr="00CE264C">
        <w:rPr>
          <w:rFonts w:ascii="Arial Nova Light" w:hAnsi="Arial Nova Light"/>
        </w:rPr>
        <w:t>.</w:t>
      </w:r>
    </w:p>
    <w:p w14:paraId="2609F714" w14:textId="537C37D5" w:rsidR="00517824" w:rsidRDefault="00517824" w:rsidP="00EA29CC">
      <w:pPr>
        <w:pStyle w:val="Bezproreda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 xml:space="preserve">Jedan primjerak ovoga </w:t>
      </w:r>
      <w:r w:rsidR="007F5524" w:rsidRPr="00CE264C">
        <w:rPr>
          <w:rFonts w:ascii="Arial Nova Light" w:hAnsi="Arial Nova Light"/>
        </w:rPr>
        <w:t>P</w:t>
      </w:r>
      <w:r w:rsidRPr="00CE264C">
        <w:rPr>
          <w:rFonts w:ascii="Arial Nova Light" w:hAnsi="Arial Nova Light"/>
        </w:rPr>
        <w:t>ravilnika ističe se na</w:t>
      </w:r>
      <w:r w:rsidR="00801842">
        <w:rPr>
          <w:rFonts w:ascii="Arial Nova Light" w:hAnsi="Arial Nova Light"/>
        </w:rPr>
        <w:t xml:space="preserve"> </w:t>
      </w:r>
      <w:r w:rsidR="00AB7760" w:rsidRPr="00D37E20">
        <w:rPr>
          <w:rFonts w:ascii="Arial Nova Light" w:hAnsi="Arial Nova Light"/>
        </w:rPr>
        <w:t xml:space="preserve">oglasnoj ploči </w:t>
      </w:r>
      <w:r w:rsidRPr="00CE264C">
        <w:rPr>
          <w:rFonts w:ascii="Arial Nova Light" w:hAnsi="Arial Nova Light"/>
        </w:rPr>
        <w:t>u Školi i objavljuje se na mrežnoj stranici Škole.</w:t>
      </w:r>
    </w:p>
    <w:p w14:paraId="17C28764" w14:textId="77777777" w:rsidR="001522B7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19021298" w14:textId="77777777" w:rsidR="00063A9E" w:rsidRDefault="00063A9E" w:rsidP="00EA29CC">
      <w:pPr>
        <w:pStyle w:val="Bezproreda"/>
        <w:jc w:val="both"/>
        <w:rPr>
          <w:rFonts w:ascii="Arial Nova Light" w:hAnsi="Arial Nova Light"/>
        </w:rPr>
      </w:pPr>
    </w:p>
    <w:p w14:paraId="25647FC4" w14:textId="77777777" w:rsidR="00063A9E" w:rsidRDefault="00063A9E" w:rsidP="00EA29CC">
      <w:pPr>
        <w:pStyle w:val="Bezproreda"/>
        <w:jc w:val="both"/>
        <w:rPr>
          <w:rFonts w:ascii="Arial Nova Light" w:hAnsi="Arial Nova Light"/>
        </w:rPr>
      </w:pPr>
    </w:p>
    <w:p w14:paraId="35FBDFEB" w14:textId="268B9D1E" w:rsidR="00FA3A41" w:rsidRDefault="00517824" w:rsidP="00EA29CC">
      <w:pPr>
        <w:pStyle w:val="Bezproreda"/>
        <w:numPr>
          <w:ilvl w:val="0"/>
          <w:numId w:val="3"/>
        </w:numPr>
        <w:ind w:left="709"/>
        <w:rPr>
          <w:rFonts w:ascii="Arial Nova Light" w:hAnsi="Arial Nova Light"/>
        </w:rPr>
      </w:pPr>
      <w:r w:rsidRPr="00CE264C">
        <w:rPr>
          <w:rFonts w:ascii="Arial Nova Light" w:hAnsi="Arial Nova Light"/>
          <w:b/>
        </w:rPr>
        <w:t>BORAVAK U PROSTORU ŠKOLE</w:t>
      </w:r>
      <w:r w:rsidRPr="00CE264C">
        <w:rPr>
          <w:rFonts w:ascii="Arial Nova Light" w:hAnsi="Arial Nova Light"/>
        </w:rPr>
        <w:br/>
      </w:r>
    </w:p>
    <w:p w14:paraId="675874DC" w14:textId="3BFB626E" w:rsidR="00517824" w:rsidRPr="00CE264C" w:rsidRDefault="00517824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  <w:b/>
        </w:rPr>
        <w:t>Članak 5</w:t>
      </w:r>
      <w:r w:rsidRPr="00CE264C">
        <w:rPr>
          <w:rFonts w:ascii="Arial Nova Light" w:hAnsi="Arial Nova Light"/>
        </w:rPr>
        <w:t>.</w:t>
      </w:r>
    </w:p>
    <w:p w14:paraId="4787F769" w14:textId="77777777" w:rsidR="00517824" w:rsidRPr="00CE264C" w:rsidRDefault="00517824" w:rsidP="00EA29CC">
      <w:pPr>
        <w:pStyle w:val="Bezproreda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Učenici, radnici Škole te druge osobe mogu boraviti u prostoru Škole samo tijekom radnog vremena Škole</w:t>
      </w:r>
      <w:r w:rsidR="00A95405" w:rsidRPr="00CE264C">
        <w:rPr>
          <w:rFonts w:ascii="Arial Nova Light" w:hAnsi="Arial Nova Light"/>
        </w:rPr>
        <w:t>.</w:t>
      </w:r>
      <w:r w:rsidRPr="00CE264C">
        <w:rPr>
          <w:rFonts w:ascii="Arial Nova Light" w:hAnsi="Arial Nova Light"/>
        </w:rPr>
        <w:t xml:space="preserve"> </w:t>
      </w:r>
    </w:p>
    <w:p w14:paraId="462B48AB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br/>
      </w:r>
      <w:r w:rsidRPr="00CE264C">
        <w:rPr>
          <w:rFonts w:ascii="Arial Nova Light" w:hAnsi="Arial Nova Light"/>
          <w:b/>
        </w:rPr>
        <w:t>Članak 6.</w:t>
      </w:r>
    </w:p>
    <w:p w14:paraId="49CD2D86" w14:textId="77777777" w:rsidR="00D81384" w:rsidRDefault="008825C5" w:rsidP="00EA29CC">
      <w:pPr>
        <w:pStyle w:val="Bezproreda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 xml:space="preserve">U prostoru </w:t>
      </w:r>
      <w:r w:rsidR="007F5524" w:rsidRPr="00CE264C">
        <w:rPr>
          <w:rFonts w:ascii="Arial Nova Light" w:hAnsi="Arial Nova Light"/>
        </w:rPr>
        <w:t>Š</w:t>
      </w:r>
      <w:r w:rsidRPr="00CE264C">
        <w:rPr>
          <w:rFonts w:ascii="Arial Nova Light" w:hAnsi="Arial Nova Light"/>
        </w:rPr>
        <w:t>kole</w:t>
      </w:r>
      <w:r w:rsidR="00517824" w:rsidRPr="00CE264C">
        <w:rPr>
          <w:rFonts w:ascii="Arial Nova Light" w:hAnsi="Arial Nova Light"/>
        </w:rPr>
        <w:t xml:space="preserve"> zabranjeno je:</w:t>
      </w:r>
    </w:p>
    <w:p w14:paraId="701D44DE" w14:textId="27C7CC1E" w:rsidR="00517824" w:rsidRPr="00CE264C" w:rsidRDefault="00517824" w:rsidP="00EA29CC">
      <w:pPr>
        <w:pStyle w:val="Bezproreda"/>
        <w:numPr>
          <w:ilvl w:val="0"/>
          <w:numId w:val="4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prom</w:t>
      </w:r>
      <w:r w:rsidR="00C45352" w:rsidRPr="00CE264C">
        <w:rPr>
          <w:rFonts w:ascii="Arial Nova Light" w:hAnsi="Arial Nova Light"/>
        </w:rPr>
        <w:t>oviranje</w:t>
      </w:r>
      <w:r w:rsidRPr="00CE264C">
        <w:rPr>
          <w:rFonts w:ascii="Arial Nova Light" w:hAnsi="Arial Nova Light"/>
        </w:rPr>
        <w:t xml:space="preserve"> i prodaja svih proizvoda koji nisu u skladu s ciljevima odgoja i obrazovanja, </w:t>
      </w:r>
    </w:p>
    <w:p w14:paraId="2DE7EA04" w14:textId="00925938" w:rsidR="00517824" w:rsidRPr="00D37E20" w:rsidRDefault="00AB7760" w:rsidP="00EA29CC">
      <w:pPr>
        <w:pStyle w:val="Bezproreda"/>
        <w:numPr>
          <w:ilvl w:val="0"/>
          <w:numId w:val="4"/>
        </w:numPr>
        <w:tabs>
          <w:tab w:val="left" w:pos="142"/>
        </w:tabs>
        <w:jc w:val="both"/>
        <w:rPr>
          <w:rFonts w:ascii="Arial Nova Light" w:hAnsi="Arial Nova Light"/>
        </w:rPr>
      </w:pPr>
      <w:bookmarkStart w:id="0" w:name="_Hlk151482814"/>
      <w:r w:rsidRPr="00D37E20">
        <w:rPr>
          <w:rFonts w:ascii="Arial Nova Light" w:hAnsi="Arial Nova Light"/>
        </w:rPr>
        <w:t xml:space="preserve">konzumiranje </w:t>
      </w:r>
      <w:r w:rsidR="007561B2" w:rsidRPr="00D37E20">
        <w:rPr>
          <w:rFonts w:ascii="Arial Nova Light" w:hAnsi="Arial Nova Light"/>
        </w:rPr>
        <w:t xml:space="preserve">duhanskih i srodnih </w:t>
      </w:r>
      <w:r w:rsidRPr="00D37E20">
        <w:rPr>
          <w:rFonts w:ascii="Arial Nova Light" w:hAnsi="Arial Nova Light"/>
        </w:rPr>
        <w:t>proizvoda</w:t>
      </w:r>
      <w:bookmarkEnd w:id="0"/>
      <w:r w:rsidR="00D37E20" w:rsidRPr="00D37E20">
        <w:rPr>
          <w:rFonts w:ascii="Arial Nova Light" w:hAnsi="Arial Nova Light"/>
        </w:rPr>
        <w:t>,</w:t>
      </w:r>
    </w:p>
    <w:p w14:paraId="700D6404" w14:textId="69250FF5" w:rsidR="002D23A7" w:rsidRPr="002D23A7" w:rsidRDefault="002D23A7" w:rsidP="00EA29CC">
      <w:pPr>
        <w:pStyle w:val="Bezproreda"/>
        <w:numPr>
          <w:ilvl w:val="0"/>
          <w:numId w:val="4"/>
        </w:numPr>
        <w:tabs>
          <w:tab w:val="left" w:pos="142"/>
        </w:tabs>
        <w:jc w:val="both"/>
        <w:rPr>
          <w:rFonts w:ascii="Arial Nova Light" w:hAnsi="Arial Nova Light"/>
        </w:rPr>
      </w:pPr>
      <w:r w:rsidRPr="002D23A7">
        <w:rPr>
          <w:rFonts w:ascii="Arial Nova Light" w:hAnsi="Arial Nova Light"/>
        </w:rPr>
        <w:lastRenderedPageBreak/>
        <w:t>unošenje i konzumiranje alkohola i narkotičnih sredstava,</w:t>
      </w:r>
    </w:p>
    <w:p w14:paraId="47623E8A" w14:textId="4DE227A8" w:rsidR="00D81384" w:rsidRDefault="002D23A7" w:rsidP="00EA29CC">
      <w:pPr>
        <w:pStyle w:val="Bezproreda"/>
        <w:numPr>
          <w:ilvl w:val="0"/>
          <w:numId w:val="4"/>
        </w:numPr>
        <w:tabs>
          <w:tab w:val="left" w:pos="142"/>
        </w:tabs>
        <w:jc w:val="both"/>
        <w:rPr>
          <w:rFonts w:ascii="Arial Nova Light" w:hAnsi="Arial Nova Light"/>
        </w:rPr>
      </w:pPr>
      <w:r w:rsidRPr="00D37E20">
        <w:rPr>
          <w:rFonts w:ascii="Arial Nova Light" w:hAnsi="Arial Nova Light"/>
        </w:rPr>
        <w:t>unošenje i konzumiranje energetskih napitaka,</w:t>
      </w:r>
    </w:p>
    <w:p w14:paraId="646884C2" w14:textId="33A5E681" w:rsidR="00D81384" w:rsidRDefault="00D81384" w:rsidP="00EA29CC">
      <w:pPr>
        <w:pStyle w:val="Bezproreda"/>
        <w:numPr>
          <w:ilvl w:val="0"/>
          <w:numId w:val="4"/>
        </w:numPr>
        <w:jc w:val="both"/>
        <w:rPr>
          <w:rFonts w:ascii="Arial Nova Light" w:hAnsi="Arial Nova Light"/>
        </w:rPr>
      </w:pPr>
      <w:r w:rsidRPr="00D81384">
        <w:rPr>
          <w:rFonts w:ascii="Arial Nova Light" w:hAnsi="Arial Nova Light"/>
        </w:rPr>
        <w:t>korištenje mobi</w:t>
      </w:r>
      <w:r w:rsidR="003A1670">
        <w:rPr>
          <w:rFonts w:ascii="Arial Nova Light" w:hAnsi="Arial Nova Light"/>
        </w:rPr>
        <w:t>tela, pametnih</w:t>
      </w:r>
      <w:r w:rsidRPr="00D81384">
        <w:rPr>
          <w:rFonts w:ascii="Arial Nova Light" w:hAnsi="Arial Nova Light"/>
        </w:rPr>
        <w:t xml:space="preserve"> telefona</w:t>
      </w:r>
      <w:r w:rsidR="00801842">
        <w:rPr>
          <w:rFonts w:ascii="Arial Nova Light" w:hAnsi="Arial Nova Light"/>
        </w:rPr>
        <w:t>, tableta</w:t>
      </w:r>
      <w:r w:rsidRPr="00D81384">
        <w:rPr>
          <w:rFonts w:ascii="Arial Nova Light" w:hAnsi="Arial Nova Light"/>
        </w:rPr>
        <w:t xml:space="preserve"> i ostalih tehničkih naprava koje omogućavaju neovlašteno fotografiranje i snimanje prostora </w:t>
      </w:r>
      <w:r w:rsidR="00C33407">
        <w:rPr>
          <w:rFonts w:ascii="Arial Nova Light" w:hAnsi="Arial Nova Light"/>
        </w:rPr>
        <w:t>Š</w:t>
      </w:r>
      <w:r w:rsidRPr="00D81384">
        <w:rPr>
          <w:rFonts w:ascii="Arial Nova Light" w:hAnsi="Arial Nova Light"/>
        </w:rPr>
        <w:t xml:space="preserve">kole i svih osoba koje u </w:t>
      </w:r>
      <w:r w:rsidR="00AF7D2F">
        <w:rPr>
          <w:rFonts w:ascii="Arial Nova Light" w:hAnsi="Arial Nova Light"/>
        </w:rPr>
        <w:t>Š</w:t>
      </w:r>
      <w:r w:rsidRPr="00D81384">
        <w:rPr>
          <w:rFonts w:ascii="Arial Nova Light" w:hAnsi="Arial Nova Light"/>
        </w:rPr>
        <w:t>koli borave</w:t>
      </w:r>
      <w:r w:rsidR="00F076CB">
        <w:rPr>
          <w:rFonts w:ascii="Arial Nova Light" w:hAnsi="Arial Nova Light"/>
        </w:rPr>
        <w:t xml:space="preserve">, kao i korištenje istih za potrebe poziva i slanja poruka na hodnicima </w:t>
      </w:r>
      <w:r w:rsidR="00C33407">
        <w:rPr>
          <w:rFonts w:ascii="Arial Nova Light" w:hAnsi="Arial Nova Light"/>
        </w:rPr>
        <w:t>Š</w:t>
      </w:r>
      <w:r w:rsidR="00F076CB">
        <w:rPr>
          <w:rFonts w:ascii="Arial Nova Light" w:hAnsi="Arial Nova Light"/>
        </w:rPr>
        <w:t>kole,</w:t>
      </w:r>
    </w:p>
    <w:p w14:paraId="35096E8D" w14:textId="56C1C134" w:rsidR="00517824" w:rsidRPr="00D81384" w:rsidRDefault="00053B64" w:rsidP="00EA29CC">
      <w:pPr>
        <w:pStyle w:val="Bezproreda"/>
        <w:numPr>
          <w:ilvl w:val="0"/>
          <w:numId w:val="4"/>
        </w:numPr>
        <w:tabs>
          <w:tab w:val="left" w:pos="142"/>
        </w:tabs>
        <w:jc w:val="both"/>
        <w:rPr>
          <w:rFonts w:ascii="Arial Nova Light" w:hAnsi="Arial Nova Light"/>
        </w:rPr>
      </w:pPr>
      <w:r w:rsidRPr="00D81384">
        <w:rPr>
          <w:rFonts w:ascii="Arial Nova Light" w:hAnsi="Arial Nova Light"/>
        </w:rPr>
        <w:t>(u)</w:t>
      </w:r>
      <w:r w:rsidR="00517824" w:rsidRPr="00D81384">
        <w:rPr>
          <w:rFonts w:ascii="Arial Nova Light" w:hAnsi="Arial Nova Light"/>
        </w:rPr>
        <w:t>nošenje oružja,</w:t>
      </w:r>
    </w:p>
    <w:p w14:paraId="45E2DB8F" w14:textId="621DCFD0" w:rsidR="00517824" w:rsidRPr="00CE264C" w:rsidRDefault="00517824" w:rsidP="00EA29CC">
      <w:pPr>
        <w:pStyle w:val="Bezproreda"/>
        <w:numPr>
          <w:ilvl w:val="0"/>
          <w:numId w:val="4"/>
        </w:numPr>
        <w:tabs>
          <w:tab w:val="left" w:pos="142"/>
        </w:tabs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p</w:t>
      </w:r>
      <w:r w:rsidR="007F5524" w:rsidRPr="00CE264C">
        <w:rPr>
          <w:rFonts w:ascii="Arial Nova Light" w:hAnsi="Arial Nova Light"/>
        </w:rPr>
        <w:t>isanje po zidovima i inventaru Š</w:t>
      </w:r>
      <w:r w:rsidRPr="00CE264C">
        <w:rPr>
          <w:rFonts w:ascii="Arial Nova Light" w:hAnsi="Arial Nova Light"/>
        </w:rPr>
        <w:t>kole,</w:t>
      </w:r>
    </w:p>
    <w:p w14:paraId="2B0DC99A" w14:textId="2CBA5C4B" w:rsidR="00517824" w:rsidRPr="00CE264C" w:rsidRDefault="00517824" w:rsidP="00EA29CC">
      <w:pPr>
        <w:pStyle w:val="Bezproreda"/>
        <w:numPr>
          <w:ilvl w:val="0"/>
          <w:numId w:val="4"/>
        </w:numPr>
        <w:tabs>
          <w:tab w:val="left" w:pos="142"/>
        </w:tabs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bacanje papira,</w:t>
      </w:r>
      <w:r w:rsidR="00C45352" w:rsidRPr="00CE264C">
        <w:rPr>
          <w:rFonts w:ascii="Arial Nova Light" w:hAnsi="Arial Nova Light"/>
        </w:rPr>
        <w:t xml:space="preserve"> </w:t>
      </w:r>
      <w:r w:rsidR="007F5524" w:rsidRPr="00CE264C">
        <w:rPr>
          <w:rFonts w:ascii="Arial Nova Light" w:hAnsi="Arial Nova Light"/>
        </w:rPr>
        <w:t>hrane,</w:t>
      </w:r>
      <w:r w:rsidRPr="00CE264C">
        <w:rPr>
          <w:rFonts w:ascii="Arial Nova Light" w:hAnsi="Arial Nova Light"/>
        </w:rPr>
        <w:t xml:space="preserve"> žvakaćih guma</w:t>
      </w:r>
      <w:r w:rsidR="007F5524" w:rsidRPr="00CE264C">
        <w:rPr>
          <w:rFonts w:ascii="Arial Nova Light" w:hAnsi="Arial Nova Light"/>
        </w:rPr>
        <w:t>, prazne ambalaže</w:t>
      </w:r>
      <w:r w:rsidRPr="00CE264C">
        <w:rPr>
          <w:rFonts w:ascii="Arial Nova Light" w:hAnsi="Arial Nova Light"/>
        </w:rPr>
        <w:t xml:space="preserve"> </w:t>
      </w:r>
      <w:r w:rsidR="00C45352" w:rsidRPr="00CE264C">
        <w:rPr>
          <w:rFonts w:ascii="Arial Nova Light" w:hAnsi="Arial Nova Light"/>
        </w:rPr>
        <w:t>i sl. izvan koševa za otpatke</w:t>
      </w:r>
      <w:r w:rsidR="007561B2" w:rsidRPr="00CE264C">
        <w:rPr>
          <w:rFonts w:ascii="Arial Nova Light" w:hAnsi="Arial Nova Light"/>
        </w:rPr>
        <w:t>,</w:t>
      </w:r>
    </w:p>
    <w:p w14:paraId="3D9286B8" w14:textId="04737B26" w:rsidR="00517824" w:rsidRPr="00CE264C" w:rsidRDefault="00517824" w:rsidP="00EA29CC">
      <w:pPr>
        <w:pStyle w:val="Bezproreda"/>
        <w:numPr>
          <w:ilvl w:val="0"/>
          <w:numId w:val="4"/>
        </w:numPr>
        <w:tabs>
          <w:tab w:val="left" w:pos="142"/>
        </w:tabs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igranje igara na sreću i sve vrste kartanja,</w:t>
      </w:r>
    </w:p>
    <w:p w14:paraId="394719DC" w14:textId="5D48025F" w:rsidR="00517824" w:rsidRPr="00CE264C" w:rsidRDefault="00517824" w:rsidP="00EA29CC">
      <w:pPr>
        <w:pStyle w:val="Bezproreda"/>
        <w:numPr>
          <w:ilvl w:val="0"/>
          <w:numId w:val="4"/>
        </w:numPr>
        <w:tabs>
          <w:tab w:val="left" w:pos="142"/>
        </w:tabs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unošenje tiskovina nepoćudnog sadržaja,</w:t>
      </w:r>
    </w:p>
    <w:p w14:paraId="77B7DEAA" w14:textId="2E8FDEBD" w:rsidR="00517824" w:rsidRPr="00CE264C" w:rsidRDefault="00517824" w:rsidP="00EA29CC">
      <w:pPr>
        <w:pStyle w:val="Bezproreda"/>
        <w:numPr>
          <w:ilvl w:val="0"/>
          <w:numId w:val="4"/>
        </w:numPr>
        <w:tabs>
          <w:tab w:val="left" w:pos="142"/>
        </w:tabs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 xml:space="preserve">kidanje i uništavanje </w:t>
      </w:r>
      <w:r w:rsidR="008825C5" w:rsidRPr="00CE264C">
        <w:rPr>
          <w:rFonts w:ascii="Arial Nova Light" w:hAnsi="Arial Nova Light"/>
        </w:rPr>
        <w:t xml:space="preserve">materijala </w:t>
      </w:r>
      <w:r w:rsidR="007F5524" w:rsidRPr="00CE264C">
        <w:rPr>
          <w:rFonts w:ascii="Arial Nova Light" w:hAnsi="Arial Nova Light"/>
        </w:rPr>
        <w:t xml:space="preserve">s </w:t>
      </w:r>
      <w:r w:rsidRPr="00CE264C">
        <w:rPr>
          <w:rFonts w:ascii="Arial Nova Light" w:hAnsi="Arial Nova Light"/>
        </w:rPr>
        <w:t>panoa u razredu ili</w:t>
      </w:r>
      <w:r w:rsidR="007F5524" w:rsidRPr="00CE264C">
        <w:rPr>
          <w:rFonts w:ascii="Arial Nova Light" w:hAnsi="Arial Nova Light"/>
        </w:rPr>
        <w:t xml:space="preserve"> na </w:t>
      </w:r>
      <w:r w:rsidRPr="00CE264C">
        <w:rPr>
          <w:rFonts w:ascii="Arial Nova Light" w:hAnsi="Arial Nova Light"/>
        </w:rPr>
        <w:t>hodniku,</w:t>
      </w:r>
    </w:p>
    <w:p w14:paraId="0F5F06F1" w14:textId="384AD7C8" w:rsidR="00517824" w:rsidRPr="00C33407" w:rsidRDefault="00517824" w:rsidP="00C33407">
      <w:pPr>
        <w:pStyle w:val="Bezproreda"/>
        <w:numPr>
          <w:ilvl w:val="0"/>
          <w:numId w:val="4"/>
        </w:numPr>
        <w:tabs>
          <w:tab w:val="left" w:pos="142"/>
        </w:tabs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 xml:space="preserve">unošenje predmeta koji mogu izazvati ozljedu (nožići, odvijači, </w:t>
      </w:r>
      <w:r w:rsidR="007F5524" w:rsidRPr="00CE264C">
        <w:rPr>
          <w:rFonts w:ascii="Arial Nova Light" w:hAnsi="Arial Nova Light"/>
        </w:rPr>
        <w:t>britvice</w:t>
      </w:r>
      <w:r w:rsidRPr="00CE264C">
        <w:rPr>
          <w:rFonts w:ascii="Arial Nova Light" w:hAnsi="Arial Nova Light"/>
        </w:rPr>
        <w:t xml:space="preserve"> i sl.), osim potrebnog</w:t>
      </w:r>
      <w:r w:rsidR="00C33407">
        <w:rPr>
          <w:rFonts w:ascii="Arial Nova Light" w:hAnsi="Arial Nova Light"/>
        </w:rPr>
        <w:t xml:space="preserve"> </w:t>
      </w:r>
      <w:r w:rsidRPr="00C33407">
        <w:rPr>
          <w:rFonts w:ascii="Arial Nova Light" w:hAnsi="Arial Nova Light"/>
        </w:rPr>
        <w:t>nastavnog pribora,</w:t>
      </w:r>
    </w:p>
    <w:p w14:paraId="4B99FF40" w14:textId="7B87008B" w:rsidR="00517824" w:rsidRPr="00CE264C" w:rsidRDefault="00517824" w:rsidP="00EA29CC">
      <w:pPr>
        <w:pStyle w:val="Bezproreda"/>
        <w:numPr>
          <w:ilvl w:val="0"/>
          <w:numId w:val="4"/>
        </w:numPr>
        <w:tabs>
          <w:tab w:val="left" w:pos="142"/>
        </w:tabs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unošenje sredstava, opreme i uređaja koji mogu izazvati požar ili eksploziju,</w:t>
      </w:r>
    </w:p>
    <w:p w14:paraId="6DE220D3" w14:textId="052CC44B" w:rsidR="007F5524" w:rsidRPr="00CE264C" w:rsidRDefault="007F5524" w:rsidP="00EA29CC">
      <w:pPr>
        <w:pStyle w:val="Bezproreda"/>
        <w:numPr>
          <w:ilvl w:val="0"/>
          <w:numId w:val="4"/>
        </w:numPr>
        <w:tabs>
          <w:tab w:val="left" w:pos="142"/>
        </w:tabs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sjedanje na radijatorima,</w:t>
      </w:r>
      <w:r w:rsidR="00517824" w:rsidRPr="00CE264C">
        <w:rPr>
          <w:rFonts w:ascii="Arial Nova Light" w:hAnsi="Arial Nova Light"/>
        </w:rPr>
        <w:t xml:space="preserve"> penjanje</w:t>
      </w:r>
      <w:r w:rsidRPr="00CE264C">
        <w:rPr>
          <w:rFonts w:ascii="Arial Nova Light" w:hAnsi="Arial Nova Light"/>
        </w:rPr>
        <w:t xml:space="preserve"> na </w:t>
      </w:r>
      <w:r w:rsidR="007561B2" w:rsidRPr="00CE264C">
        <w:rPr>
          <w:rFonts w:ascii="Arial Nova Light" w:hAnsi="Arial Nova Light"/>
        </w:rPr>
        <w:t xml:space="preserve">klupice </w:t>
      </w:r>
      <w:r w:rsidRPr="00CE264C">
        <w:rPr>
          <w:rFonts w:ascii="Arial Nova Light" w:hAnsi="Arial Nova Light"/>
        </w:rPr>
        <w:t>prozor</w:t>
      </w:r>
      <w:r w:rsidR="007561B2" w:rsidRPr="00CE264C">
        <w:rPr>
          <w:rFonts w:ascii="Arial Nova Light" w:hAnsi="Arial Nova Light"/>
        </w:rPr>
        <w:t>a</w:t>
      </w:r>
      <w:r w:rsidRPr="00CE264C">
        <w:rPr>
          <w:rFonts w:ascii="Arial Nova Light" w:hAnsi="Arial Nova Light"/>
        </w:rPr>
        <w:t xml:space="preserve"> u učionicama te dovikivanje i bacanje predmeta kroz prozor (ot</w:t>
      </w:r>
      <w:r w:rsidR="00C45352" w:rsidRPr="00CE264C">
        <w:rPr>
          <w:rFonts w:ascii="Arial Nova Light" w:hAnsi="Arial Nova Light"/>
        </w:rPr>
        <w:t>padaka</w:t>
      </w:r>
      <w:r w:rsidRPr="00CE264C">
        <w:rPr>
          <w:rFonts w:ascii="Arial Nova Light" w:hAnsi="Arial Nova Light"/>
        </w:rPr>
        <w:t xml:space="preserve"> hrane, papira, boca</w:t>
      </w:r>
      <w:r w:rsidR="00C45352" w:rsidRPr="00CE264C">
        <w:rPr>
          <w:rFonts w:ascii="Arial Nova Light" w:hAnsi="Arial Nova Light"/>
        </w:rPr>
        <w:t>, knjiga</w:t>
      </w:r>
      <w:r w:rsidRPr="00CE264C">
        <w:rPr>
          <w:rFonts w:ascii="Arial Nova Light" w:hAnsi="Arial Nova Light"/>
        </w:rPr>
        <w:t>…</w:t>
      </w:r>
      <w:r w:rsidR="00C45352" w:rsidRPr="00CE264C">
        <w:rPr>
          <w:rFonts w:ascii="Arial Nova Light" w:hAnsi="Arial Nova Light"/>
        </w:rPr>
        <w:t>)</w:t>
      </w:r>
      <w:r w:rsidR="007561B2" w:rsidRPr="00CE264C">
        <w:rPr>
          <w:rFonts w:ascii="Arial Nova Light" w:hAnsi="Arial Nova Light"/>
        </w:rPr>
        <w:t>.</w:t>
      </w:r>
    </w:p>
    <w:p w14:paraId="1712320B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</w:rPr>
        <w:br/>
      </w:r>
      <w:r w:rsidRPr="00CE264C">
        <w:rPr>
          <w:rFonts w:ascii="Arial Nova Light" w:hAnsi="Arial Nova Light"/>
          <w:b/>
        </w:rPr>
        <w:t>Članak 7.</w:t>
      </w:r>
    </w:p>
    <w:p w14:paraId="571D0E8F" w14:textId="77777777" w:rsidR="005F15AB" w:rsidRDefault="00517824" w:rsidP="00EA29CC">
      <w:pPr>
        <w:pStyle w:val="Bezproreda"/>
        <w:numPr>
          <w:ilvl w:val="0"/>
          <w:numId w:val="8"/>
        </w:numPr>
        <w:ind w:left="284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U prostorima Škole zabranjeno je svako neovlašteno audio-snimanje i video-snimanje bez znanja i odobrenja osobe ili osoba (radnika</w:t>
      </w:r>
      <w:r w:rsidR="007F5524" w:rsidRPr="00CE264C">
        <w:rPr>
          <w:rFonts w:ascii="Arial Nova Light" w:hAnsi="Arial Nova Light"/>
        </w:rPr>
        <w:t>, učenika</w:t>
      </w:r>
      <w:r w:rsidRPr="00CE264C">
        <w:rPr>
          <w:rFonts w:ascii="Arial Nova Light" w:hAnsi="Arial Nova Light"/>
        </w:rPr>
        <w:t xml:space="preserve"> i roditelja/skrbnika i ostalih) koje se snima.</w:t>
      </w:r>
    </w:p>
    <w:p w14:paraId="4FDE829F" w14:textId="6F99E95C" w:rsidR="005F15AB" w:rsidRDefault="00517824" w:rsidP="00EA29CC">
      <w:pPr>
        <w:pStyle w:val="Bezproreda"/>
        <w:numPr>
          <w:ilvl w:val="0"/>
          <w:numId w:val="8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Svako audio i video snimanje radnika i učenika Škole treba najaviti ravnatelju Škole</w:t>
      </w:r>
      <w:r w:rsidR="005F15AB">
        <w:rPr>
          <w:rFonts w:ascii="Arial Nova Light" w:hAnsi="Arial Nova Light"/>
        </w:rPr>
        <w:t>.</w:t>
      </w:r>
    </w:p>
    <w:p w14:paraId="692AFB34" w14:textId="10A61E21" w:rsidR="00517824" w:rsidRPr="005F15AB" w:rsidRDefault="00517824" w:rsidP="00EA29CC">
      <w:pPr>
        <w:pStyle w:val="Bezproreda"/>
        <w:numPr>
          <w:ilvl w:val="0"/>
          <w:numId w:val="8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Svako</w:t>
      </w:r>
      <w:r w:rsidR="007561B2" w:rsidRPr="005F15AB">
        <w:rPr>
          <w:rFonts w:ascii="Arial Nova Light" w:hAnsi="Arial Nova Light"/>
        </w:rPr>
        <w:t xml:space="preserve"> </w:t>
      </w:r>
      <w:r w:rsidRPr="005F15AB">
        <w:rPr>
          <w:rFonts w:ascii="Arial Nova Light" w:hAnsi="Arial Nova Light"/>
        </w:rPr>
        <w:t>postupanje suprotno stavku 1. ovog članka sankcionirat će se prema važećim zakonima Republike Hrvatske.</w:t>
      </w:r>
    </w:p>
    <w:p w14:paraId="30F3E078" w14:textId="77777777" w:rsidR="00517824" w:rsidRPr="00CE264C" w:rsidRDefault="00517824" w:rsidP="00EA29CC">
      <w:pPr>
        <w:pStyle w:val="Bezproreda"/>
        <w:jc w:val="both"/>
        <w:rPr>
          <w:rFonts w:ascii="Arial Nova Light" w:hAnsi="Arial Nova Light"/>
        </w:rPr>
      </w:pPr>
    </w:p>
    <w:p w14:paraId="16F7289F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8.</w:t>
      </w:r>
    </w:p>
    <w:p w14:paraId="64703B1B" w14:textId="77777777" w:rsidR="005F15AB" w:rsidRDefault="00C45352" w:rsidP="00EA29CC">
      <w:pPr>
        <w:pStyle w:val="Bezproreda"/>
        <w:numPr>
          <w:ilvl w:val="0"/>
          <w:numId w:val="9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Roditelji/</w:t>
      </w:r>
      <w:r w:rsidR="00711BB7" w:rsidRPr="005F15AB">
        <w:rPr>
          <w:rFonts w:ascii="Arial Nova Light" w:hAnsi="Arial Nova Light"/>
        </w:rPr>
        <w:t>skrbnici</w:t>
      </w:r>
      <w:r w:rsidRPr="005F15AB">
        <w:rPr>
          <w:rFonts w:ascii="Arial Nova Light" w:hAnsi="Arial Nova Light"/>
        </w:rPr>
        <w:t xml:space="preserve"> učenika primaju se na</w:t>
      </w:r>
      <w:r w:rsidR="007561B2" w:rsidRPr="005F15AB">
        <w:rPr>
          <w:rFonts w:ascii="Arial Nova Light" w:hAnsi="Arial Nova Light"/>
        </w:rPr>
        <w:t xml:space="preserve"> i</w:t>
      </w:r>
      <w:r w:rsidRPr="005F15AB">
        <w:rPr>
          <w:rFonts w:ascii="Arial Nova Light" w:hAnsi="Arial Nova Light"/>
        </w:rPr>
        <w:t>nformacije</w:t>
      </w:r>
      <w:r w:rsidR="00711BB7" w:rsidRPr="005F15AB">
        <w:rPr>
          <w:rFonts w:ascii="Arial Nova Light" w:hAnsi="Arial Nova Light"/>
        </w:rPr>
        <w:t xml:space="preserve"> prema rasporedu kojeg oglašavaju razrednici </w:t>
      </w:r>
      <w:r w:rsidRPr="005F15AB">
        <w:rPr>
          <w:rFonts w:ascii="Arial Nova Light" w:hAnsi="Arial Nova Light"/>
        </w:rPr>
        <w:t xml:space="preserve">i nastavnici </w:t>
      </w:r>
      <w:r w:rsidR="00711BB7" w:rsidRPr="005F15AB">
        <w:rPr>
          <w:rFonts w:ascii="Arial Nova Light" w:hAnsi="Arial Nova Light"/>
        </w:rPr>
        <w:t xml:space="preserve">na oglasnoj ploči i web-stranici Škole. </w:t>
      </w:r>
    </w:p>
    <w:p w14:paraId="4028B8B9" w14:textId="24B8E685" w:rsidR="00384FC9" w:rsidRPr="005F15AB" w:rsidRDefault="00C45352" w:rsidP="00EA29CC">
      <w:pPr>
        <w:pStyle w:val="Bezproreda"/>
        <w:numPr>
          <w:ilvl w:val="0"/>
          <w:numId w:val="9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U</w:t>
      </w:r>
      <w:r w:rsidR="00226017" w:rsidRPr="005F15AB">
        <w:rPr>
          <w:rFonts w:ascii="Arial Nova Light" w:hAnsi="Arial Nova Light"/>
        </w:rPr>
        <w:t xml:space="preserve"> </w:t>
      </w:r>
      <w:r w:rsidRPr="005F15AB">
        <w:rPr>
          <w:rFonts w:ascii="Arial Nova Light" w:hAnsi="Arial Nova Light"/>
        </w:rPr>
        <w:t xml:space="preserve">slučaju opravdane odsutnosti razrednika </w:t>
      </w:r>
      <w:r w:rsidR="007561B2" w:rsidRPr="005F15AB">
        <w:rPr>
          <w:rFonts w:ascii="Arial Nova Light" w:hAnsi="Arial Nova Light"/>
        </w:rPr>
        <w:t>i</w:t>
      </w:r>
      <w:r w:rsidRPr="005F15AB">
        <w:rPr>
          <w:rFonts w:ascii="Arial Nova Light" w:hAnsi="Arial Nova Light"/>
        </w:rPr>
        <w:t>nformacije roditelju/skrbniku</w:t>
      </w:r>
      <w:r w:rsidR="00CE264C" w:rsidRPr="00CE264C">
        <w:t xml:space="preserve"> </w:t>
      </w:r>
      <w:r w:rsidR="00CE264C" w:rsidRPr="005F15AB">
        <w:rPr>
          <w:rFonts w:ascii="Arial Nova Light" w:hAnsi="Arial Nova Light"/>
        </w:rPr>
        <w:t>može dati</w:t>
      </w:r>
      <w:r w:rsidRPr="005F15AB">
        <w:rPr>
          <w:rFonts w:ascii="Arial Nova Light" w:hAnsi="Arial Nova Light"/>
        </w:rPr>
        <w:t xml:space="preserve"> </w:t>
      </w:r>
      <w:r w:rsidR="007B3F21" w:rsidRPr="005F15AB">
        <w:rPr>
          <w:rFonts w:ascii="Arial Nova Light" w:hAnsi="Arial Nova Light"/>
        </w:rPr>
        <w:t xml:space="preserve">stručni suradnik </w:t>
      </w:r>
      <w:r w:rsidRPr="005F15AB">
        <w:rPr>
          <w:rFonts w:ascii="Arial Nova Light" w:hAnsi="Arial Nova Light"/>
        </w:rPr>
        <w:t>pedagog Škole.</w:t>
      </w:r>
    </w:p>
    <w:p w14:paraId="75436C18" w14:textId="77777777" w:rsidR="00C45352" w:rsidRPr="00CE264C" w:rsidRDefault="00C45352" w:rsidP="00EA29CC">
      <w:pPr>
        <w:pStyle w:val="Bezproreda"/>
        <w:jc w:val="both"/>
        <w:rPr>
          <w:rFonts w:ascii="Arial Nova Light" w:hAnsi="Arial Nova Light"/>
          <w:b/>
        </w:rPr>
      </w:pPr>
    </w:p>
    <w:p w14:paraId="3696BB39" w14:textId="77777777" w:rsidR="00711BB7" w:rsidRPr="00CE264C" w:rsidRDefault="00384FC9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  <w:b/>
        </w:rPr>
        <w:t>Članak 9</w:t>
      </w:r>
      <w:r w:rsidRPr="00CE264C">
        <w:rPr>
          <w:rFonts w:ascii="Arial Nova Light" w:hAnsi="Arial Nova Light"/>
        </w:rPr>
        <w:t>.</w:t>
      </w:r>
    </w:p>
    <w:p w14:paraId="64725497" w14:textId="2DC8BBCE" w:rsidR="005F15AB" w:rsidRPr="005F15AB" w:rsidRDefault="00517824" w:rsidP="00EA29CC">
      <w:pPr>
        <w:pStyle w:val="Bezproreda"/>
        <w:numPr>
          <w:ilvl w:val="0"/>
          <w:numId w:val="10"/>
        </w:numPr>
        <w:ind w:left="284"/>
        <w:jc w:val="both"/>
        <w:rPr>
          <w:rFonts w:ascii="Arial Nova Light" w:hAnsi="Arial Nova Light"/>
          <w:color w:val="FF0000"/>
        </w:rPr>
      </w:pPr>
      <w:r w:rsidRPr="005F15AB">
        <w:rPr>
          <w:rFonts w:ascii="Arial Nova Light" w:hAnsi="Arial Nova Light"/>
        </w:rPr>
        <w:t>Učenici ne smiju</w:t>
      </w:r>
      <w:r w:rsidR="007F5524" w:rsidRPr="005F15AB">
        <w:rPr>
          <w:rFonts w:ascii="Arial Nova Light" w:hAnsi="Arial Nova Light"/>
        </w:rPr>
        <w:t>,</w:t>
      </w:r>
      <w:r w:rsidRPr="005F15AB">
        <w:rPr>
          <w:rFonts w:ascii="Arial Nova Light" w:hAnsi="Arial Nova Light"/>
        </w:rPr>
        <w:t xml:space="preserve"> bez odobrenja</w:t>
      </w:r>
      <w:r w:rsidR="006E46D0" w:rsidRPr="005F15AB">
        <w:rPr>
          <w:rFonts w:ascii="Arial Nova Light" w:hAnsi="Arial Nova Light"/>
        </w:rPr>
        <w:t xml:space="preserve"> ravnatelja</w:t>
      </w:r>
      <w:r w:rsidR="007F5524" w:rsidRPr="005F15AB">
        <w:rPr>
          <w:rFonts w:ascii="Arial Nova Light" w:hAnsi="Arial Nova Light"/>
        </w:rPr>
        <w:t>,</w:t>
      </w:r>
      <w:r w:rsidR="006E46D0" w:rsidRPr="005F15AB">
        <w:rPr>
          <w:rFonts w:ascii="Arial Nova Light" w:hAnsi="Arial Nova Light"/>
        </w:rPr>
        <w:t xml:space="preserve"> </w:t>
      </w:r>
      <w:r w:rsidRPr="005F15AB">
        <w:rPr>
          <w:rFonts w:ascii="Arial Nova Light" w:hAnsi="Arial Nova Light"/>
        </w:rPr>
        <w:t xml:space="preserve">dovoditi u </w:t>
      </w:r>
      <w:r w:rsidR="00C33407">
        <w:rPr>
          <w:rFonts w:ascii="Arial Nova Light" w:hAnsi="Arial Nova Light"/>
        </w:rPr>
        <w:t>Š</w:t>
      </w:r>
      <w:r w:rsidRPr="005F15AB">
        <w:rPr>
          <w:rFonts w:ascii="Arial Nova Light" w:hAnsi="Arial Nova Light"/>
        </w:rPr>
        <w:t>kolu strane osobe.</w:t>
      </w:r>
    </w:p>
    <w:p w14:paraId="453015AC" w14:textId="3D5E4463" w:rsidR="00517824" w:rsidRPr="005F15AB" w:rsidRDefault="00517824" w:rsidP="00EA29CC">
      <w:pPr>
        <w:pStyle w:val="Bezproreda"/>
        <w:numPr>
          <w:ilvl w:val="0"/>
          <w:numId w:val="10"/>
        </w:numPr>
        <w:ind w:left="284"/>
        <w:jc w:val="both"/>
        <w:rPr>
          <w:rFonts w:ascii="Arial Nova Light" w:hAnsi="Arial Nova Light"/>
          <w:color w:val="FF0000"/>
        </w:rPr>
      </w:pPr>
      <w:r w:rsidRPr="005F15AB">
        <w:rPr>
          <w:rFonts w:ascii="Arial Nova Light" w:hAnsi="Arial Nova Light"/>
        </w:rPr>
        <w:t>Svim osobama (radnicima, učenicima, strankama) zabranjeno je dovoditi životinje u prostorije Škole</w:t>
      </w:r>
      <w:r w:rsidR="007561B2" w:rsidRPr="005F15AB">
        <w:rPr>
          <w:rFonts w:ascii="Arial Nova Light" w:hAnsi="Arial Nova Light"/>
        </w:rPr>
        <w:t>, osim u iznimnim slučajevima uz odobrenje ravnatelja</w:t>
      </w:r>
      <w:r w:rsidR="007F5524" w:rsidRPr="005F15AB">
        <w:rPr>
          <w:rFonts w:ascii="Arial Nova Light" w:hAnsi="Arial Nova Light"/>
        </w:rPr>
        <w:t>.</w:t>
      </w:r>
    </w:p>
    <w:p w14:paraId="60BC4EA9" w14:textId="77777777" w:rsidR="007F5524" w:rsidRPr="00CE264C" w:rsidRDefault="007F5524" w:rsidP="00EA29CC">
      <w:pPr>
        <w:pStyle w:val="Bezproreda"/>
        <w:jc w:val="both"/>
        <w:rPr>
          <w:rFonts w:ascii="Arial Nova Light" w:hAnsi="Arial Nova Light"/>
        </w:rPr>
      </w:pPr>
    </w:p>
    <w:p w14:paraId="332287CE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  <w:b/>
        </w:rPr>
        <w:t xml:space="preserve">Članak </w:t>
      </w:r>
      <w:r w:rsidR="00384FC9" w:rsidRPr="00CE264C">
        <w:rPr>
          <w:rFonts w:ascii="Arial Nova Light" w:hAnsi="Arial Nova Light"/>
          <w:b/>
        </w:rPr>
        <w:t>10</w:t>
      </w:r>
      <w:r w:rsidRPr="00CE264C">
        <w:rPr>
          <w:rFonts w:ascii="Arial Nova Light" w:hAnsi="Arial Nova Light"/>
        </w:rPr>
        <w:t>.</w:t>
      </w:r>
    </w:p>
    <w:p w14:paraId="4EC0BE94" w14:textId="77777777" w:rsidR="00517824" w:rsidRPr="00CE264C" w:rsidRDefault="00517824" w:rsidP="00EA29CC">
      <w:pPr>
        <w:pStyle w:val="Bezproreda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 xml:space="preserve">Promotori i akviziteri izdavačkih kuća, samostalni nakladnici, predstavnici turističkih agencija mogu unositi propagandne materijale u </w:t>
      </w:r>
      <w:r w:rsidR="007F5524" w:rsidRPr="00CE264C">
        <w:rPr>
          <w:rFonts w:ascii="Arial Nova Light" w:hAnsi="Arial Nova Light"/>
        </w:rPr>
        <w:t>Š</w:t>
      </w:r>
      <w:r w:rsidRPr="00CE264C">
        <w:rPr>
          <w:rFonts w:ascii="Arial Nova Light" w:hAnsi="Arial Nova Light"/>
        </w:rPr>
        <w:t>kolu s</w:t>
      </w:r>
      <w:r w:rsidR="006E46D0" w:rsidRPr="00CE264C">
        <w:rPr>
          <w:rFonts w:ascii="Arial Nova Light" w:hAnsi="Arial Nova Light"/>
        </w:rPr>
        <w:t>amo uz odobrenje ravnatelja</w:t>
      </w:r>
      <w:r w:rsidRPr="00CE264C">
        <w:rPr>
          <w:rFonts w:ascii="Arial Nova Light" w:hAnsi="Arial Nova Light"/>
        </w:rPr>
        <w:t>.</w:t>
      </w:r>
    </w:p>
    <w:p w14:paraId="0A4CC3E7" w14:textId="77777777" w:rsidR="00C33407" w:rsidRDefault="00C33407" w:rsidP="00EA29CC">
      <w:pPr>
        <w:pStyle w:val="Bezproreda"/>
        <w:jc w:val="both"/>
        <w:rPr>
          <w:rFonts w:ascii="Arial Nova Light" w:hAnsi="Arial Nova Light"/>
        </w:rPr>
      </w:pPr>
    </w:p>
    <w:p w14:paraId="523F1BC7" w14:textId="77777777" w:rsidR="00063A9E" w:rsidRDefault="00063A9E" w:rsidP="00EA29CC">
      <w:pPr>
        <w:pStyle w:val="Bezproreda"/>
        <w:jc w:val="both"/>
        <w:rPr>
          <w:rFonts w:ascii="Arial Nova Light" w:hAnsi="Arial Nova Light"/>
        </w:rPr>
      </w:pPr>
    </w:p>
    <w:p w14:paraId="120ADAF0" w14:textId="77777777" w:rsidR="001522B7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7C21E830" w14:textId="14799EE7" w:rsidR="00517824" w:rsidRPr="00CE264C" w:rsidRDefault="00517824" w:rsidP="00EA29CC">
      <w:pPr>
        <w:pStyle w:val="Bezproreda"/>
        <w:numPr>
          <w:ilvl w:val="0"/>
          <w:numId w:val="3"/>
        </w:numPr>
        <w:ind w:left="709"/>
        <w:rPr>
          <w:rFonts w:ascii="Arial Nova Light" w:hAnsi="Arial Nova Light"/>
        </w:rPr>
      </w:pPr>
      <w:r w:rsidRPr="00CE264C">
        <w:rPr>
          <w:rFonts w:ascii="Arial Nova Light" w:hAnsi="Arial Nova Light"/>
          <w:b/>
        </w:rPr>
        <w:t>ODNOS PREMA IMOVINI /čuvanje školske imovine/</w:t>
      </w:r>
      <w:r w:rsidRPr="00CE264C">
        <w:rPr>
          <w:rFonts w:ascii="Arial Nova Light" w:hAnsi="Arial Nova Light"/>
        </w:rPr>
        <w:br/>
      </w:r>
    </w:p>
    <w:p w14:paraId="3BD574D8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  <w:b/>
        </w:rPr>
        <w:t>Članak 1</w:t>
      </w:r>
      <w:r w:rsidR="00384FC9" w:rsidRPr="00CE264C">
        <w:rPr>
          <w:rFonts w:ascii="Arial Nova Light" w:hAnsi="Arial Nova Light"/>
          <w:b/>
        </w:rPr>
        <w:t>1</w:t>
      </w:r>
      <w:r w:rsidRPr="00CE264C">
        <w:rPr>
          <w:rFonts w:ascii="Arial Nova Light" w:hAnsi="Arial Nova Light"/>
        </w:rPr>
        <w:t>.</w:t>
      </w:r>
    </w:p>
    <w:p w14:paraId="06F0629B" w14:textId="3EDA29EA" w:rsidR="00517824" w:rsidRPr="00CE264C" w:rsidRDefault="00517824" w:rsidP="00EA29CC">
      <w:pPr>
        <w:pStyle w:val="Bezproreda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Dužnost je radnika, učenika i drugih osoba koje borave u Školi, s</w:t>
      </w:r>
      <w:r w:rsidR="00472B69" w:rsidRPr="00CE264C">
        <w:rPr>
          <w:rFonts w:ascii="Arial Nova Light" w:hAnsi="Arial Nova Light"/>
        </w:rPr>
        <w:t>krbiti</w:t>
      </w:r>
      <w:r w:rsidRPr="00CE264C">
        <w:rPr>
          <w:rFonts w:ascii="Arial Nova Light" w:hAnsi="Arial Nova Light"/>
        </w:rPr>
        <w:t xml:space="preserve"> o imovini Škole prema načelu dobrog gospodara.</w:t>
      </w:r>
    </w:p>
    <w:p w14:paraId="4F038982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</w:rPr>
        <w:br/>
      </w:r>
      <w:r w:rsidR="00384FC9" w:rsidRPr="00CE264C">
        <w:rPr>
          <w:rFonts w:ascii="Arial Nova Light" w:hAnsi="Arial Nova Light"/>
          <w:b/>
        </w:rPr>
        <w:t>Članak 12</w:t>
      </w:r>
      <w:r w:rsidRPr="00CE264C">
        <w:rPr>
          <w:rFonts w:ascii="Arial Nova Light" w:hAnsi="Arial Nova Light"/>
          <w:b/>
        </w:rPr>
        <w:t>.</w:t>
      </w:r>
    </w:p>
    <w:p w14:paraId="6ED4BBB6" w14:textId="77777777" w:rsidR="005F15AB" w:rsidRDefault="007F5524" w:rsidP="00EA29CC">
      <w:pPr>
        <w:pStyle w:val="Bezproreda"/>
        <w:numPr>
          <w:ilvl w:val="0"/>
          <w:numId w:val="11"/>
        </w:numPr>
        <w:ind w:left="284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Radnici Škole moraju racionalno koristiti sredstva</w:t>
      </w:r>
      <w:r w:rsidR="00517824" w:rsidRPr="00CE264C">
        <w:rPr>
          <w:rFonts w:ascii="Arial Nova Light" w:hAnsi="Arial Nova Light"/>
        </w:rPr>
        <w:t xml:space="preserve"> Škole koja su im stavljena na raspolaganje.</w:t>
      </w:r>
    </w:p>
    <w:p w14:paraId="4BEC0430" w14:textId="19084F3E" w:rsidR="00FA3A41" w:rsidRDefault="00517824" w:rsidP="00EA29CC">
      <w:pPr>
        <w:pStyle w:val="Bezproreda"/>
        <w:numPr>
          <w:ilvl w:val="0"/>
          <w:numId w:val="11"/>
        </w:numPr>
        <w:ind w:left="284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 xml:space="preserve">Svaki uočeni kvar na instalacijama električne struje, vodovoda, grijanja ili drugi kvar radnici i učenici </w:t>
      </w:r>
      <w:r w:rsidR="00074D7A" w:rsidRPr="00CE264C">
        <w:rPr>
          <w:rFonts w:ascii="Arial Nova Light" w:hAnsi="Arial Nova Light"/>
        </w:rPr>
        <w:t xml:space="preserve">obvezni </w:t>
      </w:r>
      <w:r w:rsidR="00545D21" w:rsidRPr="00CE264C">
        <w:rPr>
          <w:rFonts w:ascii="Arial Nova Light" w:hAnsi="Arial Nova Light"/>
        </w:rPr>
        <w:t>su prijaviti</w:t>
      </w:r>
      <w:r w:rsidR="008825C5" w:rsidRPr="00CE264C">
        <w:rPr>
          <w:rFonts w:ascii="Arial Nova Light" w:hAnsi="Arial Nova Light"/>
        </w:rPr>
        <w:t xml:space="preserve"> ravnatelju ili voditelju smjene.</w:t>
      </w:r>
      <w:r w:rsidRPr="00CE264C">
        <w:rPr>
          <w:rFonts w:ascii="Arial Nova Light" w:hAnsi="Arial Nova Light"/>
        </w:rPr>
        <w:t xml:space="preserve"> </w:t>
      </w:r>
    </w:p>
    <w:p w14:paraId="7F46F8CA" w14:textId="77777777" w:rsidR="001522B7" w:rsidRDefault="001522B7" w:rsidP="001522B7">
      <w:pPr>
        <w:pStyle w:val="Bezproreda"/>
        <w:rPr>
          <w:rFonts w:ascii="Arial Nova Light" w:hAnsi="Arial Nova Light"/>
        </w:rPr>
      </w:pPr>
    </w:p>
    <w:p w14:paraId="55BF18B7" w14:textId="36EF165E" w:rsidR="00517824" w:rsidRPr="00CE264C" w:rsidRDefault="00384FC9" w:rsidP="001522B7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  <w:b/>
        </w:rPr>
        <w:lastRenderedPageBreak/>
        <w:t>Članak 13</w:t>
      </w:r>
      <w:r w:rsidR="00517824" w:rsidRPr="00CE264C">
        <w:rPr>
          <w:rFonts w:ascii="Arial Nova Light" w:hAnsi="Arial Nova Light"/>
          <w:b/>
        </w:rPr>
        <w:t>.</w:t>
      </w:r>
    </w:p>
    <w:p w14:paraId="7C09502F" w14:textId="77777777" w:rsidR="005F15AB" w:rsidRDefault="00517824" w:rsidP="00EA29CC">
      <w:pPr>
        <w:pStyle w:val="Bezproreda"/>
        <w:numPr>
          <w:ilvl w:val="0"/>
          <w:numId w:val="12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Počinitelj (radnik, učenik) je dužan nadoknaditi štetu koju učini na školskoj imovini.</w:t>
      </w:r>
    </w:p>
    <w:p w14:paraId="62A60657" w14:textId="54CE4805" w:rsidR="0092339B" w:rsidRDefault="00517824" w:rsidP="00EA29CC">
      <w:pPr>
        <w:pStyle w:val="Bezproreda"/>
        <w:numPr>
          <w:ilvl w:val="0"/>
          <w:numId w:val="12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Ukoliko se ne može utvrditi počinitelj kod učenika</w:t>
      </w:r>
      <w:r w:rsidR="007F5524" w:rsidRPr="005F15AB">
        <w:rPr>
          <w:rFonts w:ascii="Arial Nova Light" w:hAnsi="Arial Nova Light"/>
        </w:rPr>
        <w:t>,</w:t>
      </w:r>
      <w:r w:rsidRPr="005F15AB">
        <w:rPr>
          <w:rFonts w:ascii="Arial Nova Light" w:hAnsi="Arial Nova Light"/>
        </w:rPr>
        <w:t xml:space="preserve"> štetu nadoknađuje skupina učenika ili razredni odjel.</w:t>
      </w:r>
    </w:p>
    <w:p w14:paraId="213EC6CE" w14:textId="77777777" w:rsidR="00C33407" w:rsidRPr="00C33407" w:rsidRDefault="00C33407" w:rsidP="00C33407">
      <w:pPr>
        <w:pStyle w:val="Bezproreda"/>
        <w:ind w:left="284"/>
        <w:jc w:val="both"/>
        <w:rPr>
          <w:rFonts w:ascii="Arial Nova Light" w:hAnsi="Arial Nova Light"/>
        </w:rPr>
      </w:pPr>
    </w:p>
    <w:p w14:paraId="00E7C71C" w14:textId="557C5D76" w:rsidR="00226017" w:rsidRPr="00CE264C" w:rsidRDefault="00384FC9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14</w:t>
      </w:r>
      <w:r w:rsidR="00517824" w:rsidRPr="00CE264C">
        <w:rPr>
          <w:rFonts w:ascii="Arial Nova Light" w:hAnsi="Arial Nova Light"/>
          <w:b/>
        </w:rPr>
        <w:t>.</w:t>
      </w:r>
    </w:p>
    <w:p w14:paraId="6D2515E2" w14:textId="77777777" w:rsidR="005F15AB" w:rsidRDefault="00517824" w:rsidP="00EA29CC">
      <w:pPr>
        <w:pStyle w:val="Bezproreda"/>
        <w:numPr>
          <w:ilvl w:val="0"/>
          <w:numId w:val="13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Visina štete utvrđuje se u visini cijene koštanja i ugradnje oštećene imovine</w:t>
      </w:r>
      <w:r w:rsidR="00472B69" w:rsidRPr="005F15AB">
        <w:rPr>
          <w:rFonts w:ascii="Arial Nova Light" w:hAnsi="Arial Nova Light"/>
        </w:rPr>
        <w:t>,</w:t>
      </w:r>
      <w:r w:rsidRPr="005F15AB">
        <w:rPr>
          <w:rFonts w:ascii="Arial Nova Light" w:hAnsi="Arial Nova Light"/>
        </w:rPr>
        <w:t xml:space="preserve"> odnosno na temelju procjene visine štete ukoliko se ne može utvrditi cijena koštanja oštećene imovine.</w:t>
      </w:r>
    </w:p>
    <w:p w14:paraId="5EAFEF52" w14:textId="77777777" w:rsidR="005F15AB" w:rsidRDefault="00472B69" w:rsidP="00EA29CC">
      <w:pPr>
        <w:pStyle w:val="Bezproreda"/>
        <w:numPr>
          <w:ilvl w:val="0"/>
          <w:numId w:val="13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 xml:space="preserve">Procjenu vrši Povjerenstvo od </w:t>
      </w:r>
      <w:r w:rsidR="007561B2" w:rsidRPr="005F15AB">
        <w:rPr>
          <w:rFonts w:ascii="Arial Nova Light" w:hAnsi="Arial Nova Light"/>
        </w:rPr>
        <w:t xml:space="preserve">pet </w:t>
      </w:r>
      <w:r w:rsidR="00517824" w:rsidRPr="005F15AB">
        <w:rPr>
          <w:rFonts w:ascii="Arial Nova Light" w:hAnsi="Arial Nova Light"/>
        </w:rPr>
        <w:t>član</w:t>
      </w:r>
      <w:r w:rsidRPr="005F15AB">
        <w:rPr>
          <w:rFonts w:ascii="Arial Nova Light" w:hAnsi="Arial Nova Light"/>
        </w:rPr>
        <w:t>ova</w:t>
      </w:r>
      <w:r w:rsidR="00517824" w:rsidRPr="005F15AB">
        <w:rPr>
          <w:rFonts w:ascii="Arial Nova Light" w:hAnsi="Arial Nova Light"/>
        </w:rPr>
        <w:t xml:space="preserve"> (</w:t>
      </w:r>
      <w:r w:rsidR="00D37E20" w:rsidRPr="005F15AB">
        <w:rPr>
          <w:rFonts w:ascii="Arial Nova Light" w:hAnsi="Arial Nova Light"/>
        </w:rPr>
        <w:t xml:space="preserve">u pravilu, </w:t>
      </w:r>
      <w:r w:rsidRPr="005F15AB">
        <w:rPr>
          <w:rFonts w:ascii="Arial Nova Light" w:hAnsi="Arial Nova Light"/>
        </w:rPr>
        <w:t>voditelj smjene, razrednik</w:t>
      </w:r>
      <w:r w:rsidR="00517824" w:rsidRPr="005F15AB">
        <w:rPr>
          <w:rFonts w:ascii="Arial Nova Light" w:hAnsi="Arial Nova Light"/>
        </w:rPr>
        <w:t>,</w:t>
      </w:r>
      <w:r w:rsidRPr="005F15AB">
        <w:rPr>
          <w:rFonts w:ascii="Arial Nova Light" w:hAnsi="Arial Nova Light"/>
        </w:rPr>
        <w:t xml:space="preserve"> dežurni nastavnik, spremačica u smjeni i</w:t>
      </w:r>
      <w:r w:rsidR="00517824" w:rsidRPr="005F15AB">
        <w:rPr>
          <w:rFonts w:ascii="Arial Nova Light" w:hAnsi="Arial Nova Light"/>
        </w:rPr>
        <w:t xml:space="preserve"> roditelj</w:t>
      </w:r>
      <w:r w:rsidR="00D37E20" w:rsidRPr="005F15AB">
        <w:rPr>
          <w:rFonts w:ascii="Arial Nova Light" w:hAnsi="Arial Nova Light"/>
        </w:rPr>
        <w:t>(i) učenika koji su štetu počinili, odnosno predstavnik roditelja u Vijeću roditelja pojedinog razrednog odjela kojeg pohađaju učenici za koje se sumnja da su počinili štetu</w:t>
      </w:r>
      <w:r w:rsidR="00517824" w:rsidRPr="005F15AB">
        <w:rPr>
          <w:rFonts w:ascii="Arial Nova Light" w:hAnsi="Arial Nova Light"/>
        </w:rPr>
        <w:t xml:space="preserve">). </w:t>
      </w:r>
    </w:p>
    <w:p w14:paraId="3F1997F9" w14:textId="77777777" w:rsidR="005F15AB" w:rsidRDefault="00472B69" w:rsidP="00EA29CC">
      <w:pPr>
        <w:pStyle w:val="Bezproreda"/>
        <w:numPr>
          <w:ilvl w:val="0"/>
          <w:numId w:val="13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Odluku o imenovanju P</w:t>
      </w:r>
      <w:r w:rsidR="00517824" w:rsidRPr="005F15AB">
        <w:rPr>
          <w:rFonts w:ascii="Arial Nova Light" w:hAnsi="Arial Nova Light"/>
        </w:rPr>
        <w:t>ovjerenstva donosi ravnatelj.</w:t>
      </w:r>
    </w:p>
    <w:p w14:paraId="64799C8A" w14:textId="77777777" w:rsidR="005F15AB" w:rsidRDefault="00517824" w:rsidP="00EA29CC">
      <w:pPr>
        <w:pStyle w:val="Bezproreda"/>
        <w:numPr>
          <w:ilvl w:val="0"/>
          <w:numId w:val="13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Roditelj</w:t>
      </w:r>
      <w:r w:rsidR="00472B69" w:rsidRPr="005F15AB">
        <w:rPr>
          <w:rFonts w:ascii="Arial Nova Light" w:hAnsi="Arial Nova Light"/>
        </w:rPr>
        <w:t>/skrbnik</w:t>
      </w:r>
      <w:r w:rsidRPr="005F15AB">
        <w:rPr>
          <w:rFonts w:ascii="Arial Nova Light" w:hAnsi="Arial Nova Light"/>
        </w:rPr>
        <w:t xml:space="preserve"> učenika dužan </w:t>
      </w:r>
      <w:r w:rsidR="00472B69" w:rsidRPr="005F15AB">
        <w:rPr>
          <w:rFonts w:ascii="Arial Nova Light" w:hAnsi="Arial Nova Light"/>
        </w:rPr>
        <w:t xml:space="preserve">je </w:t>
      </w:r>
      <w:r w:rsidRPr="005F15AB">
        <w:rPr>
          <w:rFonts w:ascii="Arial Nova Light" w:hAnsi="Arial Nova Light"/>
        </w:rPr>
        <w:t>štetu nadoknaditi u roku od 8 dana.</w:t>
      </w:r>
    </w:p>
    <w:p w14:paraId="0C57E03F" w14:textId="77777777" w:rsidR="005F15AB" w:rsidRDefault="00517824" w:rsidP="00EA29CC">
      <w:pPr>
        <w:pStyle w:val="Bezproreda"/>
        <w:numPr>
          <w:ilvl w:val="0"/>
          <w:numId w:val="13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Novčani iznos z</w:t>
      </w:r>
      <w:r w:rsidR="00472B69" w:rsidRPr="005F15AB">
        <w:rPr>
          <w:rFonts w:ascii="Arial Nova Light" w:hAnsi="Arial Nova Light"/>
        </w:rPr>
        <w:t>a naknadu štete roditelj/</w:t>
      </w:r>
      <w:r w:rsidRPr="005F15AB">
        <w:rPr>
          <w:rFonts w:ascii="Arial Nova Light" w:hAnsi="Arial Nova Light"/>
        </w:rPr>
        <w:t xml:space="preserve">skrbnik učenika uplaćuje na IBAN Škole. </w:t>
      </w:r>
    </w:p>
    <w:p w14:paraId="0B8F3964" w14:textId="4C19871D" w:rsidR="00D27AB3" w:rsidRPr="005F15AB" w:rsidRDefault="00517824" w:rsidP="00EA29CC">
      <w:pPr>
        <w:pStyle w:val="Bezproreda"/>
        <w:numPr>
          <w:ilvl w:val="0"/>
          <w:numId w:val="13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Naknada štete se može izvršiti i kupnjom oštećenog predm</w:t>
      </w:r>
      <w:r w:rsidR="00472B69" w:rsidRPr="005F15AB">
        <w:rPr>
          <w:rFonts w:ascii="Arial Nova Light" w:hAnsi="Arial Nova Light"/>
        </w:rPr>
        <w:t>eta u dogovoru s P</w:t>
      </w:r>
      <w:r w:rsidR="0006237F" w:rsidRPr="005F15AB">
        <w:rPr>
          <w:rFonts w:ascii="Arial Nova Light" w:hAnsi="Arial Nova Light"/>
        </w:rPr>
        <w:t>ovjerenstvom</w:t>
      </w:r>
      <w:r w:rsidRPr="005F15AB">
        <w:rPr>
          <w:rFonts w:ascii="Arial Nova Light" w:hAnsi="Arial Nova Light"/>
        </w:rPr>
        <w:t>.</w:t>
      </w:r>
    </w:p>
    <w:p w14:paraId="7FA59EB5" w14:textId="77777777" w:rsidR="00517824" w:rsidRPr="00CE264C" w:rsidRDefault="00517824" w:rsidP="00EA29CC">
      <w:pPr>
        <w:pStyle w:val="Bezproreda"/>
        <w:jc w:val="both"/>
        <w:rPr>
          <w:rFonts w:ascii="Arial Nova Light" w:hAnsi="Arial Nova Light"/>
        </w:rPr>
      </w:pPr>
    </w:p>
    <w:p w14:paraId="0FC6843C" w14:textId="77777777" w:rsidR="00517824" w:rsidRPr="00CE264C" w:rsidRDefault="00384FC9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15</w:t>
      </w:r>
      <w:r w:rsidR="00517824" w:rsidRPr="00CE264C">
        <w:rPr>
          <w:rFonts w:ascii="Arial Nova Light" w:hAnsi="Arial Nova Light"/>
          <w:b/>
        </w:rPr>
        <w:t>.</w:t>
      </w:r>
    </w:p>
    <w:p w14:paraId="5204577E" w14:textId="77777777" w:rsidR="005F15AB" w:rsidRDefault="00517824" w:rsidP="00EA29CC">
      <w:pPr>
        <w:pStyle w:val="Bezproreda"/>
        <w:numPr>
          <w:ilvl w:val="0"/>
          <w:numId w:val="14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 xml:space="preserve">Radnici i učenici </w:t>
      </w:r>
      <w:r w:rsidR="0006237F" w:rsidRPr="005F15AB">
        <w:rPr>
          <w:rFonts w:ascii="Arial Nova Light" w:hAnsi="Arial Nova Light"/>
        </w:rPr>
        <w:t>Š</w:t>
      </w:r>
      <w:r w:rsidRPr="005F15AB">
        <w:rPr>
          <w:rFonts w:ascii="Arial Nova Light" w:hAnsi="Arial Nova Light"/>
        </w:rPr>
        <w:t>kole ne mogu bez od</w:t>
      </w:r>
      <w:r w:rsidR="0006237F" w:rsidRPr="005F15AB">
        <w:rPr>
          <w:rFonts w:ascii="Arial Nova Light" w:hAnsi="Arial Nova Light"/>
        </w:rPr>
        <w:t>obrenja ravnatelja iznositi iz Š</w:t>
      </w:r>
      <w:r w:rsidRPr="005F15AB">
        <w:rPr>
          <w:rFonts w:ascii="Arial Nova Light" w:hAnsi="Arial Nova Light"/>
        </w:rPr>
        <w:t xml:space="preserve">kole i rabiti u privatne svrhe školsku imovinu. </w:t>
      </w:r>
    </w:p>
    <w:p w14:paraId="4D15EA3D" w14:textId="77777777" w:rsidR="005F15AB" w:rsidRDefault="00517824" w:rsidP="00EA29CC">
      <w:pPr>
        <w:pStyle w:val="Bezproreda"/>
        <w:numPr>
          <w:ilvl w:val="0"/>
          <w:numId w:val="14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Bez odobrenja ravnatelja nastavnici iz Škole ne smiju iznositi matične</w:t>
      </w:r>
      <w:r w:rsidR="00D06743" w:rsidRPr="005F15AB">
        <w:rPr>
          <w:rFonts w:ascii="Arial Nova Light" w:hAnsi="Arial Nova Light"/>
        </w:rPr>
        <w:t xml:space="preserve"> knjige i drugu pedagošku dokumentaciju</w:t>
      </w:r>
      <w:r w:rsidRPr="005F15AB">
        <w:rPr>
          <w:rFonts w:ascii="Arial Nova Light" w:hAnsi="Arial Nova Light"/>
        </w:rPr>
        <w:t>.</w:t>
      </w:r>
    </w:p>
    <w:p w14:paraId="56C90CB8" w14:textId="6574CE29" w:rsidR="00517824" w:rsidRPr="005F15AB" w:rsidRDefault="00517824" w:rsidP="00EA29CC">
      <w:pPr>
        <w:pStyle w:val="Bezproreda"/>
        <w:numPr>
          <w:ilvl w:val="0"/>
          <w:numId w:val="14"/>
        </w:numPr>
        <w:ind w:left="284"/>
        <w:jc w:val="both"/>
        <w:rPr>
          <w:rFonts w:ascii="Arial Nova Light" w:hAnsi="Arial Nova Light"/>
        </w:rPr>
      </w:pPr>
      <w:r w:rsidRPr="005F15AB">
        <w:rPr>
          <w:rFonts w:ascii="Arial Nova Light" w:hAnsi="Arial Nova Light"/>
        </w:rPr>
        <w:t>Radnik ili učenik koji postupi suprotno stavku 1. i 2. ovog članka teško krši kućni red.</w:t>
      </w:r>
    </w:p>
    <w:p w14:paraId="02DBE1FA" w14:textId="77777777" w:rsidR="0006237F" w:rsidRPr="00CE264C" w:rsidRDefault="0006237F" w:rsidP="00EA29CC">
      <w:pPr>
        <w:pStyle w:val="Bezproreda"/>
        <w:jc w:val="both"/>
        <w:rPr>
          <w:rFonts w:ascii="Arial Nova Light" w:hAnsi="Arial Nova Light"/>
          <w:b/>
        </w:rPr>
      </w:pPr>
    </w:p>
    <w:p w14:paraId="4878E9B2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  <w:b/>
        </w:rPr>
        <w:t>Članak 1</w:t>
      </w:r>
      <w:r w:rsidR="00384FC9" w:rsidRPr="00CE264C">
        <w:rPr>
          <w:rFonts w:ascii="Arial Nova Light" w:hAnsi="Arial Nova Light"/>
          <w:b/>
        </w:rPr>
        <w:t>6</w:t>
      </w:r>
      <w:r w:rsidRPr="00CE264C">
        <w:rPr>
          <w:rFonts w:ascii="Arial Nova Light" w:hAnsi="Arial Nova Light"/>
        </w:rPr>
        <w:t>.</w:t>
      </w:r>
    </w:p>
    <w:p w14:paraId="61AA1C25" w14:textId="228E2494" w:rsidR="00517824" w:rsidRDefault="00517824" w:rsidP="00EA29CC">
      <w:pPr>
        <w:pStyle w:val="Bezproreda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Nakon isteka</w:t>
      </w:r>
      <w:r w:rsidR="007561B2" w:rsidRPr="00CE264C">
        <w:rPr>
          <w:rFonts w:ascii="Arial Nova Light" w:hAnsi="Arial Nova Light"/>
        </w:rPr>
        <w:t xml:space="preserve"> </w:t>
      </w:r>
      <w:r w:rsidRPr="00CE264C">
        <w:rPr>
          <w:rFonts w:ascii="Arial Nova Light" w:hAnsi="Arial Nova Light"/>
        </w:rPr>
        <w:t>radnog vremena radnici (nastavnici, stručni suradnici, administrativno i pomoćno-tehničko osoblje) dužni su ured</w:t>
      </w:r>
      <w:r w:rsidR="0006237F" w:rsidRPr="00CE264C">
        <w:rPr>
          <w:rFonts w:ascii="Arial Nova Light" w:hAnsi="Arial Nova Light"/>
        </w:rPr>
        <w:t>no pospremiti radne materijale,</w:t>
      </w:r>
      <w:r w:rsidRPr="00CE264C">
        <w:rPr>
          <w:rFonts w:ascii="Arial Nova Light" w:hAnsi="Arial Nova Light"/>
        </w:rPr>
        <w:t xml:space="preserve"> isključiti električne</w:t>
      </w:r>
      <w:r w:rsidR="00CD44D2">
        <w:rPr>
          <w:rFonts w:ascii="Arial Nova Light" w:hAnsi="Arial Nova Light"/>
        </w:rPr>
        <w:t xml:space="preserve"> uređaje</w:t>
      </w:r>
      <w:r w:rsidRPr="00CE264C">
        <w:rPr>
          <w:rFonts w:ascii="Arial Nova Light" w:hAnsi="Arial Nova Light"/>
        </w:rPr>
        <w:t xml:space="preserve"> i zaključati radne prostorije.</w:t>
      </w:r>
    </w:p>
    <w:p w14:paraId="0933AFAC" w14:textId="77777777" w:rsidR="001522B7" w:rsidRPr="00CE264C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4C5C0FF2" w14:textId="77777777" w:rsidR="0092339B" w:rsidRDefault="0092339B" w:rsidP="00EA29CC">
      <w:pPr>
        <w:pStyle w:val="Bezproreda"/>
        <w:jc w:val="both"/>
        <w:rPr>
          <w:rFonts w:ascii="Arial Nova Light" w:hAnsi="Arial Nova Light"/>
        </w:rPr>
      </w:pPr>
    </w:p>
    <w:p w14:paraId="1D9E6426" w14:textId="77777777" w:rsidR="00063A9E" w:rsidRDefault="00063A9E" w:rsidP="00EA29CC">
      <w:pPr>
        <w:pStyle w:val="Bezproreda"/>
        <w:jc w:val="both"/>
        <w:rPr>
          <w:rFonts w:ascii="Arial Nova Light" w:hAnsi="Arial Nova Light"/>
        </w:rPr>
      </w:pPr>
    </w:p>
    <w:p w14:paraId="55DD9EDE" w14:textId="79FFB51C" w:rsidR="00517824" w:rsidRPr="00CE264C" w:rsidRDefault="00517824" w:rsidP="00EA29CC">
      <w:pPr>
        <w:pStyle w:val="Bezproreda"/>
        <w:numPr>
          <w:ilvl w:val="0"/>
          <w:numId w:val="3"/>
        </w:numPr>
        <w:ind w:left="709"/>
        <w:jc w:val="both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KULTURNO OPHOĐENJE</w:t>
      </w:r>
    </w:p>
    <w:p w14:paraId="32249FFD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</w:rPr>
        <w:br/>
      </w:r>
      <w:r w:rsidR="00384FC9" w:rsidRPr="00CE264C">
        <w:rPr>
          <w:rFonts w:ascii="Arial Nova Light" w:hAnsi="Arial Nova Light"/>
          <w:b/>
        </w:rPr>
        <w:t>Članak 17</w:t>
      </w:r>
      <w:r w:rsidRPr="00CE264C">
        <w:rPr>
          <w:rFonts w:ascii="Arial Nova Light" w:hAnsi="Arial Nova Light"/>
          <w:b/>
        </w:rPr>
        <w:t>.</w:t>
      </w:r>
    </w:p>
    <w:p w14:paraId="3C023478" w14:textId="77777777" w:rsidR="0019085A" w:rsidRDefault="00517824" w:rsidP="00EA29CC">
      <w:pPr>
        <w:pStyle w:val="Bezproreda"/>
        <w:numPr>
          <w:ilvl w:val="0"/>
          <w:numId w:val="15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Radnici i učenici Škole dužni su se kulturno odnositi prema roditeljima i drugim osobama koje borave u </w:t>
      </w:r>
      <w:r w:rsidR="0006237F" w:rsidRPr="0019085A">
        <w:rPr>
          <w:rFonts w:ascii="Arial Nova Light" w:hAnsi="Arial Nova Light"/>
        </w:rPr>
        <w:t>Š</w:t>
      </w:r>
      <w:r w:rsidRPr="0019085A">
        <w:rPr>
          <w:rFonts w:ascii="Arial Nova Light" w:hAnsi="Arial Nova Light"/>
        </w:rPr>
        <w:t>koli.</w:t>
      </w:r>
    </w:p>
    <w:p w14:paraId="3093518E" w14:textId="77777777" w:rsidR="0019085A" w:rsidRDefault="00517824" w:rsidP="00EA29CC">
      <w:pPr>
        <w:pStyle w:val="Bezproreda"/>
        <w:numPr>
          <w:ilvl w:val="0"/>
          <w:numId w:val="15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U</w:t>
      </w:r>
      <w:r w:rsidR="007561B2" w:rsidRPr="0019085A">
        <w:rPr>
          <w:rFonts w:ascii="Arial Nova Light" w:hAnsi="Arial Nova Light"/>
        </w:rPr>
        <w:t xml:space="preserve"> </w:t>
      </w:r>
      <w:r w:rsidRPr="0019085A">
        <w:rPr>
          <w:rFonts w:ascii="Arial Nova Light" w:hAnsi="Arial Nova Light"/>
        </w:rPr>
        <w:t>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14:paraId="21D37476" w14:textId="6FF1F6BB" w:rsidR="00517824" w:rsidRPr="0019085A" w:rsidRDefault="00517824" w:rsidP="00EA29CC">
      <w:pPr>
        <w:pStyle w:val="Bezproreda"/>
        <w:numPr>
          <w:ilvl w:val="0"/>
          <w:numId w:val="15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Učenik ne ispunjava ove dužnosti ako zastrašuje druge, psuje, </w:t>
      </w:r>
      <w:r w:rsidR="007561B2" w:rsidRPr="0019085A">
        <w:rPr>
          <w:rFonts w:ascii="Arial Nova Light" w:hAnsi="Arial Nova Light"/>
        </w:rPr>
        <w:t>koristi vulgarizme</w:t>
      </w:r>
      <w:r w:rsidRPr="0019085A">
        <w:rPr>
          <w:rFonts w:ascii="Arial Nova Light" w:hAnsi="Arial Nova Light"/>
        </w:rPr>
        <w:t xml:space="preserve">, laže, krade, uništava, zlostavlja, ponižava, ne pruži pomoć učeniku u nevolji, ometa učenje i </w:t>
      </w:r>
      <w:r w:rsidR="007B3F21" w:rsidRPr="0019085A">
        <w:rPr>
          <w:rFonts w:ascii="Arial Nova Light" w:hAnsi="Arial Nova Light"/>
        </w:rPr>
        <w:t>sl.</w:t>
      </w:r>
    </w:p>
    <w:p w14:paraId="1BCA0AB3" w14:textId="77777777" w:rsidR="00C33407" w:rsidRDefault="00C33407" w:rsidP="00EA29CC">
      <w:pPr>
        <w:pStyle w:val="Bezproreda"/>
        <w:jc w:val="both"/>
        <w:rPr>
          <w:rFonts w:ascii="Arial Nova Light" w:hAnsi="Arial Nova Light"/>
        </w:rPr>
      </w:pPr>
    </w:p>
    <w:p w14:paraId="24082717" w14:textId="77777777" w:rsidR="001522B7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7A4241D3" w14:textId="77777777" w:rsidR="00063A9E" w:rsidRDefault="00063A9E" w:rsidP="00EA29CC">
      <w:pPr>
        <w:pStyle w:val="Bezproreda"/>
        <w:jc w:val="both"/>
        <w:rPr>
          <w:rFonts w:ascii="Arial Nova Light" w:hAnsi="Arial Nova Light"/>
        </w:rPr>
      </w:pPr>
    </w:p>
    <w:p w14:paraId="7655372E" w14:textId="07D539A7" w:rsidR="00FA3A41" w:rsidRDefault="00517824" w:rsidP="00EA29CC">
      <w:pPr>
        <w:pStyle w:val="Bezproreda"/>
        <w:numPr>
          <w:ilvl w:val="0"/>
          <w:numId w:val="3"/>
        </w:numPr>
        <w:ind w:left="709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RADNO VRIJEME</w:t>
      </w:r>
      <w:r w:rsidRPr="00CE264C">
        <w:rPr>
          <w:rFonts w:ascii="Arial Nova Light" w:hAnsi="Arial Nova Light"/>
        </w:rPr>
        <w:br/>
      </w:r>
    </w:p>
    <w:p w14:paraId="2F065364" w14:textId="3B563C54" w:rsidR="00517824" w:rsidRPr="00CE264C" w:rsidRDefault="00384FC9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  <w:b/>
        </w:rPr>
        <w:t>Članak 18</w:t>
      </w:r>
      <w:r w:rsidR="00517824" w:rsidRPr="00CE264C">
        <w:rPr>
          <w:rFonts w:ascii="Arial Nova Light" w:hAnsi="Arial Nova Light"/>
          <w:b/>
        </w:rPr>
        <w:t>.</w:t>
      </w:r>
    </w:p>
    <w:p w14:paraId="1B40A63F" w14:textId="77777777" w:rsidR="0019085A" w:rsidRDefault="00517824" w:rsidP="00EA29CC">
      <w:pPr>
        <w:pStyle w:val="Bezproreda"/>
        <w:numPr>
          <w:ilvl w:val="0"/>
          <w:numId w:val="16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Škola radi u petodnevnom radnom tjednu, u skladu s </w:t>
      </w:r>
      <w:r w:rsidR="00687814" w:rsidRPr="0019085A">
        <w:rPr>
          <w:rFonts w:ascii="Arial Nova Light" w:hAnsi="Arial Nova Light"/>
        </w:rPr>
        <w:t>G</w:t>
      </w:r>
      <w:r w:rsidRPr="0019085A">
        <w:rPr>
          <w:rFonts w:ascii="Arial Nova Light" w:hAnsi="Arial Nova Light"/>
        </w:rPr>
        <w:t>odišnjim plano</w:t>
      </w:r>
      <w:r w:rsidR="0006237F" w:rsidRPr="0019085A">
        <w:rPr>
          <w:rFonts w:ascii="Arial Nova Light" w:hAnsi="Arial Nova Light"/>
        </w:rPr>
        <w:t>m i programom rada Š</w:t>
      </w:r>
      <w:r w:rsidR="00687814" w:rsidRPr="0019085A">
        <w:rPr>
          <w:rFonts w:ascii="Arial Nova Light" w:hAnsi="Arial Nova Light"/>
        </w:rPr>
        <w:t>kole, Zakonom</w:t>
      </w:r>
      <w:r w:rsidRPr="0019085A">
        <w:rPr>
          <w:rFonts w:ascii="Arial Nova Light" w:hAnsi="Arial Nova Light"/>
        </w:rPr>
        <w:t xml:space="preserve"> o odgoju i obrazovanju u osno</w:t>
      </w:r>
      <w:r w:rsidR="00687814" w:rsidRPr="0019085A">
        <w:rPr>
          <w:rFonts w:ascii="Arial Nova Light" w:hAnsi="Arial Nova Light"/>
        </w:rPr>
        <w:t>vnoj i srednjoj školi i Statutom</w:t>
      </w:r>
      <w:r w:rsidRPr="0019085A">
        <w:rPr>
          <w:rFonts w:ascii="Arial Nova Light" w:hAnsi="Arial Nova Light"/>
        </w:rPr>
        <w:t xml:space="preserve"> škole.</w:t>
      </w:r>
    </w:p>
    <w:p w14:paraId="4CEE2CEF" w14:textId="77777777" w:rsidR="0019085A" w:rsidRDefault="00687814" w:rsidP="00EA29CC">
      <w:pPr>
        <w:pStyle w:val="Bezproreda"/>
        <w:numPr>
          <w:ilvl w:val="0"/>
          <w:numId w:val="16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Radno vrijeme Škole je od </w:t>
      </w:r>
      <w:r w:rsidR="00D02523" w:rsidRPr="0019085A">
        <w:rPr>
          <w:rFonts w:ascii="Arial Nova Light" w:hAnsi="Arial Nova Light"/>
        </w:rPr>
        <w:t>7</w:t>
      </w:r>
      <w:r w:rsidR="002D6604" w:rsidRPr="0019085A">
        <w:rPr>
          <w:rFonts w:ascii="Arial Nova Light" w:hAnsi="Arial Nova Light"/>
        </w:rPr>
        <w:t>.</w:t>
      </w:r>
      <w:r w:rsidR="00D06743" w:rsidRPr="0019085A">
        <w:rPr>
          <w:rFonts w:ascii="Arial Nova Light" w:hAnsi="Arial Nova Light"/>
        </w:rPr>
        <w:t xml:space="preserve">00 do </w:t>
      </w:r>
      <w:r w:rsidR="00D02523" w:rsidRPr="0019085A">
        <w:rPr>
          <w:rFonts w:ascii="Arial Nova Light" w:hAnsi="Arial Nova Light"/>
        </w:rPr>
        <w:t>19</w:t>
      </w:r>
      <w:r w:rsidR="002D6604" w:rsidRPr="0019085A">
        <w:rPr>
          <w:rFonts w:ascii="Arial Nova Light" w:hAnsi="Arial Nova Light"/>
        </w:rPr>
        <w:t>.</w:t>
      </w:r>
      <w:r w:rsidR="00517824" w:rsidRPr="0019085A">
        <w:rPr>
          <w:rFonts w:ascii="Arial Nova Light" w:hAnsi="Arial Nova Light"/>
        </w:rPr>
        <w:t>00 sat</w:t>
      </w:r>
      <w:r w:rsidR="00D02523" w:rsidRPr="0019085A">
        <w:rPr>
          <w:rFonts w:ascii="Arial Nova Light" w:hAnsi="Arial Nova Light"/>
        </w:rPr>
        <w:t>i</w:t>
      </w:r>
      <w:r w:rsidR="00517824" w:rsidRPr="0019085A">
        <w:rPr>
          <w:rFonts w:ascii="Arial Nova Light" w:hAnsi="Arial Nova Light"/>
        </w:rPr>
        <w:t>.</w:t>
      </w:r>
    </w:p>
    <w:p w14:paraId="423A94F1" w14:textId="76B208D6" w:rsidR="00FA3A41" w:rsidRPr="001522B7" w:rsidRDefault="00517824" w:rsidP="00EA29CC">
      <w:pPr>
        <w:pStyle w:val="Bezproreda"/>
        <w:numPr>
          <w:ilvl w:val="0"/>
          <w:numId w:val="16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Nastava u </w:t>
      </w:r>
      <w:r w:rsidR="00D37E20" w:rsidRPr="0019085A">
        <w:rPr>
          <w:rFonts w:ascii="Arial Nova Light" w:hAnsi="Arial Nova Light"/>
        </w:rPr>
        <w:t>prijepodnevnoj</w:t>
      </w:r>
      <w:r w:rsidRPr="0019085A">
        <w:rPr>
          <w:rFonts w:ascii="Arial Nova Light" w:hAnsi="Arial Nova Light"/>
        </w:rPr>
        <w:t xml:space="preserve"> smjeni</w:t>
      </w:r>
      <w:r w:rsidR="002D6604" w:rsidRPr="0019085A">
        <w:rPr>
          <w:rFonts w:ascii="Arial Nova Light" w:hAnsi="Arial Nova Light"/>
        </w:rPr>
        <w:t xml:space="preserve"> počinje u </w:t>
      </w:r>
      <w:r w:rsidR="007561B2" w:rsidRPr="0019085A">
        <w:rPr>
          <w:rFonts w:ascii="Arial Nova Light" w:hAnsi="Arial Nova Light"/>
        </w:rPr>
        <w:t>7</w:t>
      </w:r>
      <w:r w:rsidR="002D6604" w:rsidRPr="0019085A">
        <w:rPr>
          <w:rFonts w:ascii="Arial Nova Light" w:hAnsi="Arial Nova Light"/>
        </w:rPr>
        <w:t>.</w:t>
      </w:r>
      <w:r w:rsidR="007561B2" w:rsidRPr="0019085A">
        <w:rPr>
          <w:rFonts w:ascii="Arial Nova Light" w:hAnsi="Arial Nova Light"/>
        </w:rPr>
        <w:t>5</w:t>
      </w:r>
      <w:r w:rsidR="002D23A7" w:rsidRPr="0019085A">
        <w:rPr>
          <w:rFonts w:ascii="Arial Nova Light" w:hAnsi="Arial Nova Light"/>
        </w:rPr>
        <w:t>5</w:t>
      </w:r>
      <w:r w:rsidR="00687814" w:rsidRPr="0019085A">
        <w:rPr>
          <w:rFonts w:ascii="Arial Nova Light" w:hAnsi="Arial Nova Light"/>
        </w:rPr>
        <w:t xml:space="preserve"> i traje do 13</w:t>
      </w:r>
      <w:r w:rsidR="002D6604" w:rsidRPr="0019085A">
        <w:rPr>
          <w:rFonts w:ascii="Arial Nova Light" w:hAnsi="Arial Nova Light"/>
        </w:rPr>
        <w:t>.</w:t>
      </w:r>
      <w:r w:rsidR="002D23A7" w:rsidRPr="0019085A">
        <w:rPr>
          <w:rFonts w:ascii="Arial Nova Light" w:hAnsi="Arial Nova Light"/>
        </w:rPr>
        <w:t>50</w:t>
      </w:r>
      <w:r w:rsidRPr="0019085A">
        <w:rPr>
          <w:rFonts w:ascii="Arial Nova Light" w:hAnsi="Arial Nova Light"/>
        </w:rPr>
        <w:t xml:space="preserve"> sati, a u poslijepo</w:t>
      </w:r>
      <w:r w:rsidR="002D6604" w:rsidRPr="0019085A">
        <w:rPr>
          <w:rFonts w:ascii="Arial Nova Light" w:hAnsi="Arial Nova Light"/>
        </w:rPr>
        <w:t>dnevnoj smjeni od 1</w:t>
      </w:r>
      <w:r w:rsidR="007561B2" w:rsidRPr="0019085A">
        <w:rPr>
          <w:rFonts w:ascii="Arial Nova Light" w:hAnsi="Arial Nova Light"/>
        </w:rPr>
        <w:t>3</w:t>
      </w:r>
      <w:r w:rsidR="002D6604" w:rsidRPr="0019085A">
        <w:rPr>
          <w:rFonts w:ascii="Arial Nova Light" w:hAnsi="Arial Nova Light"/>
        </w:rPr>
        <w:t>.</w:t>
      </w:r>
      <w:r w:rsidR="007561B2" w:rsidRPr="0019085A">
        <w:rPr>
          <w:rFonts w:ascii="Arial Nova Light" w:hAnsi="Arial Nova Light"/>
        </w:rPr>
        <w:t>5</w:t>
      </w:r>
      <w:r w:rsidR="002D23A7" w:rsidRPr="0019085A">
        <w:rPr>
          <w:rFonts w:ascii="Arial Nova Light" w:hAnsi="Arial Nova Light"/>
        </w:rPr>
        <w:t>5</w:t>
      </w:r>
      <w:r w:rsidR="00687814" w:rsidRPr="0019085A">
        <w:rPr>
          <w:rFonts w:ascii="Arial Nova Light" w:hAnsi="Arial Nova Light"/>
        </w:rPr>
        <w:t xml:space="preserve"> do 1</w:t>
      </w:r>
      <w:r w:rsidR="002D23A7" w:rsidRPr="0019085A">
        <w:rPr>
          <w:rFonts w:ascii="Arial Nova Light" w:hAnsi="Arial Nova Light"/>
        </w:rPr>
        <w:t>9</w:t>
      </w:r>
      <w:r w:rsidR="002D6604" w:rsidRPr="0019085A">
        <w:rPr>
          <w:rFonts w:ascii="Arial Nova Light" w:hAnsi="Arial Nova Light"/>
        </w:rPr>
        <w:t>.</w:t>
      </w:r>
      <w:r w:rsidR="002D23A7" w:rsidRPr="0019085A">
        <w:rPr>
          <w:rFonts w:ascii="Arial Nova Light" w:hAnsi="Arial Nova Light"/>
        </w:rPr>
        <w:t>00</w:t>
      </w:r>
      <w:r w:rsidRPr="0019085A">
        <w:rPr>
          <w:rFonts w:ascii="Arial Nova Light" w:hAnsi="Arial Nova Light"/>
        </w:rPr>
        <w:t xml:space="preserve"> sati.</w:t>
      </w:r>
    </w:p>
    <w:p w14:paraId="666DFED7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lastRenderedPageBreak/>
        <w:t>Članak 1</w:t>
      </w:r>
      <w:r w:rsidR="00384FC9" w:rsidRPr="00CE264C">
        <w:rPr>
          <w:rFonts w:ascii="Arial Nova Light" w:hAnsi="Arial Nova Light"/>
          <w:b/>
        </w:rPr>
        <w:t>9</w:t>
      </w:r>
      <w:r w:rsidRPr="00CE264C">
        <w:rPr>
          <w:rFonts w:ascii="Arial Nova Light" w:hAnsi="Arial Nova Light"/>
          <w:b/>
        </w:rPr>
        <w:t>.</w:t>
      </w:r>
    </w:p>
    <w:p w14:paraId="10D0EC9C" w14:textId="77777777" w:rsidR="0019085A" w:rsidRDefault="00517824" w:rsidP="00EA29CC">
      <w:pPr>
        <w:pStyle w:val="Bezproreda"/>
        <w:numPr>
          <w:ilvl w:val="0"/>
          <w:numId w:val="17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Radnici su dužni dolaziti na posao i odlaziti s posla prema rasporedu radnog vremena. </w:t>
      </w:r>
    </w:p>
    <w:p w14:paraId="13740750" w14:textId="77777777" w:rsidR="0019085A" w:rsidRDefault="00517824" w:rsidP="00EA29CC">
      <w:pPr>
        <w:pStyle w:val="Bezproreda"/>
        <w:numPr>
          <w:ilvl w:val="0"/>
          <w:numId w:val="17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Ne smiju dolaziti pod utjecajem alkohola ni drugih opojnih sredstava.</w:t>
      </w:r>
    </w:p>
    <w:p w14:paraId="49D0929A" w14:textId="44B1638C" w:rsidR="00C33407" w:rsidRDefault="00517824" w:rsidP="00063A9E">
      <w:pPr>
        <w:pStyle w:val="Bezproreda"/>
        <w:numPr>
          <w:ilvl w:val="0"/>
          <w:numId w:val="17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U slučaju spriječenosti dolaska na posao radnici </w:t>
      </w:r>
      <w:r w:rsidR="0006237F" w:rsidRPr="0019085A">
        <w:rPr>
          <w:rFonts w:ascii="Arial Nova Light" w:hAnsi="Arial Nova Light"/>
        </w:rPr>
        <w:t>Š</w:t>
      </w:r>
      <w:r w:rsidRPr="0019085A">
        <w:rPr>
          <w:rFonts w:ascii="Arial Nova Light" w:hAnsi="Arial Nova Light"/>
        </w:rPr>
        <w:t>kole dužni su o tome pravovremeno i u zakonskom ro</w:t>
      </w:r>
      <w:r w:rsidR="009B5010" w:rsidRPr="0019085A">
        <w:rPr>
          <w:rFonts w:ascii="Arial Nova Light" w:hAnsi="Arial Nova Light"/>
        </w:rPr>
        <w:t xml:space="preserve">ku obavijestiti </w:t>
      </w:r>
      <w:r w:rsidRPr="0019085A">
        <w:rPr>
          <w:rFonts w:ascii="Arial Nova Light" w:hAnsi="Arial Nova Light"/>
        </w:rPr>
        <w:t>ravnatelja kako bi se na vrijeme mogla organizirati zamjena.</w:t>
      </w:r>
      <w:r w:rsidRPr="00063A9E">
        <w:rPr>
          <w:rFonts w:ascii="Arial Nova Light" w:hAnsi="Arial Nova Light"/>
        </w:rPr>
        <w:br/>
      </w:r>
    </w:p>
    <w:p w14:paraId="7E217199" w14:textId="77777777" w:rsidR="00063A9E" w:rsidRDefault="00063A9E" w:rsidP="001522B7">
      <w:pPr>
        <w:pStyle w:val="Bezproreda"/>
        <w:jc w:val="both"/>
        <w:rPr>
          <w:rFonts w:ascii="Arial Nova Light" w:hAnsi="Arial Nova Light"/>
        </w:rPr>
      </w:pPr>
    </w:p>
    <w:p w14:paraId="3E71C4C6" w14:textId="77777777" w:rsidR="001522B7" w:rsidRPr="00063A9E" w:rsidRDefault="001522B7" w:rsidP="001522B7">
      <w:pPr>
        <w:pStyle w:val="Bezproreda"/>
        <w:jc w:val="both"/>
        <w:rPr>
          <w:rFonts w:ascii="Arial Nova Light" w:hAnsi="Arial Nova Light"/>
        </w:rPr>
      </w:pPr>
    </w:p>
    <w:p w14:paraId="425279A2" w14:textId="04E8F32F" w:rsidR="00517824" w:rsidRPr="00CE264C" w:rsidRDefault="00517824" w:rsidP="00EA29CC">
      <w:pPr>
        <w:pStyle w:val="Bezproreda"/>
        <w:numPr>
          <w:ilvl w:val="0"/>
          <w:numId w:val="3"/>
        </w:numPr>
        <w:ind w:left="709"/>
        <w:jc w:val="both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NASTAVNICI</w:t>
      </w:r>
    </w:p>
    <w:p w14:paraId="711103DB" w14:textId="77777777" w:rsidR="00517824" w:rsidRPr="00CE264C" w:rsidRDefault="00517824" w:rsidP="00EA29CC">
      <w:pPr>
        <w:pStyle w:val="Bezproreda"/>
        <w:jc w:val="both"/>
        <w:rPr>
          <w:rFonts w:ascii="Arial Nova Light" w:hAnsi="Arial Nova Light"/>
          <w:b/>
        </w:rPr>
      </w:pPr>
    </w:p>
    <w:p w14:paraId="34CDD7C1" w14:textId="77777777" w:rsidR="00517824" w:rsidRPr="00CE264C" w:rsidRDefault="00384FC9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20</w:t>
      </w:r>
      <w:r w:rsidR="00517824" w:rsidRPr="00CE264C">
        <w:rPr>
          <w:rFonts w:ascii="Arial Nova Light" w:hAnsi="Arial Nova Light"/>
          <w:b/>
        </w:rPr>
        <w:t>.</w:t>
      </w:r>
    </w:p>
    <w:p w14:paraId="116284CC" w14:textId="77777777" w:rsidR="0019085A" w:rsidRPr="0019085A" w:rsidRDefault="00517824" w:rsidP="00EA29CC">
      <w:pPr>
        <w:pStyle w:val="Bezproreda"/>
        <w:numPr>
          <w:ilvl w:val="0"/>
          <w:numId w:val="18"/>
        </w:numPr>
        <w:ind w:left="284"/>
        <w:jc w:val="both"/>
        <w:rPr>
          <w:rFonts w:ascii="Arial Nova Light" w:hAnsi="Arial Nova Light"/>
          <w:color w:val="FF0000"/>
        </w:rPr>
      </w:pPr>
      <w:r w:rsidRPr="0019085A">
        <w:rPr>
          <w:rFonts w:ascii="Arial Nova Light" w:hAnsi="Arial Nova Light"/>
        </w:rPr>
        <w:t>Nastavnici su dužni ući u razred na znak zvona kojim se objavljuje početak</w:t>
      </w:r>
      <w:r w:rsidR="00123349" w:rsidRPr="0019085A">
        <w:rPr>
          <w:rFonts w:ascii="Arial Nova Light" w:hAnsi="Arial Nova Light"/>
        </w:rPr>
        <w:t xml:space="preserve"> nastave, a napustiti na znak zvona kojim se objavljuje završetak nastavnog sata</w:t>
      </w:r>
      <w:r w:rsidR="00A33F4E" w:rsidRPr="0019085A">
        <w:rPr>
          <w:rFonts w:ascii="Arial Nova Light" w:hAnsi="Arial Nova Light"/>
        </w:rPr>
        <w:t>.</w:t>
      </w:r>
    </w:p>
    <w:p w14:paraId="7CB2F4CD" w14:textId="77777777" w:rsidR="0019085A" w:rsidRPr="0019085A" w:rsidRDefault="00B17BDA" w:rsidP="00EA29CC">
      <w:pPr>
        <w:pStyle w:val="Bezproreda"/>
        <w:numPr>
          <w:ilvl w:val="0"/>
          <w:numId w:val="18"/>
        </w:numPr>
        <w:ind w:left="284"/>
        <w:jc w:val="both"/>
        <w:rPr>
          <w:rFonts w:ascii="Arial Nova Light" w:hAnsi="Arial Nova Light"/>
          <w:color w:val="FF0000"/>
        </w:rPr>
      </w:pPr>
      <w:r w:rsidRPr="0019085A">
        <w:rPr>
          <w:rFonts w:ascii="Arial Nova Light" w:hAnsi="Arial Nova Light"/>
        </w:rPr>
        <w:t>Nastavniku za vrijeme nastave</w:t>
      </w:r>
      <w:r w:rsidR="00D30DF5" w:rsidRPr="0019085A">
        <w:rPr>
          <w:rFonts w:ascii="Arial Nova Light" w:hAnsi="Arial Nova Light"/>
        </w:rPr>
        <w:t xml:space="preserve"> i</w:t>
      </w:r>
      <w:r w:rsidR="00D87EF0" w:rsidRPr="0019085A">
        <w:rPr>
          <w:rFonts w:ascii="Arial Nova Light" w:hAnsi="Arial Nova Light"/>
        </w:rPr>
        <w:t xml:space="preserve"> drugih oblika odgojno-obrazovnog rada, održavanja sjednica stručnih tijela Škole i rada ispitnih povjerenstva</w:t>
      </w:r>
      <w:r w:rsidRPr="0019085A">
        <w:rPr>
          <w:rFonts w:ascii="Arial Nova Light" w:hAnsi="Arial Nova Light"/>
        </w:rPr>
        <w:t xml:space="preserve"> nije dopuš</w:t>
      </w:r>
      <w:r w:rsidR="00DC7EA7" w:rsidRPr="0019085A">
        <w:rPr>
          <w:rFonts w:ascii="Arial Nova Light" w:hAnsi="Arial Nova Light"/>
        </w:rPr>
        <w:t>tena upotreba mobi</w:t>
      </w:r>
      <w:r w:rsidR="00F076CB" w:rsidRPr="0019085A">
        <w:rPr>
          <w:rFonts w:ascii="Arial Nova Light" w:hAnsi="Arial Nova Light"/>
        </w:rPr>
        <w:t>tela, pamet</w:t>
      </w:r>
      <w:r w:rsidR="00DC7EA7" w:rsidRPr="0019085A">
        <w:rPr>
          <w:rFonts w:ascii="Arial Nova Light" w:hAnsi="Arial Nova Light"/>
        </w:rPr>
        <w:t>nog telefona</w:t>
      </w:r>
      <w:r w:rsidR="00F076CB" w:rsidRPr="0019085A">
        <w:rPr>
          <w:rFonts w:ascii="Arial Nova Light" w:hAnsi="Arial Nova Light"/>
        </w:rPr>
        <w:t>, tableta</w:t>
      </w:r>
      <w:r w:rsidR="00BD7350" w:rsidRPr="0019085A">
        <w:rPr>
          <w:rFonts w:ascii="Arial Nova Light" w:hAnsi="Arial Nova Light"/>
        </w:rPr>
        <w:t xml:space="preserve"> i ostalih tehničkih naprava</w:t>
      </w:r>
      <w:r w:rsidR="00D30DF5" w:rsidRPr="0019085A">
        <w:rPr>
          <w:rFonts w:ascii="Arial Nova Light" w:hAnsi="Arial Nova Light"/>
        </w:rPr>
        <w:t xml:space="preserve">, </w:t>
      </w:r>
      <w:r w:rsidR="00DC7EA7" w:rsidRPr="0019085A">
        <w:rPr>
          <w:rFonts w:ascii="Arial Nova Light" w:hAnsi="Arial Nova Light"/>
        </w:rPr>
        <w:t xml:space="preserve">osim za potrebe </w:t>
      </w:r>
      <w:r w:rsidR="00D81384" w:rsidRPr="0019085A">
        <w:rPr>
          <w:rFonts w:ascii="Arial Nova Light" w:hAnsi="Arial Nova Light"/>
        </w:rPr>
        <w:t>posla.</w:t>
      </w:r>
    </w:p>
    <w:p w14:paraId="56C1AB91" w14:textId="7E745245" w:rsidR="002D23A7" w:rsidRPr="0019085A" w:rsidRDefault="002D23A7" w:rsidP="00EA29CC">
      <w:pPr>
        <w:pStyle w:val="Bezproreda"/>
        <w:numPr>
          <w:ilvl w:val="0"/>
          <w:numId w:val="18"/>
        </w:numPr>
        <w:ind w:left="284"/>
        <w:jc w:val="both"/>
        <w:rPr>
          <w:rFonts w:ascii="Arial Nova Light" w:hAnsi="Arial Nova Light"/>
          <w:color w:val="FF0000"/>
        </w:rPr>
      </w:pPr>
      <w:r w:rsidRPr="0019085A">
        <w:rPr>
          <w:rFonts w:ascii="Arial Nova Light" w:hAnsi="Arial Nova Light"/>
        </w:rPr>
        <w:t>Nastavnicima nije dopuštena upotreba mobi</w:t>
      </w:r>
      <w:r w:rsidR="003A1670" w:rsidRPr="0019085A">
        <w:rPr>
          <w:rFonts w:ascii="Arial Nova Light" w:hAnsi="Arial Nova Light"/>
        </w:rPr>
        <w:t>tela</w:t>
      </w:r>
      <w:r w:rsidR="00F076CB" w:rsidRPr="0019085A">
        <w:rPr>
          <w:rFonts w:ascii="Arial Nova Light" w:hAnsi="Arial Nova Light"/>
        </w:rPr>
        <w:t xml:space="preserve">, </w:t>
      </w:r>
      <w:r w:rsidR="003A1670" w:rsidRPr="0019085A">
        <w:rPr>
          <w:rFonts w:ascii="Arial Nova Light" w:hAnsi="Arial Nova Light"/>
        </w:rPr>
        <w:t>pametnih telefona</w:t>
      </w:r>
      <w:r w:rsidR="00F076CB" w:rsidRPr="0019085A">
        <w:rPr>
          <w:rFonts w:ascii="Arial Nova Light" w:hAnsi="Arial Nova Light"/>
        </w:rPr>
        <w:t xml:space="preserve"> i tableta</w:t>
      </w:r>
      <w:r w:rsidR="00D81384" w:rsidRPr="0019085A">
        <w:rPr>
          <w:rFonts w:ascii="Arial Nova Light" w:hAnsi="Arial Nova Light"/>
        </w:rPr>
        <w:t xml:space="preserve"> </w:t>
      </w:r>
      <w:r w:rsidRPr="0019085A">
        <w:rPr>
          <w:rFonts w:ascii="Arial Nova Light" w:hAnsi="Arial Nova Light"/>
        </w:rPr>
        <w:t xml:space="preserve">na hodnicima </w:t>
      </w:r>
      <w:r w:rsidR="00CF7C9D">
        <w:rPr>
          <w:rFonts w:ascii="Arial Nova Light" w:hAnsi="Arial Nova Light"/>
        </w:rPr>
        <w:t>Š</w:t>
      </w:r>
      <w:r w:rsidRPr="0019085A">
        <w:rPr>
          <w:rFonts w:ascii="Arial Nova Light" w:hAnsi="Arial Nova Light"/>
        </w:rPr>
        <w:t xml:space="preserve">kole </w:t>
      </w:r>
      <w:r w:rsidR="00053B64" w:rsidRPr="0019085A">
        <w:rPr>
          <w:rFonts w:ascii="Arial Nova Light" w:hAnsi="Arial Nova Light"/>
        </w:rPr>
        <w:t>ni u koju svrhu. Nastavnicima je iste dopušteno koristiti isključivo u zbornici i predprostoru ispred zbornice.</w:t>
      </w:r>
      <w:r w:rsidR="00053B64" w:rsidRPr="0019085A">
        <w:rPr>
          <w:rFonts w:ascii="Arial Nova Light" w:hAnsi="Arial Nova Light"/>
          <w:color w:val="FF0000"/>
        </w:rPr>
        <w:t xml:space="preserve"> </w:t>
      </w:r>
    </w:p>
    <w:p w14:paraId="7656D222" w14:textId="77777777" w:rsidR="00D30DF5" w:rsidRPr="00CE264C" w:rsidRDefault="00384FC9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21</w:t>
      </w:r>
      <w:r w:rsidR="00D30DF5" w:rsidRPr="00CE264C">
        <w:rPr>
          <w:rFonts w:ascii="Arial Nova Light" w:hAnsi="Arial Nova Light"/>
          <w:b/>
        </w:rPr>
        <w:t>.</w:t>
      </w:r>
    </w:p>
    <w:p w14:paraId="27188784" w14:textId="77777777" w:rsidR="0019085A" w:rsidRDefault="00A33F4E" w:rsidP="00EA29CC">
      <w:pPr>
        <w:pStyle w:val="Bezproreda"/>
        <w:numPr>
          <w:ilvl w:val="0"/>
          <w:numId w:val="19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Prije početka izvođenja nastave, nastavnik je dužan pripremiti sve potrebne nastavne materijale, sredstva i pomagala koja će koristiti u nastavi (geografske karte, </w:t>
      </w:r>
      <w:r w:rsidR="007561B2" w:rsidRPr="0019085A">
        <w:rPr>
          <w:rFonts w:ascii="Arial Nova Light" w:hAnsi="Arial Nova Light"/>
        </w:rPr>
        <w:t>tehnička pomagala</w:t>
      </w:r>
      <w:r w:rsidRPr="0019085A">
        <w:rPr>
          <w:rFonts w:ascii="Arial Nova Light" w:hAnsi="Arial Nova Light"/>
        </w:rPr>
        <w:t>, markere za ploču, pribor za vježbu ili pokus, radne materijale za učenike i sl.).</w:t>
      </w:r>
    </w:p>
    <w:p w14:paraId="1C57AB8D" w14:textId="0B250AB5" w:rsidR="007561B2" w:rsidRPr="0019085A" w:rsidRDefault="00A33F4E" w:rsidP="00EA29CC">
      <w:pPr>
        <w:pStyle w:val="Bezproreda"/>
        <w:numPr>
          <w:ilvl w:val="0"/>
          <w:numId w:val="19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Strog</w:t>
      </w:r>
      <w:r w:rsidR="00D30DF5" w:rsidRPr="0019085A">
        <w:rPr>
          <w:rFonts w:ascii="Arial Nova Light" w:hAnsi="Arial Nova Light"/>
        </w:rPr>
        <w:t>o</w:t>
      </w:r>
      <w:r w:rsidRPr="0019085A">
        <w:rPr>
          <w:rFonts w:ascii="Arial Nova Light" w:hAnsi="Arial Nova Light"/>
        </w:rPr>
        <w:t xml:space="preserve"> </w:t>
      </w:r>
      <w:r w:rsidR="00EA4757" w:rsidRPr="0019085A">
        <w:rPr>
          <w:rFonts w:ascii="Arial Nova Light" w:hAnsi="Arial Nova Light"/>
        </w:rPr>
        <w:t>je zabranjeno za vrijeme nastavnog sata učenike upućivati po nastavna sredstva i pomagala, a posebno na kopiranje radnih materijala.</w:t>
      </w:r>
    </w:p>
    <w:p w14:paraId="54CBB510" w14:textId="77777777" w:rsidR="002D6604" w:rsidRPr="00CE264C" w:rsidRDefault="002D6604" w:rsidP="00EA29CC">
      <w:pPr>
        <w:pStyle w:val="Bezproreda"/>
        <w:jc w:val="both"/>
        <w:rPr>
          <w:rFonts w:ascii="Arial Nova Light" w:hAnsi="Arial Nova Light"/>
          <w:b/>
        </w:rPr>
      </w:pPr>
    </w:p>
    <w:p w14:paraId="25EE04C6" w14:textId="77777777" w:rsidR="0014160F" w:rsidRPr="00CE264C" w:rsidRDefault="00384FC9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22</w:t>
      </w:r>
      <w:r w:rsidR="00517824" w:rsidRPr="00CE264C">
        <w:rPr>
          <w:rFonts w:ascii="Arial Nova Light" w:hAnsi="Arial Nova Light"/>
          <w:b/>
        </w:rPr>
        <w:t>.</w:t>
      </w:r>
    </w:p>
    <w:p w14:paraId="7C8CA89E" w14:textId="77777777" w:rsidR="0019085A" w:rsidRDefault="00517824" w:rsidP="00EA29CC">
      <w:pPr>
        <w:pStyle w:val="Bezproreda"/>
        <w:numPr>
          <w:ilvl w:val="0"/>
          <w:numId w:val="20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Svaki je nastavnik odgovoran za urednost</w:t>
      </w:r>
      <w:r w:rsidR="00D30DF5" w:rsidRPr="0019085A">
        <w:rPr>
          <w:rFonts w:ascii="Arial Nova Light" w:hAnsi="Arial Nova Light"/>
        </w:rPr>
        <w:t>, red i disciplinu u prostoru gdje izvodi nastavu.</w:t>
      </w:r>
    </w:p>
    <w:p w14:paraId="44E81AFB" w14:textId="5C3BC8A1" w:rsidR="00517824" w:rsidRPr="0019085A" w:rsidRDefault="00517824" w:rsidP="00EA29CC">
      <w:pPr>
        <w:pStyle w:val="Bezproreda"/>
        <w:numPr>
          <w:ilvl w:val="0"/>
          <w:numId w:val="20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Svako kršenje pravila dužan je prijaviti</w:t>
      </w:r>
      <w:r w:rsidR="00497748" w:rsidRPr="0019085A">
        <w:rPr>
          <w:rFonts w:ascii="Arial Nova Light" w:hAnsi="Arial Nova Light"/>
        </w:rPr>
        <w:t xml:space="preserve"> ra</w:t>
      </w:r>
      <w:r w:rsidR="00EA4757" w:rsidRPr="0019085A">
        <w:rPr>
          <w:rFonts w:ascii="Arial Nova Light" w:hAnsi="Arial Nova Light"/>
        </w:rPr>
        <w:t>zredniku</w:t>
      </w:r>
      <w:r w:rsidRPr="0019085A">
        <w:rPr>
          <w:rFonts w:ascii="Arial Nova Light" w:hAnsi="Arial Nova Light"/>
        </w:rPr>
        <w:t>.</w:t>
      </w:r>
    </w:p>
    <w:p w14:paraId="175FF204" w14:textId="77777777" w:rsidR="00517824" w:rsidRPr="00CE264C" w:rsidRDefault="00517824" w:rsidP="00EA29CC">
      <w:pPr>
        <w:pStyle w:val="Bezproreda"/>
        <w:jc w:val="both"/>
        <w:rPr>
          <w:rFonts w:ascii="Arial Nova Light" w:hAnsi="Arial Nova Light"/>
        </w:rPr>
      </w:pPr>
    </w:p>
    <w:p w14:paraId="56D44D55" w14:textId="77777777" w:rsidR="00517824" w:rsidRPr="00CE264C" w:rsidRDefault="00A336E8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2</w:t>
      </w:r>
      <w:r w:rsidR="00384FC9" w:rsidRPr="00CE264C">
        <w:rPr>
          <w:rFonts w:ascii="Arial Nova Light" w:hAnsi="Arial Nova Light"/>
          <w:b/>
        </w:rPr>
        <w:t>3</w:t>
      </w:r>
      <w:r w:rsidR="00517824" w:rsidRPr="00CE264C">
        <w:rPr>
          <w:rFonts w:ascii="Arial Nova Light" w:hAnsi="Arial Nova Light"/>
          <w:b/>
        </w:rPr>
        <w:t>.</w:t>
      </w:r>
    </w:p>
    <w:p w14:paraId="7D729E8F" w14:textId="77777777" w:rsidR="0019085A" w:rsidRDefault="0014160F" w:rsidP="00EA29CC">
      <w:pPr>
        <w:pStyle w:val="Bezproreda"/>
        <w:numPr>
          <w:ilvl w:val="0"/>
          <w:numId w:val="21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Nastavnik ne</w:t>
      </w:r>
      <w:r w:rsidR="007561B2" w:rsidRPr="0019085A">
        <w:rPr>
          <w:rFonts w:ascii="Arial Nova Light" w:hAnsi="Arial Nova Light"/>
        </w:rPr>
        <w:t xml:space="preserve"> </w:t>
      </w:r>
      <w:r w:rsidRPr="0019085A">
        <w:rPr>
          <w:rFonts w:ascii="Arial Nova Light" w:hAnsi="Arial Nova Light"/>
        </w:rPr>
        <w:t>smije za vrijeme nastave slati učenika izvan prostora Škole ili ga kažnjavati udaljavanjem s nastave.</w:t>
      </w:r>
    </w:p>
    <w:p w14:paraId="1CD1110D" w14:textId="6EF6644C" w:rsidR="0014160F" w:rsidRPr="0019085A" w:rsidRDefault="0014160F" w:rsidP="00EA29CC">
      <w:pPr>
        <w:pStyle w:val="Bezproreda"/>
        <w:numPr>
          <w:ilvl w:val="0"/>
          <w:numId w:val="21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Iznimno, u  slučaju da učenik i nakon upozorenja nastavnika ometa redovno odvijanje nastave, nastavnik će ga uputiti pedagogu</w:t>
      </w:r>
      <w:r w:rsidR="002D6604" w:rsidRPr="0019085A">
        <w:rPr>
          <w:rFonts w:ascii="Arial Nova Light" w:hAnsi="Arial Nova Light"/>
        </w:rPr>
        <w:t xml:space="preserve"> ili ravnatelju. O</w:t>
      </w:r>
      <w:r w:rsidRPr="0019085A">
        <w:rPr>
          <w:rFonts w:ascii="Arial Nova Light" w:hAnsi="Arial Nova Light"/>
        </w:rPr>
        <w:t xml:space="preserve"> istom će sastaviti bilješku u Dnevnik rada i obavijestiti razrednika.</w:t>
      </w:r>
    </w:p>
    <w:p w14:paraId="3CF1F896" w14:textId="77777777" w:rsidR="00FA3A41" w:rsidRPr="00CE264C" w:rsidRDefault="00FA3A41" w:rsidP="00EA29CC">
      <w:pPr>
        <w:pStyle w:val="Bezproreda"/>
        <w:jc w:val="both"/>
        <w:rPr>
          <w:rFonts w:ascii="Arial Nova Light" w:hAnsi="Arial Nova Light"/>
        </w:rPr>
      </w:pPr>
    </w:p>
    <w:p w14:paraId="1B87EAE1" w14:textId="77777777" w:rsidR="0014160F" w:rsidRPr="00CE264C" w:rsidRDefault="0014160F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</w:t>
      </w:r>
      <w:r w:rsidR="00384FC9" w:rsidRPr="00CE264C">
        <w:rPr>
          <w:rFonts w:ascii="Arial Nova Light" w:hAnsi="Arial Nova Light"/>
          <w:b/>
        </w:rPr>
        <w:t xml:space="preserve"> 24</w:t>
      </w:r>
      <w:r w:rsidRPr="00CE264C">
        <w:rPr>
          <w:rFonts w:ascii="Arial Nova Light" w:hAnsi="Arial Nova Light"/>
          <w:b/>
        </w:rPr>
        <w:t>.</w:t>
      </w:r>
    </w:p>
    <w:p w14:paraId="484A7455" w14:textId="4F8514FB" w:rsidR="00517824" w:rsidRPr="00CE264C" w:rsidRDefault="001C1E24" w:rsidP="00EA29CC">
      <w:pPr>
        <w:pStyle w:val="Bezproreda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Nastavnik</w:t>
      </w:r>
      <w:r w:rsidR="00517824" w:rsidRPr="00CE264C">
        <w:rPr>
          <w:rFonts w:ascii="Arial Nova Light" w:hAnsi="Arial Nova Light"/>
        </w:rPr>
        <w:t xml:space="preserve"> ne može i ne smije donositi samostalne odluke vezane za održavanje nastave unutar i izvan svoje s</w:t>
      </w:r>
      <w:r w:rsidR="00EF5F54" w:rsidRPr="00CE264C">
        <w:rPr>
          <w:rFonts w:ascii="Arial Nova Light" w:hAnsi="Arial Nova Light"/>
        </w:rPr>
        <w:t>atnice bez znanja i odobrenja ravnatelja</w:t>
      </w:r>
      <w:r w:rsidR="00517824" w:rsidRPr="00CE264C">
        <w:rPr>
          <w:rFonts w:ascii="Arial Nova Light" w:hAnsi="Arial Nova Light"/>
        </w:rPr>
        <w:t>.</w:t>
      </w:r>
    </w:p>
    <w:p w14:paraId="6B5DBC5D" w14:textId="77777777" w:rsidR="0014160F" w:rsidRPr="00CE264C" w:rsidRDefault="0014160F" w:rsidP="00EA29CC">
      <w:pPr>
        <w:pStyle w:val="Bezproreda"/>
        <w:jc w:val="both"/>
        <w:rPr>
          <w:rFonts w:ascii="Arial Nova Light" w:hAnsi="Arial Nova Light"/>
          <w:b/>
        </w:rPr>
      </w:pPr>
    </w:p>
    <w:p w14:paraId="061033AD" w14:textId="77777777" w:rsidR="0014160F" w:rsidRPr="00CE264C" w:rsidRDefault="00384FC9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25</w:t>
      </w:r>
      <w:r w:rsidR="0014160F" w:rsidRPr="00CE264C">
        <w:rPr>
          <w:rFonts w:ascii="Arial Nova Light" w:hAnsi="Arial Nova Light"/>
          <w:b/>
        </w:rPr>
        <w:t>.</w:t>
      </w:r>
    </w:p>
    <w:p w14:paraId="0668D892" w14:textId="77777777" w:rsidR="0019085A" w:rsidRDefault="0014160F" w:rsidP="00EA29CC">
      <w:pPr>
        <w:pStyle w:val="Bezproreda"/>
        <w:numPr>
          <w:ilvl w:val="0"/>
          <w:numId w:val="22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Učenik ili grupa učenika ne smije biti puštena sa sata nakon napisanog testa, obrađenog gradiva i sl. prije završetka nastavnog sata.</w:t>
      </w:r>
    </w:p>
    <w:p w14:paraId="771885A7" w14:textId="60C36022" w:rsidR="0014160F" w:rsidRPr="0019085A" w:rsidRDefault="0014160F" w:rsidP="00EA29CC">
      <w:pPr>
        <w:pStyle w:val="Bezproreda"/>
        <w:numPr>
          <w:ilvl w:val="0"/>
          <w:numId w:val="22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Učenici koji iz opravdanog razloga napuštaju zgradu </w:t>
      </w:r>
      <w:r w:rsidR="00CF7C9D">
        <w:rPr>
          <w:rFonts w:ascii="Arial Nova Light" w:hAnsi="Arial Nova Light"/>
        </w:rPr>
        <w:t>Š</w:t>
      </w:r>
      <w:r w:rsidRPr="0019085A">
        <w:rPr>
          <w:rFonts w:ascii="Arial Nova Light" w:hAnsi="Arial Nova Light"/>
        </w:rPr>
        <w:t xml:space="preserve">kole (npr. učenici putnici, odlazak na izvanučioničku nastavu i sl.) čine to u tišini. </w:t>
      </w:r>
    </w:p>
    <w:p w14:paraId="343D86E7" w14:textId="77777777" w:rsidR="001522B7" w:rsidRPr="00CE264C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721AB15D" w14:textId="77777777" w:rsidR="00517824" w:rsidRPr="00CE264C" w:rsidRDefault="00384FC9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26</w:t>
      </w:r>
      <w:r w:rsidR="00517824" w:rsidRPr="00CE264C">
        <w:rPr>
          <w:rFonts w:ascii="Arial Nova Light" w:hAnsi="Arial Nova Light"/>
          <w:b/>
        </w:rPr>
        <w:t>.</w:t>
      </w:r>
    </w:p>
    <w:p w14:paraId="17583499" w14:textId="2709FDEB" w:rsidR="001522B7" w:rsidRDefault="00517824" w:rsidP="00EA29CC">
      <w:pPr>
        <w:pStyle w:val="Bezproreda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Nastavnicima</w:t>
      </w:r>
      <w:r w:rsidR="0014160F" w:rsidRPr="00CE264C">
        <w:rPr>
          <w:rFonts w:ascii="Arial Nova Light" w:hAnsi="Arial Nova Light"/>
        </w:rPr>
        <w:t>,</w:t>
      </w:r>
      <w:r w:rsidRPr="00CE264C">
        <w:rPr>
          <w:rFonts w:ascii="Arial Nova Light" w:hAnsi="Arial Nova Light"/>
        </w:rPr>
        <w:t xml:space="preserve"> </w:t>
      </w:r>
      <w:r w:rsidR="00A336E8" w:rsidRPr="00CE264C">
        <w:rPr>
          <w:rFonts w:ascii="Arial Nova Light" w:hAnsi="Arial Nova Light"/>
        </w:rPr>
        <w:t>kao i drugim radnicima</w:t>
      </w:r>
      <w:r w:rsidR="0014160F" w:rsidRPr="00CE264C">
        <w:rPr>
          <w:rFonts w:ascii="Arial Nova Light" w:hAnsi="Arial Nova Light"/>
        </w:rPr>
        <w:t>,</w:t>
      </w:r>
      <w:r w:rsidR="00A336E8" w:rsidRPr="00CE264C">
        <w:rPr>
          <w:rFonts w:ascii="Arial Nova Light" w:hAnsi="Arial Nova Light"/>
        </w:rPr>
        <w:t xml:space="preserve"> kojima je u okviru nj</w:t>
      </w:r>
      <w:r w:rsidR="00B17BDA" w:rsidRPr="00CE264C">
        <w:rPr>
          <w:rFonts w:ascii="Arial Nova Light" w:hAnsi="Arial Nova Light"/>
        </w:rPr>
        <w:t xml:space="preserve">egovih poslova dano ovlaštenje </w:t>
      </w:r>
      <w:r w:rsidR="002D6604" w:rsidRPr="00CE264C">
        <w:rPr>
          <w:rFonts w:ascii="Arial Nova Light" w:hAnsi="Arial Nova Light"/>
        </w:rPr>
        <w:t>za pristup u e-</w:t>
      </w:r>
      <w:r w:rsidR="00B17BDA" w:rsidRPr="00CE264C">
        <w:rPr>
          <w:rFonts w:ascii="Arial Nova Light" w:hAnsi="Arial Nova Light"/>
        </w:rPr>
        <w:t>Maticu, e-Dnevnik i drugim zbirkama osobnih podataka o učenicima ili radnicima, strogo se zabranjuje zloupotreba, uništenje ili unošenje neovlaštenih promjena kao i omogućavanje pristupa zbirci podataka neovlaštenim osobama.</w:t>
      </w:r>
    </w:p>
    <w:p w14:paraId="5A3DDA10" w14:textId="3B8A1CCD" w:rsidR="00517824" w:rsidRPr="00CE264C" w:rsidRDefault="00517824" w:rsidP="00EA29CC">
      <w:pPr>
        <w:pStyle w:val="Bezproreda"/>
        <w:numPr>
          <w:ilvl w:val="0"/>
          <w:numId w:val="3"/>
        </w:numPr>
        <w:ind w:left="709"/>
        <w:jc w:val="both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lastRenderedPageBreak/>
        <w:t>UČENICI</w:t>
      </w:r>
    </w:p>
    <w:p w14:paraId="11E390AD" w14:textId="77777777" w:rsidR="00517824" w:rsidRPr="00CE264C" w:rsidRDefault="00517824" w:rsidP="00EA29CC">
      <w:pPr>
        <w:pStyle w:val="Bezproreda"/>
        <w:jc w:val="both"/>
        <w:rPr>
          <w:rFonts w:ascii="Arial Nova Light" w:hAnsi="Arial Nova Light"/>
          <w:b/>
        </w:rPr>
      </w:pPr>
    </w:p>
    <w:p w14:paraId="6231EFCC" w14:textId="77777777" w:rsidR="00517824" w:rsidRPr="00CE264C" w:rsidRDefault="008D6D12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2</w:t>
      </w:r>
      <w:r w:rsidR="00384FC9" w:rsidRPr="00CE264C">
        <w:rPr>
          <w:rFonts w:ascii="Arial Nova Light" w:hAnsi="Arial Nova Light"/>
          <w:b/>
        </w:rPr>
        <w:t>7</w:t>
      </w:r>
      <w:r w:rsidR="00517824" w:rsidRPr="00CE264C">
        <w:rPr>
          <w:rFonts w:ascii="Arial Nova Light" w:hAnsi="Arial Nova Light"/>
          <w:b/>
        </w:rPr>
        <w:t>.</w:t>
      </w:r>
    </w:p>
    <w:p w14:paraId="319621C1" w14:textId="77777777" w:rsidR="0019085A" w:rsidRDefault="00517824" w:rsidP="00EA29CC">
      <w:pPr>
        <w:pStyle w:val="Bezproreda"/>
        <w:numPr>
          <w:ilvl w:val="0"/>
          <w:numId w:val="23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Učenik ima prava i obveze utvrđene zakonom o odgoju i obrazovanju u osnovnoj i srednjoj Školi, Statutom Škole, ovim Pravilnikom i drugim općim aktima Škole.</w:t>
      </w:r>
    </w:p>
    <w:p w14:paraId="36779FCF" w14:textId="15246DD4" w:rsidR="00517824" w:rsidRPr="0019085A" w:rsidRDefault="00517824" w:rsidP="00EA29CC">
      <w:pPr>
        <w:pStyle w:val="Bezproreda"/>
        <w:numPr>
          <w:ilvl w:val="0"/>
          <w:numId w:val="23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Pored prava i obveza iz stavka 1. ovoga članka, učenik je dužan:</w:t>
      </w:r>
    </w:p>
    <w:p w14:paraId="304503E1" w14:textId="60605EE5" w:rsidR="00517824" w:rsidRPr="005022A9" w:rsidRDefault="00517824" w:rsidP="005022A9">
      <w:pPr>
        <w:pStyle w:val="Bezproreda"/>
        <w:numPr>
          <w:ilvl w:val="0"/>
          <w:numId w:val="24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 xml:space="preserve">dolaziti u </w:t>
      </w:r>
      <w:r w:rsidR="00CF7C9D">
        <w:rPr>
          <w:rFonts w:ascii="Arial Nova Light" w:hAnsi="Arial Nova Light"/>
        </w:rPr>
        <w:t>Š</w:t>
      </w:r>
      <w:r w:rsidRPr="00CE264C">
        <w:rPr>
          <w:rFonts w:ascii="Arial Nova Light" w:hAnsi="Arial Nova Light"/>
        </w:rPr>
        <w:t>kolu opremljen potrebnim udžbenicima, bilježnicama</w:t>
      </w:r>
      <w:r w:rsidR="00925900" w:rsidRPr="00CE264C">
        <w:rPr>
          <w:rFonts w:ascii="Arial Nova Light" w:hAnsi="Arial Nova Light"/>
        </w:rPr>
        <w:t xml:space="preserve"> </w:t>
      </w:r>
      <w:r w:rsidRPr="00CE264C">
        <w:rPr>
          <w:rFonts w:ascii="Arial Nova Light" w:hAnsi="Arial Nova Light"/>
        </w:rPr>
        <w:t>i drugim priborom za nastavu</w:t>
      </w:r>
      <w:r w:rsidR="005022A9">
        <w:rPr>
          <w:rFonts w:ascii="Arial Nova Light" w:hAnsi="Arial Nova Light"/>
        </w:rPr>
        <w:t xml:space="preserve"> </w:t>
      </w:r>
      <w:r w:rsidR="0019085A" w:rsidRPr="005022A9">
        <w:rPr>
          <w:rFonts w:ascii="Arial Nova Light" w:hAnsi="Arial Nova Light"/>
        </w:rPr>
        <w:t>prema rasporedu rada tog dana;</w:t>
      </w:r>
    </w:p>
    <w:p w14:paraId="62B2917F" w14:textId="1D08F0AF" w:rsidR="008D6D12" w:rsidRPr="00CE264C" w:rsidRDefault="008D6D12" w:rsidP="00EA29CC">
      <w:pPr>
        <w:pStyle w:val="Bezproreda"/>
        <w:numPr>
          <w:ilvl w:val="0"/>
          <w:numId w:val="24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za izvođenje praktične nastave i vježbi učenik</w:t>
      </w:r>
      <w:r w:rsidR="0019085A">
        <w:rPr>
          <w:rFonts w:ascii="Arial Nova Light" w:hAnsi="Arial Nova Light"/>
        </w:rPr>
        <w:t xml:space="preserve"> mora imati urednu radnu odjeću;</w:t>
      </w:r>
    </w:p>
    <w:p w14:paraId="7784AF44" w14:textId="16F3EA30" w:rsidR="00517824" w:rsidRPr="00CE264C" w:rsidRDefault="00517824" w:rsidP="00EA29CC">
      <w:pPr>
        <w:pStyle w:val="Bezproreda"/>
        <w:numPr>
          <w:ilvl w:val="0"/>
          <w:numId w:val="24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na liječničke preglede ići izvan nastave, osi</w:t>
      </w:r>
      <w:r w:rsidR="0019085A">
        <w:rPr>
          <w:rFonts w:ascii="Arial Nova Light" w:hAnsi="Arial Nova Light"/>
        </w:rPr>
        <w:t>m u posebnim i žurnim prilikama;</w:t>
      </w:r>
    </w:p>
    <w:p w14:paraId="3844C6C1" w14:textId="35EEE1F5" w:rsidR="00517824" w:rsidRPr="00CE264C" w:rsidRDefault="00517824" w:rsidP="00EA29CC">
      <w:pPr>
        <w:pStyle w:val="Bezproreda"/>
        <w:numPr>
          <w:ilvl w:val="0"/>
          <w:numId w:val="24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održavati či</w:t>
      </w:r>
      <w:r w:rsidR="0019085A">
        <w:rPr>
          <w:rFonts w:ascii="Arial Nova Light" w:hAnsi="Arial Nova Light"/>
        </w:rPr>
        <w:t>stima i urednima prostore Škole;</w:t>
      </w:r>
    </w:p>
    <w:p w14:paraId="4189A81D" w14:textId="4F5355DF" w:rsidR="00517824" w:rsidRPr="00CE264C" w:rsidRDefault="00517824" w:rsidP="00EA29CC">
      <w:pPr>
        <w:pStyle w:val="Bezproreda"/>
        <w:numPr>
          <w:ilvl w:val="0"/>
          <w:numId w:val="24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 xml:space="preserve">svoje mjesto u školskoj klupi nakon završetka </w:t>
      </w:r>
      <w:r w:rsidR="0019085A">
        <w:rPr>
          <w:rFonts w:ascii="Arial Nova Light" w:hAnsi="Arial Nova Light"/>
        </w:rPr>
        <w:t>nastave ostaviti uredno i čisto;</w:t>
      </w:r>
    </w:p>
    <w:p w14:paraId="59033DBF" w14:textId="2BD4A225" w:rsidR="00517824" w:rsidRPr="00CE264C" w:rsidRDefault="00517824" w:rsidP="00EA29CC">
      <w:pPr>
        <w:pStyle w:val="Bezproreda"/>
        <w:numPr>
          <w:ilvl w:val="0"/>
          <w:numId w:val="24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mirno ući u učionicu najmanje pet minuta prije početka nastave i pripremiti se za rad, u slučaju da je</w:t>
      </w:r>
      <w:r w:rsidR="00CE264C">
        <w:rPr>
          <w:rFonts w:ascii="Arial Nova Light" w:hAnsi="Arial Nova Light"/>
        </w:rPr>
        <w:t xml:space="preserve"> </w:t>
      </w:r>
      <w:r w:rsidRPr="00CE264C">
        <w:rPr>
          <w:rFonts w:ascii="Arial Nova Light" w:hAnsi="Arial Nova Light"/>
        </w:rPr>
        <w:t>učionica zaključana u miru prič</w:t>
      </w:r>
      <w:r w:rsidR="0019085A">
        <w:rPr>
          <w:rFonts w:ascii="Arial Nova Light" w:hAnsi="Arial Nova Light"/>
        </w:rPr>
        <w:t>ekati nastavnika pred učionicom;</w:t>
      </w:r>
    </w:p>
    <w:p w14:paraId="6C64A0BA" w14:textId="6C3BF633" w:rsidR="00517824" w:rsidRPr="003A1670" w:rsidRDefault="00517824" w:rsidP="00EA29CC">
      <w:pPr>
        <w:pStyle w:val="Bezproreda"/>
        <w:numPr>
          <w:ilvl w:val="0"/>
          <w:numId w:val="24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ne koristiti mobi</w:t>
      </w:r>
      <w:r w:rsidR="003344CA" w:rsidRPr="00CE264C">
        <w:rPr>
          <w:rFonts w:ascii="Arial Nova Light" w:hAnsi="Arial Nova Light"/>
        </w:rPr>
        <w:t>lne uređaje</w:t>
      </w:r>
      <w:r w:rsidR="00345AD3" w:rsidRPr="00CE264C">
        <w:rPr>
          <w:rFonts w:ascii="Arial Nova Light" w:hAnsi="Arial Nova Light"/>
        </w:rPr>
        <w:t xml:space="preserve"> (isti mora biti isključen i ne smije se držati na klupi</w:t>
      </w:r>
      <w:r w:rsidR="003344CA" w:rsidRPr="00CE264C">
        <w:rPr>
          <w:rFonts w:ascii="Arial Nova Light" w:hAnsi="Arial Nova Light"/>
        </w:rPr>
        <w:t xml:space="preserve"> ili ispod klupe</w:t>
      </w:r>
      <w:r w:rsidR="00345AD3" w:rsidRPr="00CE264C">
        <w:rPr>
          <w:rFonts w:ascii="Arial Nova Light" w:hAnsi="Arial Nova Light"/>
        </w:rPr>
        <w:t>)</w:t>
      </w:r>
      <w:r w:rsidRPr="00CE264C">
        <w:rPr>
          <w:rFonts w:ascii="Arial Nova Light" w:hAnsi="Arial Nova Light"/>
        </w:rPr>
        <w:t>, prijenosno računalo</w:t>
      </w:r>
      <w:r w:rsidR="003A1670">
        <w:rPr>
          <w:rFonts w:ascii="Arial Nova Light" w:hAnsi="Arial Nova Light"/>
        </w:rPr>
        <w:t>, tablet</w:t>
      </w:r>
      <w:r w:rsidRPr="00CE264C">
        <w:rPr>
          <w:rFonts w:ascii="Arial Nova Light" w:hAnsi="Arial Nova Light"/>
        </w:rPr>
        <w:t xml:space="preserve"> i ostale tehničke </w:t>
      </w:r>
      <w:r w:rsidR="00A37C7F" w:rsidRPr="00CE264C">
        <w:rPr>
          <w:rFonts w:ascii="Arial Nova Light" w:hAnsi="Arial Nova Light"/>
        </w:rPr>
        <w:t>naprave</w:t>
      </w:r>
      <w:r w:rsidRPr="00CE264C">
        <w:rPr>
          <w:rFonts w:ascii="Arial Nova Light" w:hAnsi="Arial Nova Light"/>
        </w:rPr>
        <w:t xml:space="preserve"> za vrijeme nastave</w:t>
      </w:r>
      <w:r w:rsidR="003A1670">
        <w:rPr>
          <w:rFonts w:ascii="Arial Nova Light" w:hAnsi="Arial Nova Light"/>
        </w:rPr>
        <w:t xml:space="preserve"> </w:t>
      </w:r>
      <w:r w:rsidR="003A1670" w:rsidRPr="003A1670">
        <w:rPr>
          <w:rFonts w:ascii="Arial Nova Light" w:hAnsi="Arial Nova Light"/>
        </w:rPr>
        <w:t>(osim uz dopuštenje predmetnog nastavnika)</w:t>
      </w:r>
      <w:r w:rsidRPr="00CE264C">
        <w:rPr>
          <w:rFonts w:ascii="Arial Nova Light" w:hAnsi="Arial Nova Light"/>
        </w:rPr>
        <w:t>,</w:t>
      </w:r>
      <w:r w:rsidR="003344CA" w:rsidRPr="00CE264C">
        <w:rPr>
          <w:rFonts w:ascii="Arial Nova Light" w:hAnsi="Arial Nova Light"/>
        </w:rPr>
        <w:t xml:space="preserve"> </w:t>
      </w:r>
      <w:r w:rsidR="003344CA" w:rsidRPr="003A1670">
        <w:rPr>
          <w:rFonts w:ascii="Arial Nova Light" w:hAnsi="Arial Nova Light"/>
        </w:rPr>
        <w:t>kao ni tijekom malih i velikog odmora u svim prostorima Škole (u učionicama, kabinetima i praktikumima,</w:t>
      </w:r>
      <w:r w:rsidR="00331540" w:rsidRPr="003A1670">
        <w:rPr>
          <w:rFonts w:ascii="Arial Nova Light" w:hAnsi="Arial Nova Light"/>
        </w:rPr>
        <w:t xml:space="preserve"> na galeriji škole, u prostoru školske knjižnice,</w:t>
      </w:r>
      <w:r w:rsidR="003344CA" w:rsidRPr="003A1670">
        <w:rPr>
          <w:rFonts w:ascii="Arial Nova Light" w:hAnsi="Arial Nova Light"/>
        </w:rPr>
        <w:t xml:space="preserve"> na hodnici</w:t>
      </w:r>
      <w:r w:rsidR="0019085A">
        <w:rPr>
          <w:rFonts w:ascii="Arial Nova Light" w:hAnsi="Arial Nova Light"/>
        </w:rPr>
        <w:t>ma i u sanitarnim prostorijama);</w:t>
      </w:r>
    </w:p>
    <w:p w14:paraId="337FB75F" w14:textId="392DEB33" w:rsidR="003344CA" w:rsidRPr="003A1670" w:rsidRDefault="003344CA" w:rsidP="00EA29CC">
      <w:pPr>
        <w:pStyle w:val="Bezproreda"/>
        <w:numPr>
          <w:ilvl w:val="0"/>
          <w:numId w:val="24"/>
        </w:numPr>
        <w:jc w:val="both"/>
        <w:rPr>
          <w:rFonts w:ascii="Arial Nova Light" w:hAnsi="Arial Nova Light"/>
        </w:rPr>
      </w:pPr>
      <w:r w:rsidRPr="003A1670">
        <w:rPr>
          <w:rFonts w:ascii="Arial Nova Light" w:hAnsi="Arial Nova Light"/>
        </w:rPr>
        <w:t>mobi</w:t>
      </w:r>
      <w:r w:rsidR="003A1670" w:rsidRPr="003A1670">
        <w:rPr>
          <w:rFonts w:ascii="Arial Nova Light" w:hAnsi="Arial Nova Light"/>
        </w:rPr>
        <w:t xml:space="preserve">teli i pametni telefoni </w:t>
      </w:r>
      <w:r w:rsidRPr="003A1670">
        <w:rPr>
          <w:rFonts w:ascii="Arial Nova Light" w:hAnsi="Arial Nova Light"/>
        </w:rPr>
        <w:t>cijelo vrijeme tijekom boravka učenika u prostoru Škole moraju biti isključeni</w:t>
      </w:r>
      <w:r w:rsidR="0019085A">
        <w:rPr>
          <w:rFonts w:ascii="Arial Nova Light" w:hAnsi="Arial Nova Light"/>
        </w:rPr>
        <w:t>;</w:t>
      </w:r>
    </w:p>
    <w:p w14:paraId="6B76DF54" w14:textId="118FC00D" w:rsidR="00517824" w:rsidRPr="00CE264C" w:rsidRDefault="00517824" w:rsidP="00EA29CC">
      <w:pPr>
        <w:pStyle w:val="Bezproreda"/>
        <w:numPr>
          <w:ilvl w:val="0"/>
          <w:numId w:val="24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ne unositi predmete kojim</w:t>
      </w:r>
      <w:r w:rsidR="0014160F" w:rsidRPr="00CE264C">
        <w:rPr>
          <w:rFonts w:ascii="Arial Nova Light" w:hAnsi="Arial Nova Light"/>
        </w:rPr>
        <w:t>a</w:t>
      </w:r>
      <w:r w:rsidRPr="00CE264C">
        <w:rPr>
          <w:rFonts w:ascii="Arial Nova Light" w:hAnsi="Arial Nova Light"/>
        </w:rPr>
        <w:t xml:space="preserve"> bi remetio nastavu i</w:t>
      </w:r>
      <w:r w:rsidR="0014160F" w:rsidRPr="00CE264C">
        <w:rPr>
          <w:rFonts w:ascii="Arial Nova Light" w:hAnsi="Arial Nova Light"/>
        </w:rPr>
        <w:t>/ili</w:t>
      </w:r>
      <w:r w:rsidRPr="00CE264C">
        <w:rPr>
          <w:rFonts w:ascii="Arial Nova Light" w:hAnsi="Arial Nova Light"/>
        </w:rPr>
        <w:t xml:space="preserve"> ugrožavao sigurnost u razredu ili </w:t>
      </w:r>
      <w:r w:rsidR="0014160F" w:rsidRPr="00CE264C">
        <w:rPr>
          <w:rFonts w:ascii="Arial Nova Light" w:hAnsi="Arial Nova Light"/>
        </w:rPr>
        <w:t>Š</w:t>
      </w:r>
      <w:r w:rsidR="0019085A">
        <w:rPr>
          <w:rFonts w:ascii="Arial Nova Light" w:hAnsi="Arial Nova Light"/>
        </w:rPr>
        <w:t>koli;</w:t>
      </w:r>
    </w:p>
    <w:p w14:paraId="4A6278C0" w14:textId="73AB844D" w:rsidR="00517824" w:rsidRPr="003A1670" w:rsidRDefault="00517824" w:rsidP="00EA29CC">
      <w:pPr>
        <w:pStyle w:val="Bezproreda"/>
        <w:numPr>
          <w:ilvl w:val="0"/>
          <w:numId w:val="24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dolaziti u Školu uredan</w:t>
      </w:r>
      <w:r w:rsidR="00793F69">
        <w:rPr>
          <w:rFonts w:ascii="Arial Nova Light" w:hAnsi="Arial Nova Light"/>
        </w:rPr>
        <w:t>, čist</w:t>
      </w:r>
      <w:r w:rsidRPr="00CE264C">
        <w:rPr>
          <w:rFonts w:ascii="Arial Nova Light" w:hAnsi="Arial Nova Light"/>
        </w:rPr>
        <w:t xml:space="preserve"> i primjereno odjeven (</w:t>
      </w:r>
      <w:r w:rsidR="008D6D12" w:rsidRPr="00CE264C">
        <w:rPr>
          <w:rFonts w:ascii="Arial Nova Light" w:hAnsi="Arial Nova Light"/>
        </w:rPr>
        <w:t>zabranjeno je nositi prekratke hlače i</w:t>
      </w:r>
      <w:r w:rsidR="00226017">
        <w:rPr>
          <w:rFonts w:ascii="Arial Nova Light" w:hAnsi="Arial Nova Light"/>
        </w:rPr>
        <w:t xml:space="preserve"> </w:t>
      </w:r>
      <w:r w:rsidR="008D6D12" w:rsidRPr="00CE264C">
        <w:rPr>
          <w:rFonts w:ascii="Arial Nova Light" w:hAnsi="Arial Nova Light"/>
        </w:rPr>
        <w:t>suknje</w:t>
      </w:r>
      <w:r w:rsidR="003344CA" w:rsidRPr="00CE264C">
        <w:rPr>
          <w:rFonts w:ascii="Arial Nova Light" w:hAnsi="Arial Nova Light"/>
        </w:rPr>
        <w:t xml:space="preserve"> </w:t>
      </w:r>
      <w:r w:rsidR="003344CA" w:rsidRPr="003A1670">
        <w:rPr>
          <w:rFonts w:ascii="Arial Nova Light" w:hAnsi="Arial Nova Light"/>
        </w:rPr>
        <w:t>– primjerena dužina je do koljena</w:t>
      </w:r>
      <w:r w:rsidR="008D6D12" w:rsidRPr="003A1670">
        <w:rPr>
          <w:rFonts w:ascii="Arial Nova Light" w:hAnsi="Arial Nova Light"/>
        </w:rPr>
        <w:t xml:space="preserve">, </w:t>
      </w:r>
      <w:r w:rsidR="003344CA" w:rsidRPr="003A1670">
        <w:rPr>
          <w:rFonts w:ascii="Arial Nova Light" w:hAnsi="Arial Nova Light"/>
        </w:rPr>
        <w:t>gornje dijelove odjeće</w:t>
      </w:r>
      <w:r w:rsidR="008D6D12" w:rsidRPr="003A1670">
        <w:rPr>
          <w:rFonts w:ascii="Arial Nova Light" w:hAnsi="Arial Nova Light"/>
        </w:rPr>
        <w:t xml:space="preserve"> koj</w:t>
      </w:r>
      <w:r w:rsidR="003344CA" w:rsidRPr="003A1670">
        <w:rPr>
          <w:rFonts w:ascii="Arial Nova Light" w:hAnsi="Arial Nova Light"/>
        </w:rPr>
        <w:t>i</w:t>
      </w:r>
      <w:r w:rsidR="008D6D12" w:rsidRPr="003A1670">
        <w:rPr>
          <w:rFonts w:ascii="Arial Nova Light" w:hAnsi="Arial Nova Light"/>
        </w:rPr>
        <w:t xml:space="preserve"> otkrivaju trbuh</w:t>
      </w:r>
      <w:r w:rsidR="003344CA" w:rsidRPr="003A1670">
        <w:rPr>
          <w:rFonts w:ascii="Arial Nova Light" w:hAnsi="Arial Nova Light"/>
        </w:rPr>
        <w:t xml:space="preserve">, ramena, </w:t>
      </w:r>
      <w:r w:rsidR="008D6D12" w:rsidRPr="003A1670">
        <w:rPr>
          <w:rFonts w:ascii="Arial Nova Light" w:hAnsi="Arial Nova Light"/>
        </w:rPr>
        <w:t>odnosno s prevelikim dekolteom</w:t>
      </w:r>
      <w:r w:rsidR="007561B2" w:rsidRPr="003A1670">
        <w:rPr>
          <w:rFonts w:ascii="Arial Nova Light" w:hAnsi="Arial Nova Light"/>
        </w:rPr>
        <w:t xml:space="preserve">, </w:t>
      </w:r>
      <w:r w:rsidR="00CE264C" w:rsidRPr="003A1670">
        <w:rPr>
          <w:rFonts w:ascii="Arial Nova Light" w:hAnsi="Arial Nova Light"/>
        </w:rPr>
        <w:t>donje i gornje dijelove odjeće</w:t>
      </w:r>
      <w:r w:rsidR="00793F69" w:rsidRPr="003A1670">
        <w:rPr>
          <w:rFonts w:ascii="Arial Nova Light" w:hAnsi="Arial Nova Light"/>
        </w:rPr>
        <w:t xml:space="preserve"> čije poderotine bi otkrivale gole dijelove tijela, </w:t>
      </w:r>
      <w:r w:rsidR="007561B2" w:rsidRPr="003A1670">
        <w:rPr>
          <w:rFonts w:ascii="Arial Nova Light" w:hAnsi="Arial Nova Light"/>
        </w:rPr>
        <w:t>kao ni bilo koji odjevni predmet s neprimjerenim</w:t>
      </w:r>
      <w:r w:rsidR="003344CA" w:rsidRPr="003A1670">
        <w:rPr>
          <w:rFonts w:ascii="Arial Nova Light" w:hAnsi="Arial Nova Light"/>
        </w:rPr>
        <w:t xml:space="preserve"> natpisom – sadržajem uvredljiv ili diskriminirajući po rasnoj, spolnoj ili bilo kojoj drugoj osnovi, koji promovira robne marke alkoholnih i duhanskih proizvoda ili političke organizacije</w:t>
      </w:r>
      <w:r w:rsidR="00D27AB3" w:rsidRPr="003A1670">
        <w:rPr>
          <w:rFonts w:ascii="Arial Nova Light" w:hAnsi="Arial Nova Light"/>
        </w:rPr>
        <w:t>/politič</w:t>
      </w:r>
      <w:r w:rsidR="00CE264C" w:rsidRPr="003A1670">
        <w:rPr>
          <w:rFonts w:ascii="Arial Nova Light" w:hAnsi="Arial Nova Light"/>
        </w:rPr>
        <w:t>are</w:t>
      </w:r>
      <w:r w:rsidR="00A87D5D" w:rsidRPr="003A1670">
        <w:rPr>
          <w:rFonts w:ascii="Arial Nova Light" w:hAnsi="Arial Nova Light"/>
        </w:rPr>
        <w:t>)</w:t>
      </w:r>
      <w:r w:rsidR="00D27AB3" w:rsidRPr="003A1670">
        <w:rPr>
          <w:rFonts w:ascii="Arial Nova Light" w:hAnsi="Arial Nova Light"/>
        </w:rPr>
        <w:t>.</w:t>
      </w:r>
    </w:p>
    <w:p w14:paraId="3EBF327F" w14:textId="77777777" w:rsidR="00517824" w:rsidRPr="00CE264C" w:rsidRDefault="00517824" w:rsidP="00EA29CC">
      <w:pPr>
        <w:pStyle w:val="Bezproreda"/>
        <w:jc w:val="both"/>
        <w:rPr>
          <w:rFonts w:ascii="Arial Nova Light" w:hAnsi="Arial Nova Light"/>
        </w:rPr>
      </w:pPr>
    </w:p>
    <w:p w14:paraId="4800F652" w14:textId="77777777" w:rsidR="00E149A9" w:rsidRPr="00CE264C" w:rsidRDefault="00517824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  <w:b/>
        </w:rPr>
        <w:t xml:space="preserve">Članak </w:t>
      </w:r>
      <w:r w:rsidR="008D6D12" w:rsidRPr="00CE264C">
        <w:rPr>
          <w:rFonts w:ascii="Arial Nova Light" w:hAnsi="Arial Nova Light"/>
          <w:b/>
        </w:rPr>
        <w:t>2</w:t>
      </w:r>
      <w:r w:rsidR="00384FC9" w:rsidRPr="00CE264C">
        <w:rPr>
          <w:rFonts w:ascii="Arial Nova Light" w:hAnsi="Arial Nova Light"/>
          <w:b/>
        </w:rPr>
        <w:t>8</w:t>
      </w:r>
      <w:r w:rsidRPr="00CE264C">
        <w:rPr>
          <w:rFonts w:ascii="Arial Nova Light" w:hAnsi="Arial Nova Light"/>
        </w:rPr>
        <w:t>.</w:t>
      </w:r>
    </w:p>
    <w:p w14:paraId="2B36768C" w14:textId="77777777" w:rsidR="0019085A" w:rsidRDefault="00517824" w:rsidP="00EA29CC">
      <w:pPr>
        <w:pStyle w:val="Bezproreda"/>
        <w:numPr>
          <w:ilvl w:val="0"/>
          <w:numId w:val="25"/>
        </w:numPr>
        <w:ind w:left="426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Učenici na početku nastavne godine sjedaju na mjesto koje sami odaberu i tako sjede tijekom cijele nastavne godine.</w:t>
      </w:r>
    </w:p>
    <w:p w14:paraId="5A512EB1" w14:textId="77777777" w:rsidR="0019085A" w:rsidRDefault="00517824" w:rsidP="00EA29CC">
      <w:pPr>
        <w:pStyle w:val="Bezproreda"/>
        <w:numPr>
          <w:ilvl w:val="0"/>
          <w:numId w:val="25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Razrednik može razmjestiti učenike ukoliko je to pedagoški opravdano.</w:t>
      </w:r>
    </w:p>
    <w:p w14:paraId="6D753CE2" w14:textId="7958AF7C" w:rsidR="00517824" w:rsidRPr="0019085A" w:rsidRDefault="00517824" w:rsidP="00EA29CC">
      <w:pPr>
        <w:pStyle w:val="Bezproreda"/>
        <w:numPr>
          <w:ilvl w:val="0"/>
          <w:numId w:val="25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To isto može učiniti i predmetni nastavnik samo na svojem satu.</w:t>
      </w:r>
    </w:p>
    <w:p w14:paraId="5098D23B" w14:textId="77777777" w:rsidR="00F355B1" w:rsidRPr="00CE264C" w:rsidRDefault="00F355B1" w:rsidP="00EA29CC">
      <w:pPr>
        <w:pStyle w:val="Bezproreda"/>
        <w:jc w:val="both"/>
        <w:rPr>
          <w:rFonts w:ascii="Arial Nova Light" w:hAnsi="Arial Nova Light"/>
        </w:rPr>
      </w:pPr>
    </w:p>
    <w:p w14:paraId="11C5F8BA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  <w:b/>
        </w:rPr>
        <w:t xml:space="preserve">Članak </w:t>
      </w:r>
      <w:r w:rsidR="004571D2" w:rsidRPr="00CE264C">
        <w:rPr>
          <w:rFonts w:ascii="Arial Nova Light" w:hAnsi="Arial Nova Light"/>
          <w:b/>
        </w:rPr>
        <w:t>2</w:t>
      </w:r>
      <w:r w:rsidR="00384FC9" w:rsidRPr="00CE264C">
        <w:rPr>
          <w:rFonts w:ascii="Arial Nova Light" w:hAnsi="Arial Nova Light"/>
          <w:b/>
        </w:rPr>
        <w:t>9</w:t>
      </w:r>
      <w:r w:rsidRPr="00CE264C">
        <w:rPr>
          <w:rFonts w:ascii="Arial Nova Light" w:hAnsi="Arial Nova Light"/>
        </w:rPr>
        <w:t>.</w:t>
      </w:r>
    </w:p>
    <w:p w14:paraId="6B8570AE" w14:textId="77777777" w:rsidR="0019085A" w:rsidRDefault="00B0434E" w:rsidP="00EA29CC">
      <w:pPr>
        <w:pStyle w:val="Bezproreda"/>
        <w:numPr>
          <w:ilvl w:val="0"/>
          <w:numId w:val="26"/>
        </w:numPr>
        <w:ind w:left="426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Učenici koji su zakasnili na nastavu, trebaju tiho ući u učionicu i ispričati se nastavniku</w:t>
      </w:r>
      <w:r w:rsidR="008176C7" w:rsidRPr="00CE264C">
        <w:rPr>
          <w:rFonts w:ascii="Arial Nova Light" w:hAnsi="Arial Nova Light"/>
        </w:rPr>
        <w:t>, a nastavnik ih je dužan primiti na sat.</w:t>
      </w:r>
    </w:p>
    <w:p w14:paraId="26A9748E" w14:textId="5DFDC543" w:rsidR="008176C7" w:rsidRPr="0019085A" w:rsidRDefault="008176C7" w:rsidP="00EA29CC">
      <w:pPr>
        <w:pStyle w:val="Bezproreda"/>
        <w:numPr>
          <w:ilvl w:val="0"/>
          <w:numId w:val="26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Nasta</w:t>
      </w:r>
      <w:r w:rsidR="0014160F" w:rsidRPr="0019085A">
        <w:rPr>
          <w:rFonts w:ascii="Arial Nova Light" w:hAnsi="Arial Nova Light"/>
        </w:rPr>
        <w:t>vnik je dužan evidentirati svako</w:t>
      </w:r>
      <w:r w:rsidRPr="0019085A">
        <w:rPr>
          <w:rFonts w:ascii="Arial Nova Light" w:hAnsi="Arial Nova Light"/>
        </w:rPr>
        <w:t xml:space="preserve"> kašnjenje učenika na nastavu.</w:t>
      </w:r>
    </w:p>
    <w:p w14:paraId="4DE92D26" w14:textId="77777777" w:rsidR="00517824" w:rsidRPr="00CE264C" w:rsidRDefault="00517824" w:rsidP="00EA29CC">
      <w:pPr>
        <w:pStyle w:val="Bezproreda"/>
        <w:jc w:val="both"/>
        <w:rPr>
          <w:rFonts w:ascii="Arial Nova Light" w:hAnsi="Arial Nova Light"/>
        </w:rPr>
      </w:pPr>
    </w:p>
    <w:p w14:paraId="0575E22D" w14:textId="77777777" w:rsidR="00517824" w:rsidRPr="00CE264C" w:rsidRDefault="00384FC9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30</w:t>
      </w:r>
      <w:r w:rsidR="00517824" w:rsidRPr="00CE264C">
        <w:rPr>
          <w:rFonts w:ascii="Arial Nova Light" w:hAnsi="Arial Nova Light"/>
          <w:b/>
        </w:rPr>
        <w:t>.</w:t>
      </w:r>
    </w:p>
    <w:p w14:paraId="7DD675F8" w14:textId="77777777" w:rsidR="0019085A" w:rsidRDefault="00517824" w:rsidP="00EA29CC">
      <w:pPr>
        <w:pStyle w:val="Bezproreda"/>
        <w:numPr>
          <w:ilvl w:val="0"/>
          <w:numId w:val="27"/>
        </w:numPr>
        <w:ind w:left="426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 xml:space="preserve">U razrednom odjelu razrednik određuje dva </w:t>
      </w:r>
      <w:r w:rsidR="00852F4C" w:rsidRPr="00CE264C">
        <w:rPr>
          <w:rFonts w:ascii="Arial Nova Light" w:hAnsi="Arial Nova Light"/>
        </w:rPr>
        <w:t>dežurna učenika/</w:t>
      </w:r>
      <w:r w:rsidRPr="00CE264C">
        <w:rPr>
          <w:rFonts w:ascii="Arial Nova Light" w:hAnsi="Arial Nova Light"/>
        </w:rPr>
        <w:t>redara kojima dužnost traje jedan radni tjedan</w:t>
      </w:r>
      <w:r w:rsidR="008176C7" w:rsidRPr="00CE264C">
        <w:rPr>
          <w:rFonts w:ascii="Arial Nova Light" w:hAnsi="Arial Nova Light"/>
        </w:rPr>
        <w:t>.</w:t>
      </w:r>
    </w:p>
    <w:p w14:paraId="423A3D08" w14:textId="459EF2D4" w:rsidR="008176C7" w:rsidRPr="0019085A" w:rsidRDefault="00517824" w:rsidP="00EA29CC">
      <w:pPr>
        <w:pStyle w:val="Bezproreda"/>
        <w:numPr>
          <w:ilvl w:val="0"/>
          <w:numId w:val="27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Redari su dužni</w:t>
      </w:r>
      <w:r w:rsidR="008176C7" w:rsidRPr="0019085A">
        <w:rPr>
          <w:rFonts w:ascii="Arial Nova Light" w:hAnsi="Arial Nova Light"/>
        </w:rPr>
        <w:t>:</w:t>
      </w:r>
    </w:p>
    <w:p w14:paraId="4F444422" w14:textId="73C1369A" w:rsidR="008176C7" w:rsidRPr="00CE264C" w:rsidRDefault="008176C7" w:rsidP="00EA29CC">
      <w:pPr>
        <w:pStyle w:val="Bezproreda"/>
        <w:numPr>
          <w:ilvl w:val="0"/>
          <w:numId w:val="1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 xml:space="preserve">doći u </w:t>
      </w:r>
      <w:r w:rsidR="00CF7C9D">
        <w:rPr>
          <w:rFonts w:ascii="Arial Nova Light" w:hAnsi="Arial Nova Light"/>
        </w:rPr>
        <w:t>Š</w:t>
      </w:r>
      <w:r w:rsidRPr="00CE264C">
        <w:rPr>
          <w:rFonts w:ascii="Arial Nova Light" w:hAnsi="Arial Nova Light"/>
        </w:rPr>
        <w:t>kolu</w:t>
      </w:r>
      <w:r w:rsidR="00CE264C">
        <w:rPr>
          <w:rFonts w:ascii="Arial Nova Light" w:hAnsi="Arial Nova Light"/>
        </w:rPr>
        <w:t xml:space="preserve"> </w:t>
      </w:r>
      <w:r w:rsidRPr="00CE264C">
        <w:rPr>
          <w:rFonts w:ascii="Arial Nova Light" w:hAnsi="Arial Nova Light"/>
        </w:rPr>
        <w:t>10 minuta prije početka nastave, pregledati učionicu i o uočenim nepravilnostima ili oštećenjima izvijestiti dežurnog nastavnika,</w:t>
      </w:r>
    </w:p>
    <w:p w14:paraId="08F6993B" w14:textId="739A0E3B" w:rsidR="008176C7" w:rsidRDefault="008176C7" w:rsidP="00EA29CC">
      <w:pPr>
        <w:pStyle w:val="Bezproreda"/>
        <w:numPr>
          <w:ilvl w:val="0"/>
          <w:numId w:val="1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pripremiti učionicu za redovnu nastavu</w:t>
      </w:r>
      <w:r w:rsidR="00554DB9" w:rsidRPr="00CE264C">
        <w:rPr>
          <w:rFonts w:ascii="Arial Nova Light" w:hAnsi="Arial Nova Light"/>
        </w:rPr>
        <w:t xml:space="preserve"> </w:t>
      </w:r>
      <w:r w:rsidRPr="00CE264C">
        <w:rPr>
          <w:rFonts w:ascii="Arial Nova Light" w:hAnsi="Arial Nova Light"/>
        </w:rPr>
        <w:t xml:space="preserve">(obrisati ploču, </w:t>
      </w:r>
      <w:r w:rsidR="00852F4C" w:rsidRPr="00CE264C">
        <w:rPr>
          <w:rFonts w:ascii="Arial Nova Light" w:hAnsi="Arial Nova Light"/>
        </w:rPr>
        <w:t xml:space="preserve">donijeti eventualno </w:t>
      </w:r>
      <w:r w:rsidRPr="00CE264C">
        <w:rPr>
          <w:rFonts w:ascii="Arial Nova Light" w:hAnsi="Arial Nova Light"/>
        </w:rPr>
        <w:t>potrebna nastavna sredstva i pomagala)</w:t>
      </w:r>
      <w:r w:rsidR="002D6604" w:rsidRPr="00CE264C">
        <w:rPr>
          <w:rFonts w:ascii="Arial Nova Light" w:hAnsi="Arial Nova Light"/>
        </w:rPr>
        <w:t>,</w:t>
      </w:r>
    </w:p>
    <w:p w14:paraId="7820E491" w14:textId="16DDEF73" w:rsidR="00793F69" w:rsidRPr="003A1670" w:rsidRDefault="00793F69" w:rsidP="00EA29CC">
      <w:pPr>
        <w:pStyle w:val="Bezproreda"/>
        <w:numPr>
          <w:ilvl w:val="0"/>
          <w:numId w:val="1"/>
        </w:numPr>
        <w:jc w:val="both"/>
        <w:rPr>
          <w:rFonts w:ascii="Arial Nova Light" w:hAnsi="Arial Nova Light"/>
        </w:rPr>
      </w:pPr>
      <w:r w:rsidRPr="003A1670">
        <w:rPr>
          <w:rFonts w:ascii="Arial Nova Light" w:hAnsi="Arial Nova Light"/>
        </w:rPr>
        <w:t>tijekom malih odmora provjetriti učionicu,</w:t>
      </w:r>
    </w:p>
    <w:p w14:paraId="77612DD8" w14:textId="77777777" w:rsidR="008176C7" w:rsidRPr="00CE264C" w:rsidRDefault="008176C7" w:rsidP="00EA29CC">
      <w:pPr>
        <w:pStyle w:val="Bezproreda"/>
        <w:numPr>
          <w:ilvl w:val="0"/>
          <w:numId w:val="1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prijaviti predmetnom nastavniku nenazočne učenike</w:t>
      </w:r>
      <w:r w:rsidR="002D6604" w:rsidRPr="00CE264C">
        <w:rPr>
          <w:rFonts w:ascii="Arial Nova Light" w:hAnsi="Arial Nova Light"/>
        </w:rPr>
        <w:t>,</w:t>
      </w:r>
    </w:p>
    <w:p w14:paraId="6628A742" w14:textId="0A618960" w:rsidR="00D30DF5" w:rsidRPr="00CE264C" w:rsidRDefault="00D30DF5" w:rsidP="00EA29CC">
      <w:pPr>
        <w:pStyle w:val="Bezproreda"/>
        <w:numPr>
          <w:ilvl w:val="0"/>
          <w:numId w:val="1"/>
        </w:numPr>
        <w:jc w:val="both"/>
        <w:rPr>
          <w:rFonts w:ascii="Arial Nova Light" w:hAnsi="Arial Nova Light"/>
          <w:b/>
        </w:rPr>
      </w:pPr>
      <w:r w:rsidRPr="00CE264C">
        <w:rPr>
          <w:rFonts w:ascii="Arial Nova Light" w:hAnsi="Arial Nova Light"/>
        </w:rPr>
        <w:lastRenderedPageBreak/>
        <w:t>ako nastavnik ne dođe na sat 10 minuta nakon početka sata, redar je dužan obavijestiti ravnatelja, pedagoga ili voditelja smjene,</w:t>
      </w:r>
    </w:p>
    <w:p w14:paraId="40A58F7B" w14:textId="0A20B631" w:rsidR="00554DB9" w:rsidRPr="00CE264C" w:rsidRDefault="002D6604" w:rsidP="00EA29CC">
      <w:pPr>
        <w:pStyle w:val="Bezproreda"/>
        <w:numPr>
          <w:ilvl w:val="0"/>
          <w:numId w:val="1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prijaviti</w:t>
      </w:r>
      <w:r w:rsidR="008176C7" w:rsidRPr="00CE264C">
        <w:rPr>
          <w:rFonts w:ascii="Arial Nova Light" w:hAnsi="Arial Nova Light"/>
        </w:rPr>
        <w:t xml:space="preserve"> </w:t>
      </w:r>
      <w:r w:rsidR="00852F4C" w:rsidRPr="00CE264C">
        <w:rPr>
          <w:rFonts w:ascii="Arial Nova Light" w:hAnsi="Arial Nova Light"/>
        </w:rPr>
        <w:t xml:space="preserve">i predati </w:t>
      </w:r>
      <w:r w:rsidR="008176C7" w:rsidRPr="00CE264C">
        <w:rPr>
          <w:rFonts w:ascii="Arial Nova Light" w:hAnsi="Arial Nova Light"/>
        </w:rPr>
        <w:t xml:space="preserve">pronađene predmete </w:t>
      </w:r>
      <w:r w:rsidR="00554DB9" w:rsidRPr="00CE264C">
        <w:rPr>
          <w:rFonts w:ascii="Arial Nova Light" w:hAnsi="Arial Nova Light"/>
        </w:rPr>
        <w:t xml:space="preserve">i osobne stvari </w:t>
      </w:r>
      <w:r w:rsidR="008176C7" w:rsidRPr="00CE264C">
        <w:rPr>
          <w:rFonts w:ascii="Arial Nova Light" w:hAnsi="Arial Nova Light"/>
        </w:rPr>
        <w:t>pedag</w:t>
      </w:r>
      <w:r w:rsidR="00554DB9" w:rsidRPr="00CE264C">
        <w:rPr>
          <w:rFonts w:ascii="Arial Nova Light" w:hAnsi="Arial Nova Light"/>
        </w:rPr>
        <w:t>ogu ili voditelju smjene,</w:t>
      </w:r>
    </w:p>
    <w:p w14:paraId="2A7E28DE" w14:textId="15AFD391" w:rsidR="00554DB9" w:rsidRPr="00CE264C" w:rsidRDefault="00554DB9" w:rsidP="00EA29CC">
      <w:pPr>
        <w:pStyle w:val="Bezproreda"/>
        <w:numPr>
          <w:ilvl w:val="0"/>
          <w:numId w:val="1"/>
        </w:numPr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po završetku nastave</w:t>
      </w:r>
      <w:r w:rsidR="002D6604" w:rsidRPr="00CE264C">
        <w:rPr>
          <w:rFonts w:ascii="Arial Nova Light" w:hAnsi="Arial Nova Light"/>
        </w:rPr>
        <w:t>,</w:t>
      </w:r>
      <w:r w:rsidRPr="00CE264C">
        <w:rPr>
          <w:rFonts w:ascii="Arial Nova Light" w:hAnsi="Arial Nova Light"/>
        </w:rPr>
        <w:t xml:space="preserve"> posljednji napu</w:t>
      </w:r>
      <w:r w:rsidR="002D6604" w:rsidRPr="00CE264C">
        <w:rPr>
          <w:rFonts w:ascii="Arial Nova Light" w:hAnsi="Arial Nova Light"/>
        </w:rPr>
        <w:t>stiti</w:t>
      </w:r>
      <w:r w:rsidRPr="00CE264C">
        <w:rPr>
          <w:rFonts w:ascii="Arial Nova Light" w:hAnsi="Arial Nova Light"/>
        </w:rPr>
        <w:t xml:space="preserve"> učionicu uz prethodnu provjeru urednosti učionice</w:t>
      </w:r>
      <w:r w:rsidR="00852F4C" w:rsidRPr="003A1670">
        <w:rPr>
          <w:rFonts w:ascii="Arial Nova Light" w:hAnsi="Arial Nova Light"/>
        </w:rPr>
        <w:t>, te provjeriti da ne ostaju otvoreni prozori i uključena rasvjeta</w:t>
      </w:r>
      <w:r w:rsidRPr="003A1670">
        <w:rPr>
          <w:rFonts w:ascii="Arial Nova Light" w:hAnsi="Arial Nova Light"/>
        </w:rPr>
        <w:t xml:space="preserve">. </w:t>
      </w:r>
    </w:p>
    <w:p w14:paraId="44F2958E" w14:textId="444FC0F1" w:rsidR="00517824" w:rsidRPr="00CE264C" w:rsidRDefault="00517824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br/>
      </w:r>
      <w:r w:rsidRPr="00CE264C">
        <w:rPr>
          <w:rFonts w:ascii="Arial Nova Light" w:hAnsi="Arial Nova Light"/>
          <w:b/>
        </w:rPr>
        <w:t>Članak 3</w:t>
      </w:r>
      <w:r w:rsidR="00384FC9" w:rsidRPr="00CE264C">
        <w:rPr>
          <w:rFonts w:ascii="Arial Nova Light" w:hAnsi="Arial Nova Light"/>
          <w:b/>
        </w:rPr>
        <w:t>1</w:t>
      </w:r>
      <w:r w:rsidRPr="00CE264C">
        <w:rPr>
          <w:rFonts w:ascii="Arial Nova Light" w:hAnsi="Arial Nova Light"/>
        </w:rPr>
        <w:t>.</w:t>
      </w:r>
    </w:p>
    <w:p w14:paraId="681548AA" w14:textId="77777777" w:rsidR="0019085A" w:rsidRDefault="002D6604" w:rsidP="00EA29CC">
      <w:pPr>
        <w:pStyle w:val="Bezproreda"/>
        <w:numPr>
          <w:ilvl w:val="0"/>
          <w:numId w:val="28"/>
        </w:numPr>
        <w:ind w:left="426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Učenici su obvezni čuvati računala i drugu opremu koja se nalazi u</w:t>
      </w:r>
      <w:r w:rsidR="00CE264C">
        <w:rPr>
          <w:rFonts w:ascii="Arial Nova Light" w:hAnsi="Arial Nova Light"/>
        </w:rPr>
        <w:t xml:space="preserve"> </w:t>
      </w:r>
      <w:r w:rsidRPr="00CE264C">
        <w:rPr>
          <w:rFonts w:ascii="Arial Nova Light" w:hAnsi="Arial Nova Light"/>
        </w:rPr>
        <w:t>učionicama i u ostalim prostorima u Školi.</w:t>
      </w:r>
    </w:p>
    <w:p w14:paraId="5EE3556C" w14:textId="77777777" w:rsidR="0019085A" w:rsidRDefault="00CD44D2" w:rsidP="00EA29CC">
      <w:pPr>
        <w:pStyle w:val="Bezproreda"/>
        <w:numPr>
          <w:ilvl w:val="0"/>
          <w:numId w:val="28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Učenicima nije dozvoljeno koristiti interaktivni zaslon, projektor, TV uređaj i računalo na nastavničkoj katedri bez odobrenja i prisustva nastavnika.</w:t>
      </w:r>
    </w:p>
    <w:p w14:paraId="6CA45637" w14:textId="439FA756" w:rsidR="00517824" w:rsidRPr="0019085A" w:rsidRDefault="00517824" w:rsidP="00EA29CC">
      <w:pPr>
        <w:pStyle w:val="Bezproreda"/>
        <w:numPr>
          <w:ilvl w:val="0"/>
          <w:numId w:val="28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U </w:t>
      </w:r>
      <w:r w:rsidR="00554DB9" w:rsidRPr="0019085A">
        <w:rPr>
          <w:rFonts w:ascii="Arial Nova Light" w:hAnsi="Arial Nova Light"/>
        </w:rPr>
        <w:t>specijalizirane učionice, kabinete i praktikume učenici ulaze i izlaze</w:t>
      </w:r>
      <w:r w:rsidR="00B97012" w:rsidRPr="0019085A">
        <w:rPr>
          <w:rFonts w:ascii="Arial Nova Light" w:hAnsi="Arial Nova Light"/>
        </w:rPr>
        <w:t xml:space="preserve"> iz njih</w:t>
      </w:r>
      <w:r w:rsidR="00554DB9" w:rsidRPr="0019085A">
        <w:rPr>
          <w:rFonts w:ascii="Arial Nova Light" w:hAnsi="Arial Nova Light"/>
        </w:rPr>
        <w:t xml:space="preserve"> zajedno s nastavnikom.</w:t>
      </w:r>
    </w:p>
    <w:p w14:paraId="206C3D56" w14:textId="77777777" w:rsidR="00226017" w:rsidRPr="00CE264C" w:rsidRDefault="00226017" w:rsidP="00EA29CC">
      <w:pPr>
        <w:pStyle w:val="Bezproreda"/>
        <w:jc w:val="both"/>
        <w:rPr>
          <w:rFonts w:ascii="Arial Nova Light" w:hAnsi="Arial Nova Light"/>
        </w:rPr>
      </w:pPr>
    </w:p>
    <w:p w14:paraId="778C6481" w14:textId="77777777" w:rsidR="00517824" w:rsidRPr="00CE264C" w:rsidRDefault="00554DB9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3</w:t>
      </w:r>
      <w:r w:rsidR="00384FC9" w:rsidRPr="00CE264C">
        <w:rPr>
          <w:rFonts w:ascii="Arial Nova Light" w:hAnsi="Arial Nova Light"/>
          <w:b/>
        </w:rPr>
        <w:t>2</w:t>
      </w:r>
      <w:r w:rsidR="00517824" w:rsidRPr="00CE264C">
        <w:rPr>
          <w:rFonts w:ascii="Arial Nova Light" w:hAnsi="Arial Nova Light"/>
          <w:b/>
        </w:rPr>
        <w:t>.</w:t>
      </w:r>
    </w:p>
    <w:p w14:paraId="4BF2B4B1" w14:textId="77777777" w:rsidR="0019085A" w:rsidRDefault="00554DB9" w:rsidP="00EA29CC">
      <w:pPr>
        <w:pStyle w:val="Bezproreda"/>
        <w:numPr>
          <w:ilvl w:val="0"/>
          <w:numId w:val="29"/>
        </w:numPr>
        <w:ind w:left="426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Za vrijeme nastave</w:t>
      </w:r>
      <w:r w:rsidR="00517824" w:rsidRPr="00CE264C">
        <w:rPr>
          <w:rFonts w:ascii="Arial Nova Light" w:hAnsi="Arial Nova Light"/>
        </w:rPr>
        <w:t xml:space="preserve"> učenicima nije do</w:t>
      </w:r>
      <w:r w:rsidRPr="00CE264C">
        <w:rPr>
          <w:rFonts w:ascii="Arial Nova Light" w:hAnsi="Arial Nova Light"/>
        </w:rPr>
        <w:t>zvoljeno</w:t>
      </w:r>
      <w:r w:rsidR="00517824" w:rsidRPr="00CE264C">
        <w:rPr>
          <w:rFonts w:ascii="Arial Nova Light" w:hAnsi="Arial Nova Light"/>
        </w:rPr>
        <w:t xml:space="preserve"> dovikiva</w:t>
      </w:r>
      <w:r w:rsidR="002D6604" w:rsidRPr="00CE264C">
        <w:rPr>
          <w:rFonts w:ascii="Arial Nova Light" w:hAnsi="Arial Nova Light"/>
        </w:rPr>
        <w:t>ti se, zadirkivati, prepirati</w:t>
      </w:r>
      <w:r w:rsidR="00517824" w:rsidRPr="00CE264C">
        <w:rPr>
          <w:rFonts w:ascii="Arial Nova Light" w:hAnsi="Arial Nova Light"/>
        </w:rPr>
        <w:t xml:space="preserve">, šaptati i šetati po </w:t>
      </w:r>
      <w:r w:rsidR="002D6604" w:rsidRPr="00CE264C">
        <w:rPr>
          <w:rFonts w:ascii="Arial Nova Light" w:hAnsi="Arial Nova Light"/>
        </w:rPr>
        <w:t>učionici</w:t>
      </w:r>
      <w:r w:rsidR="00517824" w:rsidRPr="00CE264C">
        <w:rPr>
          <w:rFonts w:ascii="Arial Nova Light" w:hAnsi="Arial Nova Light"/>
        </w:rPr>
        <w:t xml:space="preserve"> ili na drugi način ometati nastavni proces. </w:t>
      </w:r>
    </w:p>
    <w:p w14:paraId="24D9DD31" w14:textId="77777777" w:rsidR="0019085A" w:rsidRDefault="00517824" w:rsidP="00EA29CC">
      <w:pPr>
        <w:pStyle w:val="Bezproreda"/>
        <w:numPr>
          <w:ilvl w:val="0"/>
          <w:numId w:val="29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Učenik koji </w:t>
      </w:r>
      <w:r w:rsidR="002D6604" w:rsidRPr="0019085A">
        <w:rPr>
          <w:rFonts w:ascii="Arial Nova Light" w:hAnsi="Arial Nova Light"/>
        </w:rPr>
        <w:t>želi nešto pitati ili priopćiti</w:t>
      </w:r>
      <w:r w:rsidRPr="0019085A">
        <w:rPr>
          <w:rFonts w:ascii="Arial Nova Light" w:hAnsi="Arial Nova Light"/>
        </w:rPr>
        <w:t xml:space="preserve"> treba svoju namjeru pokazati dizanjem ruke.</w:t>
      </w:r>
    </w:p>
    <w:p w14:paraId="008911C1" w14:textId="77777777" w:rsidR="0019085A" w:rsidRDefault="00517824" w:rsidP="00EA29CC">
      <w:pPr>
        <w:pStyle w:val="Bezproreda"/>
        <w:numPr>
          <w:ilvl w:val="0"/>
          <w:numId w:val="29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Učenik kojeg je nastavnik prozvao dužan je ustati.</w:t>
      </w:r>
    </w:p>
    <w:p w14:paraId="08657B90" w14:textId="5F74024C" w:rsidR="00517824" w:rsidRPr="0019085A" w:rsidRDefault="00345AD3" w:rsidP="00EA29CC">
      <w:pPr>
        <w:pStyle w:val="Bezproreda"/>
        <w:numPr>
          <w:ilvl w:val="0"/>
          <w:numId w:val="29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U slučaju da učenik koristi mobitel ili ga drži na klupi, nastavnik će ga </w:t>
      </w:r>
      <w:r w:rsidR="005F1A6E" w:rsidRPr="0019085A">
        <w:rPr>
          <w:rFonts w:ascii="Arial Nova Light" w:hAnsi="Arial Nova Light"/>
        </w:rPr>
        <w:t>upozoriti</w:t>
      </w:r>
      <w:r w:rsidR="00D87EF0" w:rsidRPr="0019085A">
        <w:rPr>
          <w:rFonts w:ascii="Arial Nova Light" w:hAnsi="Arial Nova Light"/>
        </w:rPr>
        <w:t xml:space="preserve">, a ako se učenik na </w:t>
      </w:r>
      <w:r w:rsidR="005F1A6E" w:rsidRPr="0019085A">
        <w:rPr>
          <w:rFonts w:ascii="Arial Nova Light" w:hAnsi="Arial Nova Light"/>
        </w:rPr>
        <w:t>upozorenje</w:t>
      </w:r>
      <w:r w:rsidR="00D87EF0" w:rsidRPr="0019085A">
        <w:rPr>
          <w:rFonts w:ascii="Arial Nova Light" w:hAnsi="Arial Nova Light"/>
        </w:rPr>
        <w:t xml:space="preserve"> ogluši, nastavnik će </w:t>
      </w:r>
      <w:r w:rsidR="00960262" w:rsidRPr="0019085A">
        <w:rPr>
          <w:rFonts w:ascii="Arial Nova Light" w:hAnsi="Arial Nova Light"/>
        </w:rPr>
        <w:t xml:space="preserve">mu </w:t>
      </w:r>
      <w:r w:rsidR="00D87EF0" w:rsidRPr="0019085A">
        <w:rPr>
          <w:rFonts w:ascii="Arial Nova Light" w:hAnsi="Arial Nova Light"/>
        </w:rPr>
        <w:t xml:space="preserve">oduzeti mobitel </w:t>
      </w:r>
      <w:r w:rsidR="00960262" w:rsidRPr="0019085A">
        <w:rPr>
          <w:rFonts w:ascii="Arial Nova Light" w:hAnsi="Arial Nova Light"/>
        </w:rPr>
        <w:t>koji će mu vratiti po završetku nastavnog sata</w:t>
      </w:r>
      <w:r w:rsidR="00852F4C" w:rsidRPr="0019085A">
        <w:rPr>
          <w:rFonts w:ascii="Arial Nova Light" w:hAnsi="Arial Nova Light"/>
        </w:rPr>
        <w:t>, te će kršenje kućnog reda evidentirati.</w:t>
      </w:r>
    </w:p>
    <w:p w14:paraId="3251B204" w14:textId="77777777" w:rsidR="00BC58FD" w:rsidRDefault="00BC58FD" w:rsidP="00EA29CC">
      <w:pPr>
        <w:pStyle w:val="Bezproreda"/>
        <w:jc w:val="center"/>
        <w:rPr>
          <w:rFonts w:ascii="Arial Nova Light" w:hAnsi="Arial Nova Light"/>
          <w:b/>
        </w:rPr>
      </w:pPr>
    </w:p>
    <w:p w14:paraId="5746424D" w14:textId="2DF1DA55" w:rsidR="00517824" w:rsidRPr="00CE264C" w:rsidRDefault="00BD7350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3</w:t>
      </w:r>
      <w:r w:rsidR="00384FC9" w:rsidRPr="00CE264C">
        <w:rPr>
          <w:rFonts w:ascii="Arial Nova Light" w:hAnsi="Arial Nova Light"/>
          <w:b/>
        </w:rPr>
        <w:t>3</w:t>
      </w:r>
      <w:r w:rsidR="00517824" w:rsidRPr="00CE264C">
        <w:rPr>
          <w:rFonts w:ascii="Arial Nova Light" w:hAnsi="Arial Nova Light"/>
          <w:b/>
        </w:rPr>
        <w:t>.</w:t>
      </w:r>
    </w:p>
    <w:p w14:paraId="50069A73" w14:textId="77777777" w:rsidR="0019085A" w:rsidRDefault="00517824" w:rsidP="00EA29CC">
      <w:pPr>
        <w:pStyle w:val="Bezproreda"/>
        <w:numPr>
          <w:ilvl w:val="0"/>
          <w:numId w:val="30"/>
        </w:numPr>
        <w:ind w:left="426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Učenici</w:t>
      </w:r>
      <w:r w:rsidR="00852F4C" w:rsidRPr="00CE264C">
        <w:rPr>
          <w:rFonts w:ascii="Arial Nova Light" w:hAnsi="Arial Nova Light"/>
        </w:rPr>
        <w:t>ma</w:t>
      </w:r>
      <w:r w:rsidRPr="00CE264C">
        <w:rPr>
          <w:rFonts w:ascii="Arial Nova Light" w:hAnsi="Arial Nova Light"/>
        </w:rPr>
        <w:t xml:space="preserve"> n</w:t>
      </w:r>
      <w:r w:rsidR="00852F4C" w:rsidRPr="00CE264C">
        <w:rPr>
          <w:rFonts w:ascii="Arial Nova Light" w:hAnsi="Arial Nova Light"/>
        </w:rPr>
        <w:t>ije dozvoljeno samoinicijativno</w:t>
      </w:r>
      <w:r w:rsidR="00960262" w:rsidRPr="00CE264C">
        <w:rPr>
          <w:rFonts w:ascii="Arial Nova Light" w:hAnsi="Arial Nova Light"/>
        </w:rPr>
        <w:t xml:space="preserve"> ulaziti u zbornicu Škole i hodnik ispred zbornice</w:t>
      </w:r>
      <w:r w:rsidR="006953E1" w:rsidRPr="00CE264C">
        <w:rPr>
          <w:rFonts w:ascii="Arial Nova Light" w:hAnsi="Arial Nova Light"/>
        </w:rPr>
        <w:t xml:space="preserve">, </w:t>
      </w:r>
      <w:r w:rsidR="006953E1" w:rsidRPr="003A1670">
        <w:rPr>
          <w:rFonts w:ascii="Arial Nova Light" w:hAnsi="Arial Nova Light"/>
        </w:rPr>
        <w:t>osim kada su upućeni</w:t>
      </w:r>
      <w:r w:rsidR="00EB6B68" w:rsidRPr="003A1670">
        <w:rPr>
          <w:rFonts w:ascii="Arial Nova Light" w:hAnsi="Arial Nova Light"/>
        </w:rPr>
        <w:t>, odnosno pozvani</w:t>
      </w:r>
      <w:r w:rsidR="006953E1" w:rsidRPr="003A1670">
        <w:rPr>
          <w:rFonts w:ascii="Arial Nova Light" w:hAnsi="Arial Nova Light"/>
        </w:rPr>
        <w:t xml:space="preserve"> na razgovor kod pedagoga ili ravnatelja</w:t>
      </w:r>
      <w:r w:rsidR="00960262" w:rsidRPr="003A1670">
        <w:rPr>
          <w:rFonts w:ascii="Arial Nova Light" w:hAnsi="Arial Nova Light"/>
        </w:rPr>
        <w:t>.</w:t>
      </w:r>
    </w:p>
    <w:p w14:paraId="3D6A6D9F" w14:textId="430DB5E0" w:rsidR="00517824" w:rsidRPr="0019085A" w:rsidRDefault="00517824" w:rsidP="00EA29CC">
      <w:pPr>
        <w:pStyle w:val="Bezproreda"/>
        <w:numPr>
          <w:ilvl w:val="0"/>
          <w:numId w:val="30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Ako trebaju nastavni</w:t>
      </w:r>
      <w:r w:rsidR="00960262" w:rsidRPr="0019085A">
        <w:rPr>
          <w:rFonts w:ascii="Arial Nova Light" w:hAnsi="Arial Nova Light"/>
        </w:rPr>
        <w:t xml:space="preserve">ka, učenici s njim mogu razgovarati </w:t>
      </w:r>
      <w:r w:rsidRPr="0019085A">
        <w:rPr>
          <w:rFonts w:ascii="Arial Nova Light" w:hAnsi="Arial Nova Light"/>
        </w:rPr>
        <w:t xml:space="preserve">u </w:t>
      </w:r>
      <w:r w:rsidR="00C7741E" w:rsidRPr="0019085A">
        <w:rPr>
          <w:rFonts w:ascii="Arial Nova Light" w:hAnsi="Arial Nova Light"/>
        </w:rPr>
        <w:t>učionici</w:t>
      </w:r>
      <w:r w:rsidR="00960262" w:rsidRPr="0019085A">
        <w:rPr>
          <w:rFonts w:ascii="Arial Nova Light" w:hAnsi="Arial Nova Light"/>
        </w:rPr>
        <w:t xml:space="preserve"> ili </w:t>
      </w:r>
      <w:r w:rsidR="00852F4C" w:rsidRPr="0019085A">
        <w:rPr>
          <w:rFonts w:ascii="Arial Nova Light" w:hAnsi="Arial Nova Light"/>
        </w:rPr>
        <w:t xml:space="preserve">na hodnicima </w:t>
      </w:r>
      <w:r w:rsidR="005022A9">
        <w:rPr>
          <w:rFonts w:ascii="Arial Nova Light" w:hAnsi="Arial Nova Light"/>
        </w:rPr>
        <w:t>Š</w:t>
      </w:r>
      <w:r w:rsidR="00852F4C" w:rsidRPr="0019085A">
        <w:rPr>
          <w:rFonts w:ascii="Arial Nova Light" w:hAnsi="Arial Nova Light"/>
        </w:rPr>
        <w:t>kole</w:t>
      </w:r>
      <w:r w:rsidR="00960262" w:rsidRPr="0019085A">
        <w:rPr>
          <w:rFonts w:ascii="Arial Nova Light" w:hAnsi="Arial Nova Light"/>
        </w:rPr>
        <w:t>.</w:t>
      </w:r>
    </w:p>
    <w:p w14:paraId="612063BB" w14:textId="77777777" w:rsidR="0092339B" w:rsidRDefault="0092339B" w:rsidP="00EA29CC">
      <w:pPr>
        <w:pStyle w:val="Bezproreda"/>
        <w:jc w:val="both"/>
        <w:rPr>
          <w:rFonts w:ascii="Arial Nova Light" w:hAnsi="Arial Nova Light"/>
        </w:rPr>
      </w:pPr>
    </w:p>
    <w:p w14:paraId="0A32376B" w14:textId="77777777" w:rsidR="00C33407" w:rsidRDefault="00C33407" w:rsidP="00EA29CC">
      <w:pPr>
        <w:pStyle w:val="Bezproreda"/>
        <w:jc w:val="both"/>
        <w:rPr>
          <w:rFonts w:ascii="Arial Nova Light" w:hAnsi="Arial Nova Light"/>
        </w:rPr>
      </w:pPr>
    </w:p>
    <w:p w14:paraId="5741D735" w14:textId="77777777" w:rsidR="001522B7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07D40C1F" w14:textId="67D43186" w:rsidR="00517824" w:rsidRPr="00CE264C" w:rsidRDefault="00517824" w:rsidP="00EA29CC">
      <w:pPr>
        <w:pStyle w:val="Bezproreda"/>
        <w:numPr>
          <w:ilvl w:val="0"/>
          <w:numId w:val="3"/>
        </w:numPr>
        <w:ind w:left="709"/>
        <w:jc w:val="both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 xml:space="preserve"> ODMOR</w:t>
      </w:r>
    </w:p>
    <w:p w14:paraId="6CE1AB72" w14:textId="77777777" w:rsidR="00517824" w:rsidRPr="00CE264C" w:rsidRDefault="00517824" w:rsidP="00EA29CC">
      <w:pPr>
        <w:pStyle w:val="Bezproreda"/>
        <w:jc w:val="both"/>
        <w:rPr>
          <w:rFonts w:ascii="Arial Nova Light" w:hAnsi="Arial Nova Light"/>
          <w:b/>
        </w:rPr>
      </w:pPr>
    </w:p>
    <w:p w14:paraId="287B185F" w14:textId="77777777" w:rsidR="00517824" w:rsidRPr="00CE264C" w:rsidRDefault="00C7741E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3</w:t>
      </w:r>
      <w:r w:rsidR="00384FC9" w:rsidRPr="00CE264C">
        <w:rPr>
          <w:rFonts w:ascii="Arial Nova Light" w:hAnsi="Arial Nova Light"/>
          <w:b/>
        </w:rPr>
        <w:t>4</w:t>
      </w:r>
      <w:r w:rsidR="00517824" w:rsidRPr="00CE264C">
        <w:rPr>
          <w:rFonts w:ascii="Arial Nova Light" w:hAnsi="Arial Nova Light"/>
          <w:b/>
        </w:rPr>
        <w:t>.</w:t>
      </w:r>
    </w:p>
    <w:p w14:paraId="70301757" w14:textId="77777777" w:rsidR="0019085A" w:rsidRDefault="00517824" w:rsidP="00EA29CC">
      <w:pPr>
        <w:pStyle w:val="Bezproreda"/>
        <w:numPr>
          <w:ilvl w:val="0"/>
          <w:numId w:val="31"/>
        </w:numPr>
        <w:ind w:left="426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Učenici imaju pravo na veliki odmor i male odmore između nastavnih sati.</w:t>
      </w:r>
    </w:p>
    <w:p w14:paraId="2A0F3C73" w14:textId="77777777" w:rsidR="0019085A" w:rsidRDefault="00517824" w:rsidP="00EA29CC">
      <w:pPr>
        <w:pStyle w:val="Bezproreda"/>
        <w:numPr>
          <w:ilvl w:val="0"/>
          <w:numId w:val="31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Mali odmor </w:t>
      </w:r>
      <w:r w:rsidR="00C7741E" w:rsidRPr="0019085A">
        <w:rPr>
          <w:rFonts w:ascii="Arial Nova Light" w:hAnsi="Arial Nova Light"/>
        </w:rPr>
        <w:t>traje 5 minuta, a veliki odmor 15</w:t>
      </w:r>
      <w:r w:rsidRPr="0019085A">
        <w:rPr>
          <w:rFonts w:ascii="Arial Nova Light" w:hAnsi="Arial Nova Light"/>
        </w:rPr>
        <w:t xml:space="preserve"> minuta.</w:t>
      </w:r>
    </w:p>
    <w:p w14:paraId="7CE05E68" w14:textId="77777777" w:rsidR="0019085A" w:rsidRDefault="00517824" w:rsidP="00EA29CC">
      <w:pPr>
        <w:pStyle w:val="Bezproreda"/>
        <w:numPr>
          <w:ilvl w:val="0"/>
          <w:numId w:val="31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Za vrijeme malih odmora učenici ne smiju napuštati zgradu</w:t>
      </w:r>
      <w:r w:rsidR="00852F4C" w:rsidRPr="0019085A">
        <w:rPr>
          <w:rFonts w:ascii="Arial Nova Light" w:hAnsi="Arial Nova Light"/>
        </w:rPr>
        <w:t xml:space="preserve"> Škole, osim zbog odlaska na nastavu Tjelesne i zdravstvene kulture u školsko-sportsku dvoranu ili neki drugi događaj u organizaciji škole i uz pratnju nastavnika.</w:t>
      </w:r>
    </w:p>
    <w:p w14:paraId="202F2B1F" w14:textId="77777777" w:rsidR="0019085A" w:rsidRDefault="00517824" w:rsidP="00EA29CC">
      <w:pPr>
        <w:pStyle w:val="Bezproreda"/>
        <w:numPr>
          <w:ilvl w:val="0"/>
          <w:numId w:val="31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Učenici</w:t>
      </w:r>
      <w:r w:rsidR="00FB5EF1" w:rsidRPr="0019085A">
        <w:rPr>
          <w:rFonts w:ascii="Arial Nova Light" w:hAnsi="Arial Nova Light"/>
        </w:rPr>
        <w:t xml:space="preserve"> većinu nastave imaju u svojoj matičnoj učionici te im </w:t>
      </w:r>
      <w:r w:rsidRPr="0019085A">
        <w:rPr>
          <w:rFonts w:ascii="Arial Nova Light" w:hAnsi="Arial Nova Light"/>
        </w:rPr>
        <w:t>nije</w:t>
      </w:r>
      <w:r w:rsidR="00FB5EF1" w:rsidRPr="0019085A">
        <w:rPr>
          <w:rFonts w:ascii="Arial Nova Light" w:hAnsi="Arial Nova Light"/>
        </w:rPr>
        <w:t xml:space="preserve"> </w:t>
      </w:r>
      <w:r w:rsidRPr="0019085A">
        <w:rPr>
          <w:rFonts w:ascii="Arial Nova Light" w:hAnsi="Arial Nova Light"/>
        </w:rPr>
        <w:t xml:space="preserve">dopušten ulazak u </w:t>
      </w:r>
      <w:r w:rsidR="00FB5EF1" w:rsidRPr="0019085A">
        <w:rPr>
          <w:rFonts w:ascii="Arial Nova Light" w:hAnsi="Arial Nova Light"/>
        </w:rPr>
        <w:t xml:space="preserve">matične </w:t>
      </w:r>
      <w:r w:rsidRPr="0019085A">
        <w:rPr>
          <w:rFonts w:ascii="Arial Nova Light" w:hAnsi="Arial Nova Light"/>
        </w:rPr>
        <w:t>učionice</w:t>
      </w:r>
      <w:r w:rsidR="00FB5EF1" w:rsidRPr="0019085A">
        <w:rPr>
          <w:rFonts w:ascii="Arial Nova Light" w:hAnsi="Arial Nova Light"/>
        </w:rPr>
        <w:t xml:space="preserve"> drugih razrednih odjela</w:t>
      </w:r>
      <w:r w:rsidRPr="0019085A">
        <w:rPr>
          <w:rFonts w:ascii="Arial Nova Light" w:hAnsi="Arial Nova Light"/>
        </w:rPr>
        <w:t xml:space="preserve">, </w:t>
      </w:r>
      <w:r w:rsidR="00FB5EF1" w:rsidRPr="0019085A">
        <w:rPr>
          <w:rFonts w:ascii="Arial Nova Light" w:hAnsi="Arial Nova Light"/>
        </w:rPr>
        <w:t xml:space="preserve">kao ni </w:t>
      </w:r>
      <w:r w:rsidRPr="0019085A">
        <w:rPr>
          <w:rFonts w:ascii="Arial Nova Light" w:hAnsi="Arial Nova Light"/>
        </w:rPr>
        <w:t xml:space="preserve">napuštanje školske zgrade, vikanje, zviždanje, </w:t>
      </w:r>
      <w:r w:rsidR="00FB5EF1" w:rsidRPr="0019085A">
        <w:rPr>
          <w:rFonts w:ascii="Arial Nova Light" w:hAnsi="Arial Nova Light"/>
        </w:rPr>
        <w:t xml:space="preserve">trčanje i </w:t>
      </w:r>
      <w:r w:rsidRPr="0019085A">
        <w:rPr>
          <w:rFonts w:ascii="Arial Nova Light" w:hAnsi="Arial Nova Light"/>
        </w:rPr>
        <w:t>klizanje po hodnicima.</w:t>
      </w:r>
    </w:p>
    <w:p w14:paraId="62FB8707" w14:textId="77777777" w:rsidR="0019085A" w:rsidRDefault="00517824" w:rsidP="00EA29CC">
      <w:pPr>
        <w:pStyle w:val="Bezproreda"/>
        <w:numPr>
          <w:ilvl w:val="0"/>
          <w:numId w:val="31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 xml:space="preserve">Za vrijeme velikog odmora svi učenici </w:t>
      </w:r>
      <w:r w:rsidR="0049755A" w:rsidRPr="0019085A">
        <w:rPr>
          <w:rFonts w:ascii="Arial Nova Light" w:hAnsi="Arial Nova Light"/>
        </w:rPr>
        <w:t xml:space="preserve">mogu </w:t>
      </w:r>
      <w:r w:rsidRPr="0019085A">
        <w:rPr>
          <w:rFonts w:ascii="Arial Nova Light" w:hAnsi="Arial Nova Light"/>
        </w:rPr>
        <w:t>iz</w:t>
      </w:r>
      <w:r w:rsidR="0049755A" w:rsidRPr="0019085A">
        <w:rPr>
          <w:rFonts w:ascii="Arial Nova Light" w:hAnsi="Arial Nova Light"/>
        </w:rPr>
        <w:t>aći</w:t>
      </w:r>
      <w:r w:rsidRPr="0019085A">
        <w:rPr>
          <w:rFonts w:ascii="Arial Nova Light" w:hAnsi="Arial Nova Light"/>
        </w:rPr>
        <w:t xml:space="preserve"> iz svojih učionica </w:t>
      </w:r>
      <w:r w:rsidR="001A283C" w:rsidRPr="0019085A">
        <w:rPr>
          <w:rFonts w:ascii="Arial Nova Light" w:hAnsi="Arial Nova Light"/>
        </w:rPr>
        <w:t>u</w:t>
      </w:r>
      <w:r w:rsidRPr="0019085A">
        <w:rPr>
          <w:rFonts w:ascii="Arial Nova Light" w:hAnsi="Arial Nova Light"/>
        </w:rPr>
        <w:t xml:space="preserve"> školsko dvorište. </w:t>
      </w:r>
    </w:p>
    <w:p w14:paraId="61C629D8" w14:textId="7FB878B4" w:rsidR="00FB5EF1" w:rsidRPr="0019085A" w:rsidRDefault="00517824" w:rsidP="00EA29CC">
      <w:pPr>
        <w:pStyle w:val="Bezproreda"/>
        <w:numPr>
          <w:ilvl w:val="0"/>
          <w:numId w:val="31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U slučaju lošeg vremena (kiše, hladnoće) učenicima</w:t>
      </w:r>
      <w:r w:rsidR="00FB5EF1" w:rsidRPr="0019085A">
        <w:rPr>
          <w:rFonts w:ascii="Arial Nova Light" w:hAnsi="Arial Nova Light"/>
        </w:rPr>
        <w:t>, prvenstveno učenicima putnicima,</w:t>
      </w:r>
      <w:r w:rsidRPr="0019085A">
        <w:rPr>
          <w:rFonts w:ascii="Arial Nova Light" w:hAnsi="Arial Nova Light"/>
        </w:rPr>
        <w:t xml:space="preserve"> dopušteno </w:t>
      </w:r>
      <w:r w:rsidR="00FB5EF1" w:rsidRPr="0019085A">
        <w:rPr>
          <w:rFonts w:ascii="Arial Nova Light" w:hAnsi="Arial Nova Light"/>
        </w:rPr>
        <w:t xml:space="preserve">je </w:t>
      </w:r>
      <w:r w:rsidRPr="0019085A">
        <w:rPr>
          <w:rFonts w:ascii="Arial Nova Light" w:hAnsi="Arial Nova Light"/>
        </w:rPr>
        <w:t>zadržavanje u Škol</w:t>
      </w:r>
      <w:r w:rsidR="00C7741E" w:rsidRPr="0019085A">
        <w:rPr>
          <w:rFonts w:ascii="Arial Nova Light" w:hAnsi="Arial Nova Light"/>
        </w:rPr>
        <w:t>i</w:t>
      </w:r>
      <w:r w:rsidR="00852F4C" w:rsidRPr="0019085A">
        <w:rPr>
          <w:rFonts w:ascii="Arial Nova Light" w:hAnsi="Arial Nova Light"/>
        </w:rPr>
        <w:t xml:space="preserve"> i pr</w:t>
      </w:r>
      <w:r w:rsidR="00FB5EF1" w:rsidRPr="0019085A">
        <w:rPr>
          <w:rFonts w:ascii="Arial Nova Light" w:hAnsi="Arial Nova Light"/>
        </w:rPr>
        <w:t>i</w:t>
      </w:r>
      <w:r w:rsidR="00852F4C" w:rsidRPr="0019085A">
        <w:rPr>
          <w:rFonts w:ascii="Arial Nova Light" w:hAnsi="Arial Nova Light"/>
        </w:rPr>
        <w:t>je</w:t>
      </w:r>
      <w:r w:rsidR="00A13F0A" w:rsidRPr="0019085A">
        <w:rPr>
          <w:rFonts w:ascii="Arial Nova Light" w:hAnsi="Arial Nova Light"/>
        </w:rPr>
        <w:t>,</w:t>
      </w:r>
      <w:r w:rsidR="00852F4C" w:rsidRPr="0019085A">
        <w:rPr>
          <w:rFonts w:ascii="Arial Nova Light" w:hAnsi="Arial Nova Light"/>
        </w:rPr>
        <w:t xml:space="preserve"> odnosno nakon završetka nastave</w:t>
      </w:r>
      <w:r w:rsidRPr="0019085A">
        <w:rPr>
          <w:rFonts w:ascii="Arial Nova Light" w:hAnsi="Arial Nova Light"/>
        </w:rPr>
        <w:t>.</w:t>
      </w:r>
    </w:p>
    <w:p w14:paraId="3A5C18AB" w14:textId="77777777" w:rsidR="00711BB7" w:rsidRPr="00CE264C" w:rsidRDefault="00711BB7" w:rsidP="00EA29CC">
      <w:pPr>
        <w:pStyle w:val="Bezproreda"/>
        <w:jc w:val="both"/>
        <w:rPr>
          <w:rFonts w:ascii="Arial Nova Light" w:hAnsi="Arial Nova Light"/>
          <w:b/>
        </w:rPr>
      </w:pPr>
    </w:p>
    <w:p w14:paraId="7A2B1BDA" w14:textId="77777777" w:rsidR="00517824" w:rsidRPr="00CE264C" w:rsidRDefault="00C7741E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3</w:t>
      </w:r>
      <w:r w:rsidR="00384FC9" w:rsidRPr="00CE264C">
        <w:rPr>
          <w:rFonts w:ascii="Arial Nova Light" w:hAnsi="Arial Nova Light"/>
          <w:b/>
        </w:rPr>
        <w:t>5</w:t>
      </w:r>
      <w:r w:rsidR="00517824" w:rsidRPr="00CE264C">
        <w:rPr>
          <w:rFonts w:ascii="Arial Nova Light" w:hAnsi="Arial Nova Light"/>
          <w:b/>
        </w:rPr>
        <w:t>.</w:t>
      </w:r>
    </w:p>
    <w:p w14:paraId="6047E570" w14:textId="77777777" w:rsidR="0019085A" w:rsidRDefault="00517824" w:rsidP="00EA29CC">
      <w:pPr>
        <w:pStyle w:val="Bezproreda"/>
        <w:numPr>
          <w:ilvl w:val="0"/>
          <w:numId w:val="32"/>
        </w:numPr>
        <w:ind w:left="426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Kod napuštanja u</w:t>
      </w:r>
      <w:r w:rsidR="00960262" w:rsidRPr="00CE264C">
        <w:rPr>
          <w:rFonts w:ascii="Arial Nova Light" w:hAnsi="Arial Nova Light"/>
        </w:rPr>
        <w:t>čionice učenici moraju ponijeti</w:t>
      </w:r>
      <w:r w:rsidRPr="00CE264C">
        <w:rPr>
          <w:rFonts w:ascii="Arial Nova Light" w:hAnsi="Arial Nova Light"/>
        </w:rPr>
        <w:t xml:space="preserve"> svoje stvari.</w:t>
      </w:r>
    </w:p>
    <w:p w14:paraId="282FBA79" w14:textId="77777777" w:rsidR="0019085A" w:rsidRDefault="00517824" w:rsidP="00EA29CC">
      <w:pPr>
        <w:pStyle w:val="Bezproreda"/>
        <w:numPr>
          <w:ilvl w:val="0"/>
          <w:numId w:val="32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Škola nije odgovorna za nestanak nakita, vrijednih stvari i novca učenika za vrijeme njihova boravka u Školi.</w:t>
      </w:r>
    </w:p>
    <w:p w14:paraId="60E1D975" w14:textId="4A5E8C0D" w:rsidR="00517824" w:rsidRPr="0019085A" w:rsidRDefault="00960262" w:rsidP="00EA29CC">
      <w:pPr>
        <w:pStyle w:val="Bezproreda"/>
        <w:numPr>
          <w:ilvl w:val="0"/>
          <w:numId w:val="32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Po završetku nastave, u</w:t>
      </w:r>
      <w:r w:rsidR="00517824" w:rsidRPr="0019085A">
        <w:rPr>
          <w:rFonts w:ascii="Arial Nova Light" w:hAnsi="Arial Nova Light"/>
        </w:rPr>
        <w:t>čenici u miru i bez buke napuštaju školu i</w:t>
      </w:r>
      <w:r w:rsidRPr="0019085A">
        <w:rPr>
          <w:rFonts w:ascii="Arial Nova Light" w:hAnsi="Arial Nova Light"/>
        </w:rPr>
        <w:t xml:space="preserve"> odlaze kući bez zadržavanja u Školi i oko Š</w:t>
      </w:r>
      <w:r w:rsidR="00517824" w:rsidRPr="0019085A">
        <w:rPr>
          <w:rFonts w:ascii="Arial Nova Light" w:hAnsi="Arial Nova Light"/>
        </w:rPr>
        <w:t>kole.</w:t>
      </w:r>
    </w:p>
    <w:p w14:paraId="11D83235" w14:textId="77777777" w:rsidR="001522B7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61283312" w14:textId="3635B48F" w:rsidR="00517824" w:rsidRPr="00CE264C" w:rsidRDefault="00517824" w:rsidP="00EA29CC">
      <w:pPr>
        <w:pStyle w:val="Bezproreda"/>
        <w:numPr>
          <w:ilvl w:val="0"/>
          <w:numId w:val="3"/>
        </w:numPr>
        <w:ind w:left="709"/>
        <w:jc w:val="both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lastRenderedPageBreak/>
        <w:t>PONAŠANJE UČENIKA IZVAN ŠKOLE</w:t>
      </w:r>
    </w:p>
    <w:p w14:paraId="5E3C2F2D" w14:textId="77777777" w:rsidR="00517824" w:rsidRPr="00CE264C" w:rsidRDefault="00517824" w:rsidP="00EA29CC">
      <w:pPr>
        <w:pStyle w:val="Bezproreda"/>
        <w:jc w:val="both"/>
        <w:rPr>
          <w:rFonts w:ascii="Arial Nova Light" w:hAnsi="Arial Nova Light"/>
          <w:b/>
        </w:rPr>
      </w:pPr>
    </w:p>
    <w:p w14:paraId="45EAB1EE" w14:textId="77777777" w:rsidR="00517824" w:rsidRPr="00CE264C" w:rsidRDefault="00C7741E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3</w:t>
      </w:r>
      <w:r w:rsidR="00384FC9" w:rsidRPr="00CE264C">
        <w:rPr>
          <w:rFonts w:ascii="Arial Nova Light" w:hAnsi="Arial Nova Light"/>
          <w:b/>
        </w:rPr>
        <w:t>6</w:t>
      </w:r>
      <w:r w:rsidR="00517824" w:rsidRPr="00CE264C">
        <w:rPr>
          <w:rFonts w:ascii="Arial Nova Light" w:hAnsi="Arial Nova Light"/>
          <w:b/>
        </w:rPr>
        <w:t>.</w:t>
      </w:r>
    </w:p>
    <w:p w14:paraId="2AB91250" w14:textId="77777777" w:rsidR="0019085A" w:rsidRDefault="00517824" w:rsidP="00EA29CC">
      <w:pPr>
        <w:pStyle w:val="Bezproreda"/>
        <w:numPr>
          <w:ilvl w:val="0"/>
          <w:numId w:val="33"/>
        </w:numPr>
        <w:ind w:left="426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Učenici se na priredbama, izložbama, u muzejima i</w:t>
      </w:r>
      <w:r w:rsidR="00960262" w:rsidRPr="00CE264C">
        <w:rPr>
          <w:rFonts w:ascii="Arial Nova Light" w:hAnsi="Arial Nova Light"/>
        </w:rPr>
        <w:t xml:space="preserve"> sl. trebaju ponašati </w:t>
      </w:r>
      <w:r w:rsidR="00C60B5A" w:rsidRPr="00CE264C">
        <w:rPr>
          <w:rFonts w:ascii="Arial Nova Light" w:hAnsi="Arial Nova Light"/>
        </w:rPr>
        <w:t xml:space="preserve">primjereno i </w:t>
      </w:r>
      <w:r w:rsidR="00960262" w:rsidRPr="00CE264C">
        <w:rPr>
          <w:rFonts w:ascii="Arial Nova Light" w:hAnsi="Arial Nova Light"/>
        </w:rPr>
        <w:t xml:space="preserve">pristojno, </w:t>
      </w:r>
      <w:r w:rsidRPr="00CE264C">
        <w:rPr>
          <w:rFonts w:ascii="Arial Nova Light" w:hAnsi="Arial Nova Light"/>
        </w:rPr>
        <w:t xml:space="preserve"> ne činit</w:t>
      </w:r>
      <w:r w:rsidR="00960262" w:rsidRPr="00CE264C">
        <w:rPr>
          <w:rFonts w:ascii="Arial Nova Light" w:hAnsi="Arial Nova Light"/>
        </w:rPr>
        <w:t>i ništa što bi ometalo priredbu/</w:t>
      </w:r>
      <w:r w:rsidRPr="00CE264C">
        <w:rPr>
          <w:rFonts w:ascii="Arial Nova Light" w:hAnsi="Arial Nova Light"/>
        </w:rPr>
        <w:t>izvođače programa i posjetitelje.</w:t>
      </w:r>
    </w:p>
    <w:p w14:paraId="08DB1585" w14:textId="77777777" w:rsidR="0019085A" w:rsidRDefault="00517824" w:rsidP="00EA29CC">
      <w:pPr>
        <w:pStyle w:val="Bezproreda"/>
        <w:numPr>
          <w:ilvl w:val="0"/>
          <w:numId w:val="33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Učenici se moraju ponašati primjereno i pristoj</w:t>
      </w:r>
      <w:r w:rsidR="00C60B5A" w:rsidRPr="0019085A">
        <w:rPr>
          <w:rFonts w:ascii="Arial Nova Light" w:hAnsi="Arial Nova Light"/>
        </w:rPr>
        <w:t>no na svim mjestima</w:t>
      </w:r>
      <w:r w:rsidR="00A13F0A" w:rsidRPr="0019085A">
        <w:rPr>
          <w:rFonts w:ascii="Arial Nova Light" w:hAnsi="Arial Nova Light"/>
        </w:rPr>
        <w:t xml:space="preserve"> izvođenja</w:t>
      </w:r>
      <w:r w:rsidR="00C60B5A" w:rsidRPr="0019085A">
        <w:rPr>
          <w:rFonts w:ascii="Arial Nova Light" w:hAnsi="Arial Nova Light"/>
        </w:rPr>
        <w:t xml:space="preserve"> izvan</w:t>
      </w:r>
      <w:r w:rsidR="0049755A" w:rsidRPr="0019085A">
        <w:rPr>
          <w:rFonts w:ascii="Arial Nova Light" w:hAnsi="Arial Nova Light"/>
        </w:rPr>
        <w:t>učionič</w:t>
      </w:r>
      <w:r w:rsidRPr="0019085A">
        <w:rPr>
          <w:rFonts w:ascii="Arial Nova Light" w:hAnsi="Arial Nova Light"/>
        </w:rPr>
        <w:t>ke nastave, u prijevoznim sredstvima, ugostiteljskim objektima, domovima ili drugim smještajnim objektima ili ustanovama koje posjećuju, poštujući kućni red i/ili druge propise objekta u kojem borave.</w:t>
      </w:r>
    </w:p>
    <w:p w14:paraId="0AE445CA" w14:textId="0410856B" w:rsidR="00517824" w:rsidRPr="0019085A" w:rsidRDefault="00517824" w:rsidP="00EA29CC">
      <w:pPr>
        <w:pStyle w:val="Bezproreda"/>
        <w:numPr>
          <w:ilvl w:val="0"/>
          <w:numId w:val="33"/>
        </w:numPr>
        <w:ind w:left="426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Za ponašanje učenika odgovoran je ra</w:t>
      </w:r>
      <w:r w:rsidR="00C60B5A" w:rsidRPr="0019085A">
        <w:rPr>
          <w:rFonts w:ascii="Arial Nova Light" w:hAnsi="Arial Nova Light"/>
        </w:rPr>
        <w:t>zrednik ili predmetni nastavnik</w:t>
      </w:r>
      <w:r w:rsidRPr="0019085A">
        <w:rPr>
          <w:rFonts w:ascii="Arial Nova Light" w:hAnsi="Arial Nova Light"/>
        </w:rPr>
        <w:t xml:space="preserve"> koji je u pratnji.</w:t>
      </w:r>
    </w:p>
    <w:p w14:paraId="2FCA798C" w14:textId="77777777" w:rsidR="005022A9" w:rsidRPr="00CE264C" w:rsidRDefault="005022A9" w:rsidP="00EA29CC">
      <w:pPr>
        <w:pStyle w:val="Bezproreda"/>
        <w:jc w:val="both"/>
        <w:rPr>
          <w:rFonts w:ascii="Arial Nova Light" w:hAnsi="Arial Nova Light"/>
        </w:rPr>
      </w:pPr>
    </w:p>
    <w:p w14:paraId="6BE73605" w14:textId="77777777" w:rsidR="00517824" w:rsidRPr="00CE264C" w:rsidRDefault="00B66FDA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Članak 3</w:t>
      </w:r>
      <w:r w:rsidR="00384FC9" w:rsidRPr="00CE264C">
        <w:rPr>
          <w:rFonts w:ascii="Arial Nova Light" w:hAnsi="Arial Nova Light"/>
          <w:b/>
        </w:rPr>
        <w:t>7</w:t>
      </w:r>
      <w:r w:rsidR="00517824" w:rsidRPr="00CE264C">
        <w:rPr>
          <w:rFonts w:ascii="Arial Nova Light" w:hAnsi="Arial Nova Light"/>
          <w:b/>
        </w:rPr>
        <w:t>.</w:t>
      </w:r>
    </w:p>
    <w:p w14:paraId="307EFBB1" w14:textId="7C3E3165" w:rsidR="00226017" w:rsidRDefault="00517824" w:rsidP="00EA29CC">
      <w:pPr>
        <w:pStyle w:val="Bezproreda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Za vrijeme trajanja izvanučioničke nastave (</w:t>
      </w:r>
      <w:r w:rsidR="00C60B5A" w:rsidRPr="00CE264C">
        <w:rPr>
          <w:rFonts w:ascii="Arial Nova Light" w:hAnsi="Arial Nova Light"/>
        </w:rPr>
        <w:t>izleta,</w:t>
      </w:r>
      <w:r w:rsidRPr="00CE264C">
        <w:rPr>
          <w:rFonts w:ascii="Arial Nova Light" w:hAnsi="Arial Nova Light"/>
        </w:rPr>
        <w:t xml:space="preserve"> ekskurzija i dr.)</w:t>
      </w:r>
      <w:r w:rsidR="00B66FDA" w:rsidRPr="00CE264C">
        <w:rPr>
          <w:rFonts w:ascii="Arial Nova Light" w:hAnsi="Arial Nova Light"/>
        </w:rPr>
        <w:t xml:space="preserve"> i posjeta,</w:t>
      </w:r>
      <w:r w:rsidRPr="00CE264C">
        <w:rPr>
          <w:rFonts w:ascii="Arial Nova Light" w:hAnsi="Arial Nova Light"/>
        </w:rPr>
        <w:t xml:space="preserve"> učenici su obvezni disciplinirano izvršavati u</w:t>
      </w:r>
      <w:r w:rsidR="00C60B5A" w:rsidRPr="00CE264C">
        <w:rPr>
          <w:rFonts w:ascii="Arial Nova Light" w:hAnsi="Arial Nova Light"/>
        </w:rPr>
        <w:t>pute nastavnika</w:t>
      </w:r>
      <w:r w:rsidR="00A13F0A" w:rsidRPr="00CE264C">
        <w:rPr>
          <w:rFonts w:ascii="Arial Nova Light" w:hAnsi="Arial Nova Light"/>
        </w:rPr>
        <w:t xml:space="preserve"> </w:t>
      </w:r>
      <w:r w:rsidR="00C60B5A" w:rsidRPr="00CE264C">
        <w:rPr>
          <w:rFonts w:ascii="Arial Nova Light" w:hAnsi="Arial Nova Light"/>
        </w:rPr>
        <w:t>voditelja</w:t>
      </w:r>
      <w:r w:rsidRPr="00CE264C">
        <w:rPr>
          <w:rFonts w:ascii="Arial Nova Light" w:hAnsi="Arial Nova Light"/>
        </w:rPr>
        <w:t>, te se bez njegove dozvole ne smiju udaljiti od grupe.</w:t>
      </w:r>
    </w:p>
    <w:p w14:paraId="2E3C23FC" w14:textId="77777777" w:rsidR="005022A9" w:rsidRDefault="005022A9" w:rsidP="00EA29CC">
      <w:pPr>
        <w:pStyle w:val="Bezproreda"/>
        <w:jc w:val="both"/>
        <w:rPr>
          <w:rFonts w:ascii="Arial Nova Light" w:hAnsi="Arial Nova Light"/>
        </w:rPr>
      </w:pPr>
    </w:p>
    <w:p w14:paraId="43E4F422" w14:textId="77777777" w:rsidR="00063A9E" w:rsidRDefault="00063A9E" w:rsidP="00EA29CC">
      <w:pPr>
        <w:pStyle w:val="Bezproreda"/>
        <w:jc w:val="both"/>
        <w:rPr>
          <w:rFonts w:ascii="Arial Nova Light" w:hAnsi="Arial Nova Light"/>
        </w:rPr>
      </w:pPr>
    </w:p>
    <w:p w14:paraId="6948708D" w14:textId="77777777" w:rsidR="00063A9E" w:rsidRPr="00CE264C" w:rsidRDefault="00063A9E" w:rsidP="00EA29CC">
      <w:pPr>
        <w:pStyle w:val="Bezproreda"/>
        <w:jc w:val="both"/>
        <w:rPr>
          <w:rFonts w:ascii="Arial Nova Light" w:hAnsi="Arial Nova Light"/>
        </w:rPr>
      </w:pPr>
    </w:p>
    <w:p w14:paraId="4B6C9749" w14:textId="1FB9CF96" w:rsidR="00517824" w:rsidRPr="00CE264C" w:rsidRDefault="00517824" w:rsidP="00EA29CC">
      <w:pPr>
        <w:pStyle w:val="Bezproreda"/>
        <w:numPr>
          <w:ilvl w:val="0"/>
          <w:numId w:val="3"/>
        </w:numPr>
        <w:ind w:left="709"/>
        <w:jc w:val="both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 xml:space="preserve"> UPORABA KNJIŽNICE</w:t>
      </w:r>
    </w:p>
    <w:p w14:paraId="1FF4B7CB" w14:textId="77777777" w:rsidR="00517824" w:rsidRPr="00CE264C" w:rsidRDefault="00517824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br/>
      </w:r>
      <w:r w:rsidRPr="00CE264C">
        <w:rPr>
          <w:rFonts w:ascii="Arial Nova Light" w:hAnsi="Arial Nova Light"/>
          <w:b/>
        </w:rPr>
        <w:t xml:space="preserve">Članak </w:t>
      </w:r>
      <w:r w:rsidR="00384FC9" w:rsidRPr="00CE264C">
        <w:rPr>
          <w:rFonts w:ascii="Arial Nova Light" w:hAnsi="Arial Nova Light"/>
          <w:b/>
        </w:rPr>
        <w:t>38</w:t>
      </w:r>
      <w:r w:rsidRPr="00CE264C">
        <w:rPr>
          <w:rFonts w:ascii="Arial Nova Light" w:hAnsi="Arial Nova Light"/>
        </w:rPr>
        <w:t>.</w:t>
      </w:r>
    </w:p>
    <w:p w14:paraId="0E16C053" w14:textId="77777777" w:rsidR="0019085A" w:rsidRDefault="00C60B5A" w:rsidP="00EA29CC">
      <w:pPr>
        <w:pStyle w:val="Bezproreda"/>
        <w:numPr>
          <w:ilvl w:val="0"/>
          <w:numId w:val="34"/>
        </w:numPr>
        <w:ind w:left="284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Učenici</w:t>
      </w:r>
      <w:r w:rsidR="00517824" w:rsidRPr="00CE264C">
        <w:rPr>
          <w:rFonts w:ascii="Arial Nova Light" w:hAnsi="Arial Nova Light"/>
        </w:rPr>
        <w:t xml:space="preserve"> korist</w:t>
      </w:r>
      <w:r w:rsidRPr="00CE264C">
        <w:rPr>
          <w:rFonts w:ascii="Arial Nova Light" w:hAnsi="Arial Nova Light"/>
        </w:rPr>
        <w:t>e</w:t>
      </w:r>
      <w:r w:rsidR="00517824" w:rsidRPr="00CE264C">
        <w:rPr>
          <w:rFonts w:ascii="Arial Nova Light" w:hAnsi="Arial Nova Light"/>
        </w:rPr>
        <w:t xml:space="preserve"> knjižnicu prema rasporedu rada knjižnice. Raspored rada knjižnice nalazi se na vratima. </w:t>
      </w:r>
    </w:p>
    <w:p w14:paraId="5D4D6847" w14:textId="3780FBA8" w:rsidR="00517824" w:rsidRPr="00063A9E" w:rsidRDefault="00517824" w:rsidP="00EA29CC">
      <w:pPr>
        <w:pStyle w:val="Bezproreda"/>
        <w:numPr>
          <w:ilvl w:val="0"/>
          <w:numId w:val="34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Knjige posuđene u knjižnici učenik je obvezan čuvati i neoštećene pravodobno vratiti na način propisan Pravilnikom o radu školske knjižnice.</w:t>
      </w:r>
    </w:p>
    <w:p w14:paraId="4795864B" w14:textId="77777777" w:rsidR="00C33407" w:rsidRDefault="00C33407" w:rsidP="00EA29CC">
      <w:pPr>
        <w:pStyle w:val="Bezproreda"/>
        <w:jc w:val="both"/>
        <w:rPr>
          <w:rFonts w:ascii="Arial Nova Light" w:hAnsi="Arial Nova Light"/>
        </w:rPr>
      </w:pPr>
    </w:p>
    <w:p w14:paraId="56DCA8AB" w14:textId="77777777" w:rsidR="001522B7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3A8C04B2" w14:textId="77777777" w:rsidR="00063A9E" w:rsidRDefault="00063A9E" w:rsidP="00EA29CC">
      <w:pPr>
        <w:pStyle w:val="Bezproreda"/>
        <w:jc w:val="both"/>
        <w:rPr>
          <w:rFonts w:ascii="Arial Nova Light" w:hAnsi="Arial Nova Light"/>
        </w:rPr>
      </w:pPr>
    </w:p>
    <w:p w14:paraId="7DA64794" w14:textId="2FBCBB6D" w:rsidR="00517824" w:rsidRPr="00CE264C" w:rsidRDefault="00517824" w:rsidP="00EA29CC">
      <w:pPr>
        <w:pStyle w:val="Bezproreda"/>
        <w:numPr>
          <w:ilvl w:val="0"/>
          <w:numId w:val="3"/>
        </w:numPr>
        <w:ind w:left="709"/>
        <w:jc w:val="both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 xml:space="preserve"> DEŽURSTVA</w:t>
      </w:r>
    </w:p>
    <w:p w14:paraId="6F14E629" w14:textId="77777777" w:rsidR="00517824" w:rsidRPr="00CE264C" w:rsidRDefault="00B66FDA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</w:rPr>
        <w:br/>
      </w:r>
      <w:r w:rsidR="00384FC9" w:rsidRPr="00CE264C">
        <w:rPr>
          <w:rFonts w:ascii="Arial Nova Light" w:hAnsi="Arial Nova Light"/>
          <w:b/>
        </w:rPr>
        <w:t>Članak 39</w:t>
      </w:r>
      <w:r w:rsidR="00517824" w:rsidRPr="00CE264C">
        <w:rPr>
          <w:rFonts w:ascii="Arial Nova Light" w:hAnsi="Arial Nova Light"/>
          <w:b/>
        </w:rPr>
        <w:t>.</w:t>
      </w:r>
    </w:p>
    <w:p w14:paraId="4F1D420E" w14:textId="69E0110B" w:rsidR="0019085A" w:rsidRDefault="00C60B5A" w:rsidP="00EA29CC">
      <w:pPr>
        <w:pStyle w:val="Bezproreda"/>
        <w:numPr>
          <w:ilvl w:val="0"/>
          <w:numId w:val="35"/>
        </w:numPr>
        <w:ind w:left="284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Z</w:t>
      </w:r>
      <w:r w:rsidR="00517824" w:rsidRPr="00CE264C">
        <w:rPr>
          <w:rFonts w:ascii="Arial Nova Light" w:hAnsi="Arial Nova Light"/>
        </w:rPr>
        <w:t xml:space="preserve">a vrijeme </w:t>
      </w:r>
      <w:r w:rsidRPr="00CE264C">
        <w:rPr>
          <w:rFonts w:ascii="Arial Nova Light" w:hAnsi="Arial Nova Light"/>
        </w:rPr>
        <w:t xml:space="preserve">trajanja nastave u Školi </w:t>
      </w:r>
      <w:r w:rsidR="00F63102" w:rsidRPr="00F63102">
        <w:rPr>
          <w:rFonts w:ascii="Arial Nova Light" w:hAnsi="Arial Nova Light"/>
        </w:rPr>
        <w:t>tijekom odmora od 8</w:t>
      </w:r>
      <w:r w:rsidR="00CF7C9D">
        <w:rPr>
          <w:rFonts w:ascii="Arial Nova Light" w:hAnsi="Arial Nova Light"/>
        </w:rPr>
        <w:t>.</w:t>
      </w:r>
      <w:r w:rsidR="00F63102" w:rsidRPr="00F63102">
        <w:rPr>
          <w:rFonts w:ascii="Arial Nova Light" w:hAnsi="Arial Nova Light"/>
        </w:rPr>
        <w:t>40 do 18</w:t>
      </w:r>
      <w:r w:rsidR="00CF7C9D">
        <w:rPr>
          <w:rFonts w:ascii="Arial Nova Light" w:hAnsi="Arial Nova Light"/>
        </w:rPr>
        <w:t>.</w:t>
      </w:r>
      <w:r w:rsidR="00F63102" w:rsidRPr="00F63102">
        <w:rPr>
          <w:rFonts w:ascii="Arial Nova Light" w:hAnsi="Arial Nova Light"/>
        </w:rPr>
        <w:t>15 sati po hodnicima dežuraju</w:t>
      </w:r>
      <w:r w:rsidR="00B66FDA" w:rsidRPr="00CE264C">
        <w:rPr>
          <w:rFonts w:ascii="Arial Nova Light" w:hAnsi="Arial Nova Light"/>
        </w:rPr>
        <w:t xml:space="preserve"> </w:t>
      </w:r>
      <w:r w:rsidR="00A13F0A" w:rsidRPr="00CE264C">
        <w:rPr>
          <w:rFonts w:ascii="Arial Nova Light" w:hAnsi="Arial Nova Light"/>
        </w:rPr>
        <w:t xml:space="preserve">dežurni </w:t>
      </w:r>
      <w:r w:rsidR="00517824" w:rsidRPr="00CE264C">
        <w:rPr>
          <w:rFonts w:ascii="Arial Nova Light" w:hAnsi="Arial Nova Light"/>
        </w:rPr>
        <w:t>nastavnici</w:t>
      </w:r>
      <w:r w:rsidR="00F63102">
        <w:rPr>
          <w:rFonts w:ascii="Arial Nova Light" w:hAnsi="Arial Nova Light"/>
        </w:rPr>
        <w:t>.</w:t>
      </w:r>
    </w:p>
    <w:p w14:paraId="28DC2C7A" w14:textId="77777777" w:rsidR="0019085A" w:rsidRDefault="00F63102" w:rsidP="00EA29CC">
      <w:pPr>
        <w:pStyle w:val="Bezproreda"/>
        <w:numPr>
          <w:ilvl w:val="0"/>
          <w:numId w:val="35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Raspored, mjesto i trajanje dežurstva nastavnika određuje ravnatelj.</w:t>
      </w:r>
    </w:p>
    <w:p w14:paraId="455C0CE9" w14:textId="77777777" w:rsidR="0019085A" w:rsidRDefault="00F63102" w:rsidP="00EA29CC">
      <w:pPr>
        <w:pStyle w:val="Bezproreda"/>
        <w:numPr>
          <w:ilvl w:val="0"/>
          <w:numId w:val="35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Dežurni nastavnici paze na red i disciplinu u Školi, poštivanje i pridržavanje odredbi ovoga Pravilnika te o kršenju istih obavještavaju ravnatelja, odnosno voditelja smjene.</w:t>
      </w:r>
    </w:p>
    <w:p w14:paraId="6CA90F1C" w14:textId="1585B421" w:rsidR="00FA3A41" w:rsidRPr="0019085A" w:rsidRDefault="0006237F" w:rsidP="00EA29CC">
      <w:pPr>
        <w:pStyle w:val="Bezproreda"/>
        <w:numPr>
          <w:ilvl w:val="0"/>
          <w:numId w:val="35"/>
        </w:numPr>
        <w:ind w:left="284"/>
        <w:jc w:val="both"/>
        <w:rPr>
          <w:rFonts w:ascii="Arial Nova Light" w:hAnsi="Arial Nova Light"/>
        </w:rPr>
      </w:pPr>
      <w:r w:rsidRPr="0019085A">
        <w:rPr>
          <w:rFonts w:ascii="Arial Nova Light" w:hAnsi="Arial Nova Light"/>
        </w:rPr>
        <w:t>Prava i obveze spremačica</w:t>
      </w:r>
      <w:r w:rsidR="00F63102" w:rsidRPr="0019085A">
        <w:rPr>
          <w:rFonts w:ascii="Arial Nova Light" w:hAnsi="Arial Nova Light"/>
        </w:rPr>
        <w:t xml:space="preserve"> i raspored dežurstva prije početka nastave</w:t>
      </w:r>
      <w:r w:rsidRPr="0019085A">
        <w:rPr>
          <w:rFonts w:ascii="Arial Nova Light" w:hAnsi="Arial Nova Light"/>
        </w:rPr>
        <w:t xml:space="preserve"> uređuju se Godišnjim planom i programom Škole.</w:t>
      </w:r>
    </w:p>
    <w:p w14:paraId="19DEFF89" w14:textId="77777777" w:rsidR="00C33407" w:rsidRDefault="00C33407" w:rsidP="00EA29CC">
      <w:pPr>
        <w:pStyle w:val="Bezproreda"/>
        <w:jc w:val="both"/>
        <w:rPr>
          <w:rFonts w:ascii="Arial Nova Light" w:hAnsi="Arial Nova Light"/>
        </w:rPr>
      </w:pPr>
    </w:p>
    <w:p w14:paraId="22947E97" w14:textId="77777777" w:rsidR="001522B7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114D3DF2" w14:textId="77777777" w:rsidR="001522B7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61BDA9D3" w14:textId="0E87A1D3" w:rsidR="00517824" w:rsidRPr="00CE264C" w:rsidRDefault="00517824" w:rsidP="00EA29CC">
      <w:pPr>
        <w:pStyle w:val="Bezproreda"/>
        <w:numPr>
          <w:ilvl w:val="0"/>
          <w:numId w:val="3"/>
        </w:numPr>
        <w:ind w:left="709"/>
        <w:jc w:val="both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>KRŠENJE KUĆNOG REDA</w:t>
      </w:r>
    </w:p>
    <w:p w14:paraId="4428F2B2" w14:textId="3BCEAEB3" w:rsidR="00517824" w:rsidRPr="00F63102" w:rsidRDefault="00517824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br/>
      </w:r>
      <w:r w:rsidR="00F8733B" w:rsidRPr="00CE264C">
        <w:rPr>
          <w:rFonts w:ascii="Arial Nova Light" w:hAnsi="Arial Nova Light"/>
          <w:b/>
        </w:rPr>
        <w:t xml:space="preserve">Članak </w:t>
      </w:r>
      <w:r w:rsidR="00F8733B" w:rsidRPr="00F63102">
        <w:rPr>
          <w:rFonts w:ascii="Arial Nova Light" w:hAnsi="Arial Nova Light"/>
          <w:b/>
        </w:rPr>
        <w:t>4</w:t>
      </w:r>
      <w:r w:rsidR="00F63102" w:rsidRPr="00F63102">
        <w:rPr>
          <w:rFonts w:ascii="Arial Nova Light" w:hAnsi="Arial Nova Light"/>
          <w:b/>
        </w:rPr>
        <w:t>0.</w:t>
      </w:r>
    </w:p>
    <w:p w14:paraId="330E960E" w14:textId="4827A5D7" w:rsidR="008D5971" w:rsidRDefault="00517824" w:rsidP="00EA29CC">
      <w:pPr>
        <w:pStyle w:val="Bezproreda"/>
        <w:numPr>
          <w:ilvl w:val="0"/>
          <w:numId w:val="36"/>
        </w:numPr>
        <w:ind w:left="284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 xml:space="preserve">Postupanje prema odredbama ovog Pravilnika sastavni je dio </w:t>
      </w:r>
      <w:r w:rsidR="008D5971">
        <w:rPr>
          <w:rFonts w:ascii="Arial Nova Light" w:hAnsi="Arial Nova Light"/>
        </w:rPr>
        <w:t xml:space="preserve">radnih obveza radnika i učenika </w:t>
      </w:r>
      <w:r w:rsidRPr="00CE264C">
        <w:rPr>
          <w:rFonts w:ascii="Arial Nova Light" w:hAnsi="Arial Nova Light"/>
        </w:rPr>
        <w:t>Škole.</w:t>
      </w:r>
    </w:p>
    <w:p w14:paraId="3F36F379" w14:textId="77777777" w:rsidR="008D5971" w:rsidRDefault="00517824" w:rsidP="00EA29CC">
      <w:pPr>
        <w:pStyle w:val="Bezproreda"/>
        <w:numPr>
          <w:ilvl w:val="0"/>
          <w:numId w:val="36"/>
        </w:numPr>
        <w:ind w:left="284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Radnik koji postupi suprotno odredbama ovoga Pravilnika, odgovoran je za povredu radne obveze.</w:t>
      </w:r>
    </w:p>
    <w:p w14:paraId="4F1342E4" w14:textId="77777777" w:rsidR="008D5971" w:rsidRDefault="00517824" w:rsidP="00EA29CC">
      <w:pPr>
        <w:pStyle w:val="Bezproreda"/>
        <w:numPr>
          <w:ilvl w:val="0"/>
          <w:numId w:val="36"/>
        </w:numPr>
        <w:ind w:left="284"/>
        <w:jc w:val="both"/>
        <w:rPr>
          <w:rFonts w:ascii="Arial Nova Light" w:hAnsi="Arial Nova Light"/>
        </w:rPr>
      </w:pPr>
      <w:r w:rsidRPr="008D5971">
        <w:rPr>
          <w:rFonts w:ascii="Arial Nova Light" w:hAnsi="Arial Nova Light"/>
        </w:rPr>
        <w:t xml:space="preserve">Učenik koji postupi suprotno </w:t>
      </w:r>
      <w:r w:rsidR="009F0A84" w:rsidRPr="008D5971">
        <w:rPr>
          <w:rFonts w:ascii="Arial Nova Light" w:hAnsi="Arial Nova Light"/>
        </w:rPr>
        <w:t>odredbama</w:t>
      </w:r>
      <w:r w:rsidRPr="008D5971">
        <w:rPr>
          <w:rFonts w:ascii="Arial Nova Light" w:hAnsi="Arial Nova Light"/>
        </w:rPr>
        <w:t xml:space="preserve"> ovoga Pravilnika, odgovoran je prema odredbama općih akata</w:t>
      </w:r>
      <w:r w:rsidR="00AA23E8" w:rsidRPr="008D5971">
        <w:rPr>
          <w:rFonts w:ascii="Arial Nova Light" w:hAnsi="Arial Nova Light"/>
        </w:rPr>
        <w:t xml:space="preserve"> </w:t>
      </w:r>
      <w:r w:rsidRPr="008D5971">
        <w:rPr>
          <w:rFonts w:ascii="Arial Nova Light" w:hAnsi="Arial Nova Light"/>
        </w:rPr>
        <w:t>Škole.</w:t>
      </w:r>
    </w:p>
    <w:p w14:paraId="59EEB1CC" w14:textId="02757E08" w:rsidR="00063A9E" w:rsidRPr="00207D29" w:rsidRDefault="00517824" w:rsidP="00EA29CC">
      <w:pPr>
        <w:pStyle w:val="Bezproreda"/>
        <w:numPr>
          <w:ilvl w:val="0"/>
          <w:numId w:val="36"/>
        </w:numPr>
        <w:ind w:left="284"/>
        <w:jc w:val="both"/>
        <w:rPr>
          <w:rFonts w:ascii="Arial Nova Light" w:hAnsi="Arial Nova Light"/>
        </w:rPr>
      </w:pPr>
      <w:r w:rsidRPr="008D5971">
        <w:rPr>
          <w:rFonts w:ascii="Arial Nova Light" w:hAnsi="Arial Nova Light"/>
        </w:rPr>
        <w:t>Osobu koja za vrijeme boravka u Školi kr</w:t>
      </w:r>
      <w:r w:rsidR="00724F60" w:rsidRPr="008D5971">
        <w:rPr>
          <w:rFonts w:ascii="Arial Nova Light" w:hAnsi="Arial Nova Light"/>
        </w:rPr>
        <w:t>ši kućni red ravnatelj ili</w:t>
      </w:r>
      <w:r w:rsidRPr="008D5971">
        <w:rPr>
          <w:rFonts w:ascii="Arial Nova Light" w:hAnsi="Arial Nova Light"/>
        </w:rPr>
        <w:t xml:space="preserve"> dežurni nastavnik udaljit će iz Škole.</w:t>
      </w:r>
    </w:p>
    <w:p w14:paraId="74F863FA" w14:textId="36807ED4" w:rsidR="00517824" w:rsidRPr="00CE264C" w:rsidRDefault="00517824" w:rsidP="00EA29CC">
      <w:pPr>
        <w:pStyle w:val="Bezproreda"/>
        <w:numPr>
          <w:ilvl w:val="0"/>
          <w:numId w:val="3"/>
        </w:numPr>
        <w:ind w:left="709"/>
        <w:rPr>
          <w:rFonts w:ascii="Arial Nova Light" w:hAnsi="Arial Nova Light"/>
        </w:rPr>
      </w:pPr>
      <w:r w:rsidRPr="00CE264C">
        <w:rPr>
          <w:rFonts w:ascii="Arial Nova Light" w:hAnsi="Arial Nova Light"/>
          <w:b/>
        </w:rPr>
        <w:lastRenderedPageBreak/>
        <w:t xml:space="preserve"> PRIJELAZNE I ZAVRŠNE ODREDBE</w:t>
      </w:r>
    </w:p>
    <w:p w14:paraId="78206973" w14:textId="0AA38753" w:rsidR="00517824" w:rsidRPr="00F63102" w:rsidRDefault="00517824" w:rsidP="00EA29CC">
      <w:pPr>
        <w:pStyle w:val="Bezproreda"/>
        <w:jc w:val="center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br/>
      </w:r>
      <w:r w:rsidR="00384FC9" w:rsidRPr="00CE264C">
        <w:rPr>
          <w:rFonts w:ascii="Arial Nova Light" w:hAnsi="Arial Nova Light"/>
          <w:b/>
        </w:rPr>
        <w:t xml:space="preserve">Članak </w:t>
      </w:r>
      <w:r w:rsidR="00384FC9" w:rsidRPr="00F63102">
        <w:rPr>
          <w:rFonts w:ascii="Arial Nova Light" w:hAnsi="Arial Nova Light"/>
          <w:b/>
        </w:rPr>
        <w:t>4</w:t>
      </w:r>
      <w:r w:rsidR="00F63102" w:rsidRPr="00F63102">
        <w:rPr>
          <w:rFonts w:ascii="Arial Nova Light" w:hAnsi="Arial Nova Light"/>
          <w:b/>
        </w:rPr>
        <w:t>1.</w:t>
      </w:r>
    </w:p>
    <w:p w14:paraId="063DE213" w14:textId="6962E7BF" w:rsidR="00517824" w:rsidRDefault="000608B5" w:rsidP="00EA29CC">
      <w:pPr>
        <w:pStyle w:val="Bezproreda"/>
        <w:jc w:val="both"/>
        <w:rPr>
          <w:rFonts w:ascii="Arial Nova Light" w:hAnsi="Arial Nova Light"/>
        </w:rPr>
      </w:pPr>
      <w:r w:rsidRPr="000608B5">
        <w:rPr>
          <w:rFonts w:ascii="Arial Nova Light" w:hAnsi="Arial Nova Light"/>
        </w:rPr>
        <w:t>Stupanjem na snagu ovoga Pravilnika prestaje važiti Pravilnik o kućnom redu Škole KLASA: 003-05/15-01/3, URBROJ: 2123/01-23-04-15-2 od 16. studenoga 2015. godine.</w:t>
      </w:r>
    </w:p>
    <w:p w14:paraId="3DD8D089" w14:textId="77777777" w:rsidR="000608B5" w:rsidRPr="00CE264C" w:rsidRDefault="000608B5" w:rsidP="00EA29CC">
      <w:pPr>
        <w:pStyle w:val="Bezproreda"/>
        <w:jc w:val="both"/>
        <w:rPr>
          <w:rFonts w:ascii="Arial Nova Light" w:hAnsi="Arial Nova Light"/>
        </w:rPr>
      </w:pPr>
    </w:p>
    <w:p w14:paraId="0F16A901" w14:textId="7FC57FB0" w:rsidR="00517824" w:rsidRPr="00F63102" w:rsidRDefault="00384FC9" w:rsidP="00EA29CC">
      <w:pPr>
        <w:pStyle w:val="Bezproreda"/>
        <w:jc w:val="center"/>
        <w:rPr>
          <w:rFonts w:ascii="Arial Nova Light" w:hAnsi="Arial Nova Light"/>
          <w:b/>
        </w:rPr>
      </w:pPr>
      <w:r w:rsidRPr="00CE264C">
        <w:rPr>
          <w:rFonts w:ascii="Arial Nova Light" w:hAnsi="Arial Nova Light"/>
          <w:b/>
        </w:rPr>
        <w:t xml:space="preserve">Članak </w:t>
      </w:r>
      <w:r w:rsidRPr="00F63102">
        <w:rPr>
          <w:rFonts w:ascii="Arial Nova Light" w:hAnsi="Arial Nova Light"/>
          <w:b/>
        </w:rPr>
        <w:t>4</w:t>
      </w:r>
      <w:r w:rsidR="00F63102" w:rsidRPr="00F63102">
        <w:rPr>
          <w:rFonts w:ascii="Arial Nova Light" w:hAnsi="Arial Nova Light"/>
          <w:b/>
        </w:rPr>
        <w:t>2.</w:t>
      </w:r>
    </w:p>
    <w:p w14:paraId="74FC3A97" w14:textId="15B7D125" w:rsidR="00517824" w:rsidRDefault="008D5971" w:rsidP="00EA29CC">
      <w:pPr>
        <w:pStyle w:val="Bezproreda"/>
        <w:jc w:val="both"/>
        <w:rPr>
          <w:rFonts w:ascii="Arial Nova Light" w:hAnsi="Arial Nova Light"/>
        </w:rPr>
      </w:pPr>
      <w:r w:rsidRPr="008D5971">
        <w:rPr>
          <w:rFonts w:ascii="Arial Nova Light" w:hAnsi="Arial Nova Light"/>
        </w:rPr>
        <w:t xml:space="preserve">Ovaj Pravilnik stupa na snagu </w:t>
      </w:r>
      <w:r>
        <w:rPr>
          <w:rFonts w:ascii="Arial Nova Light" w:hAnsi="Arial Nova Light"/>
        </w:rPr>
        <w:t>osmog dana od dana objave na oglasnoj ploči Škole, a nakon stupanja na snagu objavit će se na mrežnim stranicama Škole</w:t>
      </w:r>
      <w:r w:rsidRPr="008D5971">
        <w:rPr>
          <w:rFonts w:ascii="Arial Nova Light" w:hAnsi="Arial Nova Light"/>
        </w:rPr>
        <w:t>.</w:t>
      </w:r>
    </w:p>
    <w:p w14:paraId="7AD0AE14" w14:textId="77777777" w:rsidR="0092339B" w:rsidRPr="00CE264C" w:rsidRDefault="0092339B" w:rsidP="00EA29CC">
      <w:pPr>
        <w:pStyle w:val="Bezproreda"/>
        <w:jc w:val="both"/>
        <w:rPr>
          <w:rFonts w:ascii="Arial Nova Light" w:hAnsi="Arial Nova Light"/>
        </w:rPr>
      </w:pPr>
    </w:p>
    <w:p w14:paraId="1B48F1AA" w14:textId="77777777" w:rsidR="001522B7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3838FCF1" w14:textId="77777777" w:rsidR="001522B7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0B609CCF" w14:textId="673C9C66" w:rsidR="00517824" w:rsidRPr="00CD44D2" w:rsidRDefault="001A31EA" w:rsidP="00EA29CC">
      <w:pPr>
        <w:pStyle w:val="Bezproreda"/>
        <w:jc w:val="both"/>
        <w:rPr>
          <w:rFonts w:ascii="Arial Nova Light" w:hAnsi="Arial Nova Light"/>
        </w:rPr>
      </w:pPr>
      <w:r w:rsidRPr="00CD44D2">
        <w:rPr>
          <w:rFonts w:ascii="Arial Nova Light" w:hAnsi="Arial Nova Light"/>
        </w:rPr>
        <w:t>KLASA</w:t>
      </w:r>
      <w:r w:rsidR="00F355B1" w:rsidRPr="00CD44D2">
        <w:rPr>
          <w:rFonts w:ascii="Arial Nova Light" w:hAnsi="Arial Nova Light"/>
        </w:rPr>
        <w:t>: 0</w:t>
      </w:r>
      <w:r w:rsidR="00CD44D2" w:rsidRPr="00CD44D2">
        <w:rPr>
          <w:rFonts w:ascii="Arial Nova Light" w:hAnsi="Arial Nova Light"/>
        </w:rPr>
        <w:t>11</w:t>
      </w:r>
      <w:r w:rsidR="00F355B1" w:rsidRPr="00CD44D2">
        <w:rPr>
          <w:rFonts w:ascii="Arial Nova Light" w:hAnsi="Arial Nova Light"/>
        </w:rPr>
        <w:t>-0</w:t>
      </w:r>
      <w:r w:rsidR="00CD44D2" w:rsidRPr="00CD44D2">
        <w:rPr>
          <w:rFonts w:ascii="Arial Nova Light" w:hAnsi="Arial Nova Light"/>
        </w:rPr>
        <w:t>3</w:t>
      </w:r>
      <w:r w:rsidR="00F355B1" w:rsidRPr="00CD44D2">
        <w:rPr>
          <w:rFonts w:ascii="Arial Nova Light" w:hAnsi="Arial Nova Light"/>
        </w:rPr>
        <w:t>/</w:t>
      </w:r>
      <w:r w:rsidR="00F63102" w:rsidRPr="00CD44D2">
        <w:rPr>
          <w:rFonts w:ascii="Arial Nova Light" w:hAnsi="Arial Nova Light"/>
        </w:rPr>
        <w:t>24</w:t>
      </w:r>
      <w:r w:rsidR="00F355B1" w:rsidRPr="00CD44D2">
        <w:rPr>
          <w:rFonts w:ascii="Arial Nova Light" w:hAnsi="Arial Nova Light"/>
        </w:rPr>
        <w:t>-0</w:t>
      </w:r>
      <w:r w:rsidR="00CD44D2" w:rsidRPr="00CD44D2">
        <w:rPr>
          <w:rFonts w:ascii="Arial Nova Light" w:hAnsi="Arial Nova Light"/>
        </w:rPr>
        <w:t>2</w:t>
      </w:r>
      <w:r w:rsidR="00F355B1" w:rsidRPr="00CD44D2">
        <w:rPr>
          <w:rFonts w:ascii="Arial Nova Light" w:hAnsi="Arial Nova Light"/>
        </w:rPr>
        <w:t>/</w:t>
      </w:r>
      <w:r w:rsidR="00CD44D2" w:rsidRPr="00CD44D2">
        <w:rPr>
          <w:rFonts w:ascii="Arial Nova Light" w:hAnsi="Arial Nova Light"/>
        </w:rPr>
        <w:t>1</w:t>
      </w:r>
    </w:p>
    <w:p w14:paraId="146C759D" w14:textId="588BBA49" w:rsidR="00517824" w:rsidRDefault="001A31EA" w:rsidP="00EA29CC">
      <w:pPr>
        <w:pStyle w:val="Bezproreda"/>
        <w:jc w:val="both"/>
        <w:rPr>
          <w:rFonts w:ascii="Arial Nova Light" w:hAnsi="Arial Nova Light"/>
        </w:rPr>
      </w:pPr>
      <w:r w:rsidRPr="00CD44D2">
        <w:rPr>
          <w:rFonts w:ascii="Arial Nova Light" w:hAnsi="Arial Nova Light"/>
        </w:rPr>
        <w:t>URBROJ</w:t>
      </w:r>
      <w:r w:rsidR="00803E3E" w:rsidRPr="00CD44D2">
        <w:rPr>
          <w:rFonts w:ascii="Arial Nova Light" w:hAnsi="Arial Nova Light"/>
        </w:rPr>
        <w:t xml:space="preserve">: </w:t>
      </w:r>
      <w:r w:rsidR="00F355B1" w:rsidRPr="00CD44D2">
        <w:rPr>
          <w:rFonts w:ascii="Arial Nova Light" w:hAnsi="Arial Nova Light"/>
        </w:rPr>
        <w:t>2123/01-23-04-</w:t>
      </w:r>
      <w:r w:rsidR="00F63102" w:rsidRPr="00CD44D2">
        <w:rPr>
          <w:rFonts w:ascii="Arial Nova Light" w:hAnsi="Arial Nova Light"/>
        </w:rPr>
        <w:t>24</w:t>
      </w:r>
      <w:r w:rsidR="00F355B1" w:rsidRPr="00CD44D2">
        <w:rPr>
          <w:rFonts w:ascii="Arial Nova Light" w:hAnsi="Arial Nova Light"/>
        </w:rPr>
        <w:t>-</w:t>
      </w:r>
      <w:r w:rsidR="00EA29CC">
        <w:rPr>
          <w:rFonts w:ascii="Arial Nova Light" w:hAnsi="Arial Nova Light"/>
        </w:rPr>
        <w:t>2</w:t>
      </w:r>
    </w:p>
    <w:p w14:paraId="416371A7" w14:textId="77777777" w:rsidR="00063A9E" w:rsidRDefault="00063A9E" w:rsidP="00EA29CC">
      <w:pPr>
        <w:pStyle w:val="Bezproreda"/>
        <w:jc w:val="both"/>
        <w:rPr>
          <w:rFonts w:ascii="Arial Nova Light" w:hAnsi="Arial Nova Light"/>
        </w:rPr>
      </w:pPr>
    </w:p>
    <w:p w14:paraId="37334404" w14:textId="4FD5351D" w:rsidR="00A13F0A" w:rsidRDefault="00EA29CC" w:rsidP="00EA29CC">
      <w:pPr>
        <w:pStyle w:val="Bezproreda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Garešnica, 8. ožujka 2024. godine</w:t>
      </w:r>
    </w:p>
    <w:p w14:paraId="7CA9B5DE" w14:textId="77777777" w:rsidR="001522B7" w:rsidRPr="00CE264C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6CF41EAF" w14:textId="77777777" w:rsidR="00C33407" w:rsidRDefault="00C33407" w:rsidP="00EA29CC">
      <w:pPr>
        <w:pStyle w:val="Bezproreda"/>
        <w:jc w:val="both"/>
        <w:rPr>
          <w:rFonts w:ascii="Arial Nova Light" w:hAnsi="Arial Nova Light"/>
        </w:rPr>
      </w:pPr>
    </w:p>
    <w:p w14:paraId="79E766DF" w14:textId="77777777" w:rsidR="001522B7" w:rsidRPr="00CE264C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254D2A37" w14:textId="3527B846" w:rsidR="00C33407" w:rsidRDefault="00A13F0A" w:rsidP="00EA29CC">
      <w:pPr>
        <w:pStyle w:val="Bezproreda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ab/>
      </w:r>
      <w:r w:rsidRPr="00CE264C">
        <w:rPr>
          <w:rFonts w:ascii="Arial Nova Light" w:hAnsi="Arial Nova Light"/>
        </w:rPr>
        <w:tab/>
      </w:r>
      <w:r w:rsidRPr="00CE264C">
        <w:rPr>
          <w:rFonts w:ascii="Arial Nova Light" w:hAnsi="Arial Nova Light"/>
        </w:rPr>
        <w:tab/>
      </w:r>
      <w:r w:rsidRPr="00CE264C">
        <w:rPr>
          <w:rFonts w:ascii="Arial Nova Light" w:hAnsi="Arial Nova Light"/>
        </w:rPr>
        <w:tab/>
      </w:r>
      <w:r w:rsidRPr="00CE264C">
        <w:rPr>
          <w:rFonts w:ascii="Arial Nova Light" w:hAnsi="Arial Nova Light"/>
        </w:rPr>
        <w:tab/>
      </w:r>
      <w:r w:rsidRPr="00CE264C">
        <w:rPr>
          <w:rFonts w:ascii="Arial Nova Light" w:hAnsi="Arial Nova Light"/>
        </w:rPr>
        <w:tab/>
      </w:r>
      <w:r w:rsidRPr="00CE264C">
        <w:rPr>
          <w:rFonts w:ascii="Arial Nova Light" w:hAnsi="Arial Nova Light"/>
        </w:rPr>
        <w:tab/>
        <w:t>Predsjednica Školskog odbora:</w:t>
      </w:r>
    </w:p>
    <w:p w14:paraId="0CA1743A" w14:textId="77777777" w:rsidR="001522B7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47F656BB" w14:textId="77777777" w:rsidR="001522B7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10F3F2E4" w14:textId="77777777" w:rsidR="001522B7" w:rsidRPr="00CE264C" w:rsidRDefault="001522B7" w:rsidP="00EA29CC">
      <w:pPr>
        <w:pStyle w:val="Bezproreda"/>
        <w:jc w:val="both"/>
        <w:rPr>
          <w:rFonts w:ascii="Arial Nova Light" w:hAnsi="Arial Nova Light"/>
        </w:rPr>
      </w:pPr>
    </w:p>
    <w:p w14:paraId="564B833D" w14:textId="4DD06053" w:rsidR="00A13F0A" w:rsidRPr="00CE264C" w:rsidRDefault="00A13F0A" w:rsidP="00EA29CC">
      <w:pPr>
        <w:pStyle w:val="Bezproreda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ab/>
      </w:r>
      <w:r w:rsidRPr="00CE264C">
        <w:rPr>
          <w:rFonts w:ascii="Arial Nova Light" w:hAnsi="Arial Nova Light"/>
        </w:rPr>
        <w:tab/>
      </w:r>
      <w:r w:rsidRPr="00CE264C">
        <w:rPr>
          <w:rFonts w:ascii="Arial Nova Light" w:hAnsi="Arial Nova Light"/>
        </w:rPr>
        <w:tab/>
      </w:r>
      <w:r w:rsidRPr="00CE264C">
        <w:rPr>
          <w:rFonts w:ascii="Arial Nova Light" w:hAnsi="Arial Nova Light"/>
        </w:rPr>
        <w:tab/>
      </w:r>
      <w:r w:rsidRPr="00CE264C">
        <w:rPr>
          <w:rFonts w:ascii="Arial Nova Light" w:hAnsi="Arial Nova Light"/>
        </w:rPr>
        <w:tab/>
      </w:r>
      <w:r w:rsidRPr="00CE264C">
        <w:rPr>
          <w:rFonts w:ascii="Arial Nova Light" w:hAnsi="Arial Nova Light"/>
        </w:rPr>
        <w:tab/>
      </w:r>
      <w:r w:rsidRPr="00CE264C">
        <w:rPr>
          <w:rFonts w:ascii="Arial Nova Light" w:hAnsi="Arial Nova Light"/>
        </w:rPr>
        <w:tab/>
        <w:t>Andreja Klobučar, prof.</w:t>
      </w:r>
    </w:p>
    <w:p w14:paraId="4BCAA418" w14:textId="77777777" w:rsidR="00C33407" w:rsidRDefault="00C33407" w:rsidP="00C33407">
      <w:pPr>
        <w:pStyle w:val="Bezproreda"/>
        <w:jc w:val="both"/>
        <w:rPr>
          <w:rFonts w:ascii="Arial Nova Light" w:hAnsi="Arial Nova Light"/>
        </w:rPr>
      </w:pPr>
    </w:p>
    <w:p w14:paraId="06639E36" w14:textId="77777777" w:rsidR="001522B7" w:rsidRDefault="001522B7" w:rsidP="00C33407">
      <w:pPr>
        <w:pStyle w:val="Bezproreda"/>
        <w:jc w:val="both"/>
        <w:rPr>
          <w:rFonts w:ascii="Arial Nova Light" w:hAnsi="Arial Nova Light"/>
        </w:rPr>
      </w:pPr>
    </w:p>
    <w:p w14:paraId="6862BD34" w14:textId="77777777" w:rsidR="001522B7" w:rsidRDefault="001522B7" w:rsidP="00C33407">
      <w:pPr>
        <w:pStyle w:val="Bezproreda"/>
        <w:jc w:val="both"/>
        <w:rPr>
          <w:rFonts w:ascii="Arial Nova Light" w:hAnsi="Arial Nova Light"/>
        </w:rPr>
      </w:pPr>
    </w:p>
    <w:p w14:paraId="0F5A0940" w14:textId="79B9CFB8" w:rsidR="00EA29CC" w:rsidRDefault="00410E9C" w:rsidP="00C33407">
      <w:pPr>
        <w:pStyle w:val="Bezproreda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 xml:space="preserve">Pravilnik </w:t>
      </w:r>
      <w:r w:rsidR="00517824" w:rsidRPr="00CE264C">
        <w:rPr>
          <w:rFonts w:ascii="Arial Nova Light" w:hAnsi="Arial Nova Light"/>
        </w:rPr>
        <w:t>je objavljen na oglasnoj ploči Škole</w:t>
      </w:r>
      <w:r w:rsidR="00240143">
        <w:rPr>
          <w:rFonts w:ascii="Arial Nova Light" w:hAnsi="Arial Nova Light"/>
        </w:rPr>
        <w:t xml:space="preserve"> 12. ožujka</w:t>
      </w:r>
      <w:r w:rsidR="001E5F21" w:rsidRPr="00EB6B68">
        <w:rPr>
          <w:rFonts w:ascii="Arial Nova Light" w:hAnsi="Arial Nova Light"/>
          <w:color w:val="FF0000"/>
        </w:rPr>
        <w:t xml:space="preserve"> </w:t>
      </w:r>
      <w:r w:rsidR="001E5F21" w:rsidRPr="00F63102">
        <w:rPr>
          <w:rFonts w:ascii="Arial Nova Light" w:hAnsi="Arial Nova Light"/>
        </w:rPr>
        <w:t>20</w:t>
      </w:r>
      <w:r w:rsidR="00F63102" w:rsidRPr="00F63102">
        <w:rPr>
          <w:rFonts w:ascii="Arial Nova Light" w:hAnsi="Arial Nova Light"/>
        </w:rPr>
        <w:t>24</w:t>
      </w:r>
      <w:r w:rsidR="00EB6B68" w:rsidRPr="00F63102">
        <w:rPr>
          <w:rFonts w:ascii="Arial Nova Light" w:hAnsi="Arial Nova Light"/>
        </w:rPr>
        <w:t>.</w:t>
      </w:r>
      <w:r w:rsidR="008D5971">
        <w:rPr>
          <w:rFonts w:ascii="Arial Nova Light" w:hAnsi="Arial Nova Light"/>
        </w:rPr>
        <w:t xml:space="preserve"> godine, a stu</w:t>
      </w:r>
      <w:r w:rsidR="00240143">
        <w:rPr>
          <w:rFonts w:ascii="Arial Nova Light" w:hAnsi="Arial Nova Light"/>
        </w:rPr>
        <w:t>pio je na snagu 20.</w:t>
      </w:r>
      <w:r w:rsidR="00C33407">
        <w:rPr>
          <w:rFonts w:ascii="Arial Nova Light" w:hAnsi="Arial Nova Light"/>
        </w:rPr>
        <w:t xml:space="preserve"> </w:t>
      </w:r>
      <w:r w:rsidR="00240143">
        <w:rPr>
          <w:rFonts w:ascii="Arial Nova Light" w:hAnsi="Arial Nova Light"/>
        </w:rPr>
        <w:t>ožujka</w:t>
      </w:r>
      <w:r w:rsidR="008D5971">
        <w:rPr>
          <w:rFonts w:ascii="Arial Nova Light" w:hAnsi="Arial Nova Light"/>
        </w:rPr>
        <w:t xml:space="preserve"> 2024. godine</w:t>
      </w:r>
      <w:r w:rsidR="00EA29CC">
        <w:rPr>
          <w:rFonts w:ascii="Arial Nova Light" w:hAnsi="Arial Nova Light"/>
        </w:rPr>
        <w:t>.</w:t>
      </w:r>
    </w:p>
    <w:p w14:paraId="621AF911" w14:textId="77777777" w:rsidR="001522B7" w:rsidRDefault="001522B7" w:rsidP="00C33407">
      <w:pPr>
        <w:pStyle w:val="Bezproreda"/>
        <w:jc w:val="both"/>
        <w:rPr>
          <w:rFonts w:ascii="Arial Nova Light" w:hAnsi="Arial Nova Light"/>
        </w:rPr>
      </w:pPr>
    </w:p>
    <w:p w14:paraId="50D2E879" w14:textId="77777777" w:rsidR="00C33407" w:rsidRDefault="00C33407" w:rsidP="00C33407">
      <w:pPr>
        <w:pStyle w:val="Bezproreda"/>
        <w:jc w:val="both"/>
        <w:rPr>
          <w:rFonts w:ascii="Arial Nova Light" w:hAnsi="Arial Nova Light"/>
        </w:rPr>
      </w:pPr>
    </w:p>
    <w:p w14:paraId="78E25FCB" w14:textId="77777777" w:rsidR="001522B7" w:rsidRDefault="001522B7" w:rsidP="00C33407">
      <w:pPr>
        <w:pStyle w:val="Bezproreda"/>
        <w:jc w:val="both"/>
        <w:rPr>
          <w:rFonts w:ascii="Arial Nova Light" w:hAnsi="Arial Nova Light"/>
        </w:rPr>
      </w:pPr>
    </w:p>
    <w:p w14:paraId="2903140B" w14:textId="3C225C67" w:rsidR="00C33407" w:rsidRDefault="00410E9C" w:rsidP="001522B7">
      <w:pPr>
        <w:pStyle w:val="Bezproreda"/>
        <w:ind w:left="4247" w:firstLine="709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Ravnatelj:</w:t>
      </w:r>
    </w:p>
    <w:p w14:paraId="7F416720" w14:textId="77777777" w:rsidR="001522B7" w:rsidRDefault="001522B7" w:rsidP="001522B7">
      <w:pPr>
        <w:pStyle w:val="Bezproreda"/>
        <w:ind w:left="4247" w:firstLine="709"/>
        <w:jc w:val="both"/>
        <w:rPr>
          <w:rFonts w:ascii="Arial Nova Light" w:hAnsi="Arial Nova Light"/>
        </w:rPr>
      </w:pPr>
    </w:p>
    <w:p w14:paraId="20EA6D98" w14:textId="77777777" w:rsidR="001522B7" w:rsidRDefault="001522B7" w:rsidP="001522B7">
      <w:pPr>
        <w:pStyle w:val="Bezproreda"/>
        <w:ind w:left="4247" w:firstLine="709"/>
        <w:jc w:val="both"/>
        <w:rPr>
          <w:rFonts w:ascii="Arial Nova Light" w:hAnsi="Arial Nova Light"/>
        </w:rPr>
      </w:pPr>
    </w:p>
    <w:p w14:paraId="734FDD27" w14:textId="77777777" w:rsidR="001522B7" w:rsidRPr="00CE264C" w:rsidRDefault="001522B7" w:rsidP="001522B7">
      <w:pPr>
        <w:pStyle w:val="Bezproreda"/>
        <w:ind w:left="4247" w:firstLine="709"/>
        <w:jc w:val="both"/>
        <w:rPr>
          <w:rFonts w:ascii="Arial Nova Light" w:hAnsi="Arial Nova Light"/>
        </w:rPr>
      </w:pPr>
    </w:p>
    <w:p w14:paraId="001C14CF" w14:textId="1D3DDC52" w:rsidR="00517824" w:rsidRPr="00CE264C" w:rsidRDefault="00A13F0A" w:rsidP="001522B7">
      <w:pPr>
        <w:pStyle w:val="Bezproreda"/>
        <w:ind w:left="4248" w:firstLine="708"/>
        <w:jc w:val="both"/>
        <w:rPr>
          <w:rFonts w:ascii="Arial Nova Light" w:hAnsi="Arial Nova Light"/>
        </w:rPr>
      </w:pPr>
      <w:r w:rsidRPr="00CE264C">
        <w:rPr>
          <w:rFonts w:ascii="Arial Nova Light" w:hAnsi="Arial Nova Light"/>
        </w:rPr>
        <w:t>Robert Kelečić, dipl. oec.</w:t>
      </w:r>
    </w:p>
    <w:sectPr w:rsidR="00517824" w:rsidRPr="00CE264C" w:rsidSect="0028673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7DBB" w14:textId="77777777" w:rsidR="00286731" w:rsidRDefault="00286731">
      <w:r>
        <w:separator/>
      </w:r>
    </w:p>
  </w:endnote>
  <w:endnote w:type="continuationSeparator" w:id="0">
    <w:p w14:paraId="46C2D41A" w14:textId="77777777" w:rsidR="00286731" w:rsidRDefault="0028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DAA6" w14:textId="77777777" w:rsidR="00517824" w:rsidRDefault="00CC76F1" w:rsidP="0031342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1782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82CC67E" w14:textId="77777777" w:rsidR="00517824" w:rsidRDefault="00517824" w:rsidP="00E2098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913178"/>
      <w:docPartObj>
        <w:docPartGallery w:val="Page Numbers (Bottom of Page)"/>
        <w:docPartUnique/>
      </w:docPartObj>
    </w:sdtPr>
    <w:sdtContent>
      <w:p w14:paraId="7BB40F1E" w14:textId="1912EEDA" w:rsidR="00EA29CC" w:rsidRDefault="00EA29C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3B">
          <w:rPr>
            <w:noProof/>
          </w:rPr>
          <w:t>7</w:t>
        </w:r>
        <w:r>
          <w:fldChar w:fldCharType="end"/>
        </w:r>
      </w:p>
    </w:sdtContent>
  </w:sdt>
  <w:p w14:paraId="4CBCE27F" w14:textId="77777777" w:rsidR="00517824" w:rsidRDefault="00517824" w:rsidP="00E2098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EABE" w14:textId="77777777" w:rsidR="00286731" w:rsidRDefault="00286731">
      <w:r>
        <w:separator/>
      </w:r>
    </w:p>
  </w:footnote>
  <w:footnote w:type="continuationSeparator" w:id="0">
    <w:p w14:paraId="2921F6C0" w14:textId="77777777" w:rsidR="00286731" w:rsidRDefault="0028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7552" w14:textId="2111B2A8" w:rsidR="005F15AB" w:rsidRPr="005F15AB" w:rsidRDefault="005F15AB" w:rsidP="00EA29CC">
    <w:pPr>
      <w:pStyle w:val="Zaglavlje"/>
      <w:tabs>
        <w:tab w:val="clear" w:pos="4513"/>
        <w:tab w:val="clear" w:pos="9026"/>
        <w:tab w:val="right" w:pos="4536"/>
      </w:tabs>
      <w:ind w:left="720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1C44"/>
    <w:multiLevelType w:val="hybridMultilevel"/>
    <w:tmpl w:val="4BBE1C4A"/>
    <w:lvl w:ilvl="0" w:tplc="8D3CCD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BDB"/>
    <w:multiLevelType w:val="hybridMultilevel"/>
    <w:tmpl w:val="52561DE4"/>
    <w:lvl w:ilvl="0" w:tplc="E6D04EB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145C"/>
    <w:multiLevelType w:val="hybridMultilevel"/>
    <w:tmpl w:val="C298C580"/>
    <w:lvl w:ilvl="0" w:tplc="165079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3C5B"/>
    <w:multiLevelType w:val="hybridMultilevel"/>
    <w:tmpl w:val="1EE00206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55A"/>
    <w:multiLevelType w:val="hybridMultilevel"/>
    <w:tmpl w:val="678CCCDA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069D"/>
    <w:multiLevelType w:val="hybridMultilevel"/>
    <w:tmpl w:val="5CDCC462"/>
    <w:lvl w:ilvl="0" w:tplc="A7D4F5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2A0F"/>
    <w:multiLevelType w:val="hybridMultilevel"/>
    <w:tmpl w:val="61BA7A9A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4189"/>
    <w:multiLevelType w:val="hybridMultilevel"/>
    <w:tmpl w:val="2F60BC6E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0D99"/>
    <w:multiLevelType w:val="hybridMultilevel"/>
    <w:tmpl w:val="0732547A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C20A0"/>
    <w:multiLevelType w:val="hybridMultilevel"/>
    <w:tmpl w:val="FC5038C0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5FD"/>
    <w:multiLevelType w:val="hybridMultilevel"/>
    <w:tmpl w:val="90BE7720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363"/>
    <w:multiLevelType w:val="hybridMultilevel"/>
    <w:tmpl w:val="3D30C5AE"/>
    <w:lvl w:ilvl="0" w:tplc="43F8F1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0221"/>
    <w:multiLevelType w:val="hybridMultilevel"/>
    <w:tmpl w:val="87F65D00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3559E"/>
    <w:multiLevelType w:val="hybridMultilevel"/>
    <w:tmpl w:val="BF3CF128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3181"/>
    <w:multiLevelType w:val="hybridMultilevel"/>
    <w:tmpl w:val="C93ECC68"/>
    <w:lvl w:ilvl="0" w:tplc="AF2CB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C766D"/>
    <w:multiLevelType w:val="hybridMultilevel"/>
    <w:tmpl w:val="1D34A7F8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F7C2F"/>
    <w:multiLevelType w:val="hybridMultilevel"/>
    <w:tmpl w:val="8842C218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38A3"/>
    <w:multiLevelType w:val="hybridMultilevel"/>
    <w:tmpl w:val="0B482688"/>
    <w:lvl w:ilvl="0" w:tplc="8D3CCD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5F4B"/>
    <w:multiLevelType w:val="hybridMultilevel"/>
    <w:tmpl w:val="58202F20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A550E"/>
    <w:multiLevelType w:val="hybridMultilevel"/>
    <w:tmpl w:val="485A14B6"/>
    <w:lvl w:ilvl="0" w:tplc="4224A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A0EC2"/>
    <w:multiLevelType w:val="hybridMultilevel"/>
    <w:tmpl w:val="4F7A75A6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4083E"/>
    <w:multiLevelType w:val="hybridMultilevel"/>
    <w:tmpl w:val="053C15B8"/>
    <w:lvl w:ilvl="0" w:tplc="FBACB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23BD"/>
    <w:multiLevelType w:val="hybridMultilevel"/>
    <w:tmpl w:val="96A849B8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336E6"/>
    <w:multiLevelType w:val="hybridMultilevel"/>
    <w:tmpl w:val="FE88368C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C498B"/>
    <w:multiLevelType w:val="hybridMultilevel"/>
    <w:tmpl w:val="7708C890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13A8F"/>
    <w:multiLevelType w:val="hybridMultilevel"/>
    <w:tmpl w:val="8864030A"/>
    <w:lvl w:ilvl="0" w:tplc="F2961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555D"/>
    <w:multiLevelType w:val="hybridMultilevel"/>
    <w:tmpl w:val="1B6EAEC0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041D5"/>
    <w:multiLevelType w:val="hybridMultilevel"/>
    <w:tmpl w:val="FE6E6DC4"/>
    <w:lvl w:ilvl="0" w:tplc="A4D89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14AD5"/>
    <w:multiLevelType w:val="hybridMultilevel"/>
    <w:tmpl w:val="F1E0BE6E"/>
    <w:lvl w:ilvl="0" w:tplc="5332F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95595"/>
    <w:multiLevelType w:val="hybridMultilevel"/>
    <w:tmpl w:val="BD841B1E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FDA"/>
    <w:multiLevelType w:val="hybridMultilevel"/>
    <w:tmpl w:val="EE20E300"/>
    <w:lvl w:ilvl="0" w:tplc="89585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340A"/>
    <w:multiLevelType w:val="hybridMultilevel"/>
    <w:tmpl w:val="6D3E84AE"/>
    <w:lvl w:ilvl="0" w:tplc="6908D62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A1863"/>
    <w:multiLevelType w:val="hybridMultilevel"/>
    <w:tmpl w:val="ACE8D686"/>
    <w:lvl w:ilvl="0" w:tplc="8D3CCD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D389A"/>
    <w:multiLevelType w:val="hybridMultilevel"/>
    <w:tmpl w:val="2EC45E3A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0B70"/>
    <w:multiLevelType w:val="hybridMultilevel"/>
    <w:tmpl w:val="A836BAA4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4DDC"/>
    <w:multiLevelType w:val="hybridMultilevel"/>
    <w:tmpl w:val="3F5ACAAA"/>
    <w:lvl w:ilvl="0" w:tplc="10FC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980756">
    <w:abstractNumId w:val="1"/>
  </w:num>
  <w:num w:numId="2" w16cid:durableId="1567063105">
    <w:abstractNumId w:val="17"/>
  </w:num>
  <w:num w:numId="3" w16cid:durableId="99187003">
    <w:abstractNumId w:val="5"/>
  </w:num>
  <w:num w:numId="4" w16cid:durableId="685133865">
    <w:abstractNumId w:val="32"/>
  </w:num>
  <w:num w:numId="5" w16cid:durableId="1135026197">
    <w:abstractNumId w:val="25"/>
  </w:num>
  <w:num w:numId="6" w16cid:durableId="1480686877">
    <w:abstractNumId w:val="28"/>
  </w:num>
  <w:num w:numId="7" w16cid:durableId="1797135441">
    <w:abstractNumId w:val="2"/>
  </w:num>
  <w:num w:numId="8" w16cid:durableId="488642323">
    <w:abstractNumId w:val="19"/>
  </w:num>
  <w:num w:numId="9" w16cid:durableId="623081043">
    <w:abstractNumId w:val="21"/>
  </w:num>
  <w:num w:numId="10" w16cid:durableId="1485314013">
    <w:abstractNumId w:val="11"/>
  </w:num>
  <w:num w:numId="11" w16cid:durableId="990597983">
    <w:abstractNumId w:val="30"/>
  </w:num>
  <w:num w:numId="12" w16cid:durableId="1457405982">
    <w:abstractNumId w:val="27"/>
  </w:num>
  <w:num w:numId="13" w16cid:durableId="683944624">
    <w:abstractNumId w:val="14"/>
  </w:num>
  <w:num w:numId="14" w16cid:durableId="466094877">
    <w:abstractNumId w:val="24"/>
  </w:num>
  <w:num w:numId="15" w16cid:durableId="1705516607">
    <w:abstractNumId w:val="6"/>
  </w:num>
  <w:num w:numId="16" w16cid:durableId="1841575736">
    <w:abstractNumId w:val="33"/>
  </w:num>
  <w:num w:numId="17" w16cid:durableId="670570877">
    <w:abstractNumId w:val="29"/>
  </w:num>
  <w:num w:numId="18" w16cid:durableId="258175863">
    <w:abstractNumId w:val="31"/>
  </w:num>
  <w:num w:numId="19" w16cid:durableId="1348561562">
    <w:abstractNumId w:val="23"/>
  </w:num>
  <w:num w:numId="20" w16cid:durableId="333917929">
    <w:abstractNumId w:val="35"/>
  </w:num>
  <w:num w:numId="21" w16cid:durableId="86536032">
    <w:abstractNumId w:val="9"/>
  </w:num>
  <w:num w:numId="22" w16cid:durableId="520164469">
    <w:abstractNumId w:val="18"/>
  </w:num>
  <w:num w:numId="23" w16cid:durableId="2078161800">
    <w:abstractNumId w:val="10"/>
  </w:num>
  <w:num w:numId="24" w16cid:durableId="1349985451">
    <w:abstractNumId w:val="0"/>
  </w:num>
  <w:num w:numId="25" w16cid:durableId="566108652">
    <w:abstractNumId w:val="16"/>
  </w:num>
  <w:num w:numId="26" w16cid:durableId="1497305672">
    <w:abstractNumId w:val="8"/>
  </w:num>
  <w:num w:numId="27" w16cid:durableId="2130583258">
    <w:abstractNumId w:val="7"/>
  </w:num>
  <w:num w:numId="28" w16cid:durableId="708259681">
    <w:abstractNumId w:val="15"/>
  </w:num>
  <w:num w:numId="29" w16cid:durableId="2071691090">
    <w:abstractNumId w:val="22"/>
  </w:num>
  <w:num w:numId="30" w16cid:durableId="49159034">
    <w:abstractNumId w:val="4"/>
  </w:num>
  <w:num w:numId="31" w16cid:durableId="515925268">
    <w:abstractNumId w:val="34"/>
  </w:num>
  <w:num w:numId="32" w16cid:durableId="55713747">
    <w:abstractNumId w:val="26"/>
  </w:num>
  <w:num w:numId="33" w16cid:durableId="1865286431">
    <w:abstractNumId w:val="20"/>
  </w:num>
  <w:num w:numId="34" w16cid:durableId="1010256046">
    <w:abstractNumId w:val="3"/>
  </w:num>
  <w:num w:numId="35" w16cid:durableId="711732685">
    <w:abstractNumId w:val="13"/>
  </w:num>
  <w:num w:numId="36" w16cid:durableId="1410035937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95"/>
    <w:rsid w:val="000160AE"/>
    <w:rsid w:val="00016BF8"/>
    <w:rsid w:val="00021E4C"/>
    <w:rsid w:val="000353C3"/>
    <w:rsid w:val="00035FA5"/>
    <w:rsid w:val="00053B64"/>
    <w:rsid w:val="000608B5"/>
    <w:rsid w:val="00060B95"/>
    <w:rsid w:val="0006237F"/>
    <w:rsid w:val="00063A9E"/>
    <w:rsid w:val="00074D7A"/>
    <w:rsid w:val="00086142"/>
    <w:rsid w:val="000B58B6"/>
    <w:rsid w:val="000C00CC"/>
    <w:rsid w:val="000C0402"/>
    <w:rsid w:val="000D6E09"/>
    <w:rsid w:val="000E2BC8"/>
    <w:rsid w:val="000E6080"/>
    <w:rsid w:val="000F0CC2"/>
    <w:rsid w:val="000F5F0B"/>
    <w:rsid w:val="00123349"/>
    <w:rsid w:val="0014160F"/>
    <w:rsid w:val="00147875"/>
    <w:rsid w:val="001522B7"/>
    <w:rsid w:val="00163EEB"/>
    <w:rsid w:val="00170C65"/>
    <w:rsid w:val="0017595B"/>
    <w:rsid w:val="0019085A"/>
    <w:rsid w:val="001A283C"/>
    <w:rsid w:val="001A31EA"/>
    <w:rsid w:val="001C1E24"/>
    <w:rsid w:val="001C603E"/>
    <w:rsid w:val="001D1D98"/>
    <w:rsid w:val="001E5F21"/>
    <w:rsid w:val="001F01DB"/>
    <w:rsid w:val="001F7178"/>
    <w:rsid w:val="00207D29"/>
    <w:rsid w:val="00220B97"/>
    <w:rsid w:val="00221BF6"/>
    <w:rsid w:val="00226017"/>
    <w:rsid w:val="00240143"/>
    <w:rsid w:val="00240818"/>
    <w:rsid w:val="00262C50"/>
    <w:rsid w:val="00286731"/>
    <w:rsid w:val="002A11B8"/>
    <w:rsid w:val="002B6399"/>
    <w:rsid w:val="002C04D9"/>
    <w:rsid w:val="002D23A7"/>
    <w:rsid w:val="002D25E4"/>
    <w:rsid w:val="002D6604"/>
    <w:rsid w:val="002E299C"/>
    <w:rsid w:val="002E3447"/>
    <w:rsid w:val="002E366A"/>
    <w:rsid w:val="002E3E93"/>
    <w:rsid w:val="002F6D8A"/>
    <w:rsid w:val="0030209B"/>
    <w:rsid w:val="00307F12"/>
    <w:rsid w:val="00313420"/>
    <w:rsid w:val="00331540"/>
    <w:rsid w:val="0033294F"/>
    <w:rsid w:val="003344CA"/>
    <w:rsid w:val="00340431"/>
    <w:rsid w:val="00345AD3"/>
    <w:rsid w:val="00351B8E"/>
    <w:rsid w:val="00382D40"/>
    <w:rsid w:val="00384FC9"/>
    <w:rsid w:val="00385776"/>
    <w:rsid w:val="00395460"/>
    <w:rsid w:val="003A1670"/>
    <w:rsid w:val="003B3591"/>
    <w:rsid w:val="003C73BE"/>
    <w:rsid w:val="003E490A"/>
    <w:rsid w:val="00410E9C"/>
    <w:rsid w:val="00412761"/>
    <w:rsid w:val="00445690"/>
    <w:rsid w:val="0045119B"/>
    <w:rsid w:val="00455670"/>
    <w:rsid w:val="0045644D"/>
    <w:rsid w:val="004571D2"/>
    <w:rsid w:val="00457EFB"/>
    <w:rsid w:val="004703D3"/>
    <w:rsid w:val="00472B69"/>
    <w:rsid w:val="00480D36"/>
    <w:rsid w:val="00484464"/>
    <w:rsid w:val="004959A0"/>
    <w:rsid w:val="0049755A"/>
    <w:rsid w:val="00497748"/>
    <w:rsid w:val="004B07F0"/>
    <w:rsid w:val="004B34F6"/>
    <w:rsid w:val="004D62D0"/>
    <w:rsid w:val="004F4773"/>
    <w:rsid w:val="004F5DBD"/>
    <w:rsid w:val="00500845"/>
    <w:rsid w:val="005022A9"/>
    <w:rsid w:val="00503106"/>
    <w:rsid w:val="00503ABE"/>
    <w:rsid w:val="005173F2"/>
    <w:rsid w:val="00517824"/>
    <w:rsid w:val="005211C7"/>
    <w:rsid w:val="00522784"/>
    <w:rsid w:val="005452A5"/>
    <w:rsid w:val="00545D21"/>
    <w:rsid w:val="00552377"/>
    <w:rsid w:val="005523D6"/>
    <w:rsid w:val="00554DB9"/>
    <w:rsid w:val="00575044"/>
    <w:rsid w:val="005760A8"/>
    <w:rsid w:val="005B0488"/>
    <w:rsid w:val="005E2F92"/>
    <w:rsid w:val="005E5098"/>
    <w:rsid w:val="005E769A"/>
    <w:rsid w:val="005F15AB"/>
    <w:rsid w:val="005F1A6E"/>
    <w:rsid w:val="00605EE3"/>
    <w:rsid w:val="00611502"/>
    <w:rsid w:val="00640F50"/>
    <w:rsid w:val="00667C36"/>
    <w:rsid w:val="006874B5"/>
    <w:rsid w:val="00687814"/>
    <w:rsid w:val="006953E1"/>
    <w:rsid w:val="006B26CD"/>
    <w:rsid w:val="006C39E9"/>
    <w:rsid w:val="006C7A26"/>
    <w:rsid w:val="006D53A3"/>
    <w:rsid w:val="006E46D0"/>
    <w:rsid w:val="00711BB7"/>
    <w:rsid w:val="00714451"/>
    <w:rsid w:val="00724F60"/>
    <w:rsid w:val="00730357"/>
    <w:rsid w:val="00732591"/>
    <w:rsid w:val="00737822"/>
    <w:rsid w:val="00742B0A"/>
    <w:rsid w:val="00743E08"/>
    <w:rsid w:val="007448DC"/>
    <w:rsid w:val="00751EA7"/>
    <w:rsid w:val="007561B2"/>
    <w:rsid w:val="00764000"/>
    <w:rsid w:val="00767A66"/>
    <w:rsid w:val="0078443B"/>
    <w:rsid w:val="00793F69"/>
    <w:rsid w:val="007B1CB2"/>
    <w:rsid w:val="007B3F21"/>
    <w:rsid w:val="007C17E8"/>
    <w:rsid w:val="007D1240"/>
    <w:rsid w:val="007F5524"/>
    <w:rsid w:val="007F5D4E"/>
    <w:rsid w:val="00801842"/>
    <w:rsid w:val="00803E3E"/>
    <w:rsid w:val="008176C7"/>
    <w:rsid w:val="00821D63"/>
    <w:rsid w:val="00824C0A"/>
    <w:rsid w:val="008253D0"/>
    <w:rsid w:val="00825E48"/>
    <w:rsid w:val="00832421"/>
    <w:rsid w:val="00852F4C"/>
    <w:rsid w:val="00854668"/>
    <w:rsid w:val="00855D69"/>
    <w:rsid w:val="00866362"/>
    <w:rsid w:val="00866600"/>
    <w:rsid w:val="008825C5"/>
    <w:rsid w:val="0089187B"/>
    <w:rsid w:val="00895898"/>
    <w:rsid w:val="008A17AB"/>
    <w:rsid w:val="008A5532"/>
    <w:rsid w:val="008D5971"/>
    <w:rsid w:val="008D62CD"/>
    <w:rsid w:val="008D6D12"/>
    <w:rsid w:val="008F3639"/>
    <w:rsid w:val="00902733"/>
    <w:rsid w:val="0092339B"/>
    <w:rsid w:val="00925900"/>
    <w:rsid w:val="00953BBE"/>
    <w:rsid w:val="00953E4B"/>
    <w:rsid w:val="0095446B"/>
    <w:rsid w:val="00956A4B"/>
    <w:rsid w:val="00960262"/>
    <w:rsid w:val="0096493E"/>
    <w:rsid w:val="009702B8"/>
    <w:rsid w:val="0098093D"/>
    <w:rsid w:val="00990AB4"/>
    <w:rsid w:val="009B04EA"/>
    <w:rsid w:val="009B5010"/>
    <w:rsid w:val="009C62B6"/>
    <w:rsid w:val="009D27C5"/>
    <w:rsid w:val="009D2C35"/>
    <w:rsid w:val="009E2A7D"/>
    <w:rsid w:val="009E311D"/>
    <w:rsid w:val="009F0A84"/>
    <w:rsid w:val="00A01119"/>
    <w:rsid w:val="00A058BA"/>
    <w:rsid w:val="00A13F0A"/>
    <w:rsid w:val="00A17A5D"/>
    <w:rsid w:val="00A25C9B"/>
    <w:rsid w:val="00A336E8"/>
    <w:rsid w:val="00A33F4E"/>
    <w:rsid w:val="00A37C7F"/>
    <w:rsid w:val="00A450CC"/>
    <w:rsid w:val="00A47B22"/>
    <w:rsid w:val="00A64467"/>
    <w:rsid w:val="00A74CFB"/>
    <w:rsid w:val="00A87D5D"/>
    <w:rsid w:val="00A95405"/>
    <w:rsid w:val="00AA23E8"/>
    <w:rsid w:val="00AB7760"/>
    <w:rsid w:val="00AC0379"/>
    <w:rsid w:val="00AC48E9"/>
    <w:rsid w:val="00AC4BDE"/>
    <w:rsid w:val="00AE3CBC"/>
    <w:rsid w:val="00AF7D2F"/>
    <w:rsid w:val="00B00C7E"/>
    <w:rsid w:val="00B0434E"/>
    <w:rsid w:val="00B07588"/>
    <w:rsid w:val="00B17BDA"/>
    <w:rsid w:val="00B3307A"/>
    <w:rsid w:val="00B517A1"/>
    <w:rsid w:val="00B5686E"/>
    <w:rsid w:val="00B66FDA"/>
    <w:rsid w:val="00B9311E"/>
    <w:rsid w:val="00B97012"/>
    <w:rsid w:val="00BA6EF3"/>
    <w:rsid w:val="00BC58FD"/>
    <w:rsid w:val="00BD5642"/>
    <w:rsid w:val="00BD7350"/>
    <w:rsid w:val="00BE0778"/>
    <w:rsid w:val="00BE7795"/>
    <w:rsid w:val="00C0331A"/>
    <w:rsid w:val="00C04980"/>
    <w:rsid w:val="00C22ECC"/>
    <w:rsid w:val="00C236FF"/>
    <w:rsid w:val="00C33407"/>
    <w:rsid w:val="00C4272D"/>
    <w:rsid w:val="00C45352"/>
    <w:rsid w:val="00C535E8"/>
    <w:rsid w:val="00C60B5A"/>
    <w:rsid w:val="00C61659"/>
    <w:rsid w:val="00C7741E"/>
    <w:rsid w:val="00C77540"/>
    <w:rsid w:val="00CA2F4C"/>
    <w:rsid w:val="00CC2273"/>
    <w:rsid w:val="00CC76F1"/>
    <w:rsid w:val="00CD3FED"/>
    <w:rsid w:val="00CD44D2"/>
    <w:rsid w:val="00CE264C"/>
    <w:rsid w:val="00CF2355"/>
    <w:rsid w:val="00CF7C9D"/>
    <w:rsid w:val="00D02523"/>
    <w:rsid w:val="00D06743"/>
    <w:rsid w:val="00D27AB3"/>
    <w:rsid w:val="00D30DF5"/>
    <w:rsid w:val="00D37E20"/>
    <w:rsid w:val="00D81384"/>
    <w:rsid w:val="00D87EF0"/>
    <w:rsid w:val="00D97A21"/>
    <w:rsid w:val="00DC7EA7"/>
    <w:rsid w:val="00DD2D12"/>
    <w:rsid w:val="00E05C0F"/>
    <w:rsid w:val="00E073AC"/>
    <w:rsid w:val="00E1284C"/>
    <w:rsid w:val="00E149A9"/>
    <w:rsid w:val="00E20984"/>
    <w:rsid w:val="00E235A4"/>
    <w:rsid w:val="00E32775"/>
    <w:rsid w:val="00E47F79"/>
    <w:rsid w:val="00E52D5B"/>
    <w:rsid w:val="00E60838"/>
    <w:rsid w:val="00E741E7"/>
    <w:rsid w:val="00E75976"/>
    <w:rsid w:val="00E80ECB"/>
    <w:rsid w:val="00EA29CC"/>
    <w:rsid w:val="00EA4757"/>
    <w:rsid w:val="00EB0EEA"/>
    <w:rsid w:val="00EB41CB"/>
    <w:rsid w:val="00EB6B68"/>
    <w:rsid w:val="00EC0D6A"/>
    <w:rsid w:val="00EF5F54"/>
    <w:rsid w:val="00EF6B6E"/>
    <w:rsid w:val="00F026F1"/>
    <w:rsid w:val="00F076CB"/>
    <w:rsid w:val="00F11171"/>
    <w:rsid w:val="00F3352F"/>
    <w:rsid w:val="00F355B1"/>
    <w:rsid w:val="00F4153C"/>
    <w:rsid w:val="00F51FED"/>
    <w:rsid w:val="00F63102"/>
    <w:rsid w:val="00F7495D"/>
    <w:rsid w:val="00F84DC1"/>
    <w:rsid w:val="00F8733B"/>
    <w:rsid w:val="00F92362"/>
    <w:rsid w:val="00FA1C32"/>
    <w:rsid w:val="00FA3A41"/>
    <w:rsid w:val="00FB5EF1"/>
    <w:rsid w:val="00FE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86E821"/>
  <w15:docId w15:val="{F8594379-BA71-4125-BDA2-04401F98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00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rsid w:val="00990A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990AB4"/>
    <w:rPr>
      <w:rFonts w:ascii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5760A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5760A8"/>
    <w:rPr>
      <w:rFonts w:cs="Times New Roman"/>
      <w:sz w:val="16"/>
      <w:szCs w:val="16"/>
    </w:rPr>
  </w:style>
  <w:style w:type="paragraph" w:styleId="Odlomakpopisa">
    <w:name w:val="List Paragraph"/>
    <w:basedOn w:val="Normal"/>
    <w:uiPriority w:val="99"/>
    <w:qFormat/>
    <w:rsid w:val="00AC4BDE"/>
    <w:pPr>
      <w:ind w:left="720"/>
      <w:contextualSpacing/>
    </w:pPr>
  </w:style>
  <w:style w:type="paragraph" w:styleId="Bezproreda">
    <w:name w:val="No Spacing"/>
    <w:uiPriority w:val="99"/>
    <w:qFormat/>
    <w:rsid w:val="00385776"/>
    <w:rPr>
      <w:lang w:eastAsia="en-US"/>
    </w:rPr>
  </w:style>
  <w:style w:type="paragraph" w:styleId="Podnoje">
    <w:name w:val="footer"/>
    <w:basedOn w:val="Normal"/>
    <w:link w:val="PodnojeChar"/>
    <w:uiPriority w:val="99"/>
    <w:rsid w:val="00E209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7595B"/>
    <w:rPr>
      <w:rFonts w:cs="Times New Roman"/>
      <w:lang w:eastAsia="en-US"/>
    </w:rPr>
  </w:style>
  <w:style w:type="character" w:styleId="Brojstranice">
    <w:name w:val="page number"/>
    <w:basedOn w:val="Zadanifontodlomka"/>
    <w:uiPriority w:val="99"/>
    <w:rsid w:val="00E20984"/>
    <w:rPr>
      <w:rFonts w:cs="Times New Roman"/>
    </w:rPr>
  </w:style>
  <w:style w:type="paragraph" w:styleId="Zaglavlje">
    <w:name w:val="header"/>
    <w:basedOn w:val="Normal"/>
    <w:link w:val="ZaglavljeChar"/>
    <w:uiPriority w:val="99"/>
    <w:unhideWhenUsed/>
    <w:rsid w:val="005F1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15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CF552-4904-4692-9C41-E3595473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4</Words>
  <Characters>15244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58</vt:lpstr>
      <vt:lpstr>Na temelju članka 58</vt:lpstr>
    </vt:vector>
  </TitlesOfParts>
  <Company/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8</dc:title>
  <dc:creator>Profa_new</dc:creator>
  <cp:lastModifiedBy>Robert Kelečić</cp:lastModifiedBy>
  <cp:revision>2</cp:revision>
  <cp:lastPrinted>2024-03-27T11:02:00Z</cp:lastPrinted>
  <dcterms:created xsi:type="dcterms:W3CDTF">2024-03-28T07:42:00Z</dcterms:created>
  <dcterms:modified xsi:type="dcterms:W3CDTF">2024-03-28T07:42:00Z</dcterms:modified>
</cp:coreProperties>
</file>